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E81430">
        <w:t>8</w:t>
      </w:r>
      <w:r w:rsidR="00210EE2">
        <w:t>4</w:t>
      </w:r>
      <w:r w:rsidR="00487D63">
        <w:t>: “</w:t>
      </w:r>
      <w:r w:rsidR="00210EE2">
        <w:t>Guided Missile</w:t>
      </w:r>
      <w:r w:rsidRPr="00F30C24">
        <w:t>”</w:t>
      </w:r>
    </w:p>
    <w:p w:rsidR="00F67962" w:rsidRPr="00F30C24" w:rsidRDefault="00F67962" w:rsidP="00F67962">
      <w:pPr>
        <w:pStyle w:val="Heading3"/>
      </w:pPr>
      <w:r w:rsidRPr="00F30C24">
        <w:t xml:space="preserve">Written by </w:t>
      </w:r>
      <w:r w:rsidR="00210EE2">
        <w:t xml:space="preserve">Herve </w:t>
      </w:r>
      <w:proofErr w:type="spellStart"/>
      <w:r w:rsidR="00210EE2">
        <w:t>Perouze</w:t>
      </w:r>
      <w:proofErr w:type="spellEnd"/>
      <w:r w:rsidR="00210EE2">
        <w:t xml:space="preserve"> and Olivier </w:t>
      </w:r>
      <w:proofErr w:type="spellStart"/>
      <w:r w:rsidR="00210EE2">
        <w:t>Perouze</w:t>
      </w:r>
      <w:proofErr w:type="spellEnd"/>
      <w:r w:rsidRPr="00F30C24">
        <w:br/>
        <w:t xml:space="preserve">Storyboard by </w:t>
      </w:r>
      <w:r w:rsidR="00733057">
        <w:t xml:space="preserve">Roland </w:t>
      </w:r>
      <w:proofErr w:type="spellStart"/>
      <w:r w:rsidR="00733057">
        <w:t>Boschi</w:t>
      </w:r>
      <w:proofErr w:type="spellEnd"/>
      <w:r w:rsidR="00733057">
        <w:t xml:space="preserve"> and </w:t>
      </w:r>
      <w:r w:rsidR="00210EE2">
        <w:t>William Renaud</w:t>
      </w:r>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8E5C91" w:rsidRDefault="00210EE2" w:rsidP="00210EE2">
      <w:pPr>
        <w:pStyle w:val="Heading5"/>
      </w:pPr>
      <w:r>
        <w:lastRenderedPageBreak/>
        <w:t>Int. Cafeteria – Day</w:t>
      </w:r>
    </w:p>
    <w:p w:rsidR="00210EE2" w:rsidRPr="00210EE2" w:rsidRDefault="00210EE2" w:rsidP="00210EE2">
      <w:r>
        <w:t>Jim is walking around with a box full of mail, handing it out to the students.</w:t>
      </w:r>
      <w:r w:rsidR="00525E7A">
        <w:t xml:space="preserve"> Jeremie, Aelita, Ulrich and Odd are eating at a table.</w:t>
      </w:r>
    </w:p>
    <w:p w:rsidR="00210EE2" w:rsidRDefault="00650679" w:rsidP="00650679">
      <w:pPr>
        <w:pStyle w:val="Characters"/>
      </w:pPr>
      <w:r>
        <w:t>Jim</w:t>
      </w:r>
    </w:p>
    <w:p w:rsidR="00210EE2" w:rsidRDefault="00210EE2" w:rsidP="00650679">
      <w:pPr>
        <w:pStyle w:val="Lines"/>
      </w:pPr>
      <w:proofErr w:type="spellStart"/>
      <w:r>
        <w:t>Romain</w:t>
      </w:r>
      <w:proofErr w:type="spellEnd"/>
      <w:r>
        <w:t xml:space="preserve"> Le Goff.</w:t>
      </w:r>
    </w:p>
    <w:p w:rsidR="00210EE2" w:rsidRDefault="00210EE2" w:rsidP="00650679">
      <w:pPr>
        <w:pStyle w:val="Characters"/>
      </w:pPr>
      <w:proofErr w:type="spellStart"/>
      <w:r>
        <w:t>Romain</w:t>
      </w:r>
      <w:proofErr w:type="spellEnd"/>
    </w:p>
    <w:p w:rsidR="00210EE2" w:rsidRDefault="00210EE2" w:rsidP="00650679">
      <w:pPr>
        <w:pStyle w:val="Lines"/>
      </w:pPr>
      <w:r>
        <w:t>Here.</w:t>
      </w:r>
    </w:p>
    <w:p w:rsidR="00210EE2" w:rsidRDefault="00210EE2" w:rsidP="00650679">
      <w:pPr>
        <w:pStyle w:val="Characters"/>
      </w:pPr>
      <w:r>
        <w:t>Jim</w:t>
      </w:r>
    </w:p>
    <w:p w:rsidR="00210EE2" w:rsidRDefault="00210EE2" w:rsidP="00650679">
      <w:pPr>
        <w:pStyle w:val="Lines"/>
      </w:pPr>
      <w:r>
        <w:t>Jeremie Belpois.</w:t>
      </w:r>
    </w:p>
    <w:p w:rsidR="00210EE2" w:rsidRDefault="00210EE2" w:rsidP="00650679">
      <w:pPr>
        <w:pStyle w:val="Characters"/>
      </w:pPr>
      <w:r>
        <w:t>Jeremie</w:t>
      </w:r>
    </w:p>
    <w:p w:rsidR="00210EE2" w:rsidRDefault="00210EE2" w:rsidP="00650679">
      <w:pPr>
        <w:pStyle w:val="Lines"/>
      </w:pPr>
      <w:r>
        <w:t>Here, Jim!</w:t>
      </w:r>
    </w:p>
    <w:p w:rsidR="00210EE2" w:rsidRDefault="00650679" w:rsidP="00210EE2">
      <w:r>
        <w:t>Jim hands Jeremie a postcard with a picture of the solar system on it.</w:t>
      </w:r>
    </w:p>
    <w:p w:rsidR="00210EE2" w:rsidRDefault="00210EE2" w:rsidP="00650679">
      <w:pPr>
        <w:pStyle w:val="Characters"/>
      </w:pPr>
      <w:r>
        <w:t>Jim</w:t>
      </w:r>
    </w:p>
    <w:p w:rsidR="00210EE2" w:rsidRDefault="00210EE2" w:rsidP="00650679">
      <w:pPr>
        <w:pStyle w:val="Lines"/>
      </w:pPr>
      <w:r>
        <w:t xml:space="preserve">Yannick </w:t>
      </w:r>
      <w:proofErr w:type="spellStart"/>
      <w:r>
        <w:t>Piranet</w:t>
      </w:r>
      <w:proofErr w:type="spellEnd"/>
      <w:r>
        <w:t>?</w:t>
      </w:r>
    </w:p>
    <w:p w:rsidR="00210EE2" w:rsidRDefault="00210EE2" w:rsidP="00650679">
      <w:pPr>
        <w:pStyle w:val="Characters"/>
      </w:pPr>
      <w:r>
        <w:t>Yannick</w:t>
      </w:r>
    </w:p>
    <w:p w:rsidR="00210EE2" w:rsidRDefault="00210EE2" w:rsidP="00650679">
      <w:pPr>
        <w:pStyle w:val="Lines"/>
      </w:pPr>
      <w:r>
        <w:t>Here I am.</w:t>
      </w:r>
    </w:p>
    <w:p w:rsidR="00210EE2" w:rsidRDefault="00210EE2" w:rsidP="00650679">
      <w:pPr>
        <w:pStyle w:val="Characters"/>
      </w:pPr>
      <w:r>
        <w:t>Odd (sulking)</w:t>
      </w:r>
    </w:p>
    <w:p w:rsidR="00210EE2" w:rsidRDefault="00210EE2" w:rsidP="00650679">
      <w:pPr>
        <w:pStyle w:val="Lines"/>
      </w:pPr>
      <w:r>
        <w:t>That’s the second letter for you today, it’s not fair. I haven’t gotten any.</w:t>
      </w:r>
    </w:p>
    <w:p w:rsidR="00210EE2" w:rsidRDefault="00210EE2" w:rsidP="00650679">
      <w:pPr>
        <w:pStyle w:val="Characters"/>
      </w:pPr>
      <w:r>
        <w:t>Aelita</w:t>
      </w:r>
    </w:p>
    <w:p w:rsidR="00210EE2" w:rsidRDefault="00210EE2" w:rsidP="00650679">
      <w:pPr>
        <w:pStyle w:val="Lines"/>
      </w:pPr>
      <w:r>
        <w:t>Be patient, Odd. Mail call’s not over, there’s still hope! And I haven’t gotten anything, either!</w:t>
      </w:r>
    </w:p>
    <w:p w:rsidR="00210EE2" w:rsidRDefault="00210EE2" w:rsidP="00650679">
      <w:pPr>
        <w:pStyle w:val="Characters"/>
      </w:pPr>
      <w:r>
        <w:t>Odd</w:t>
      </w:r>
    </w:p>
    <w:p w:rsidR="00210EE2" w:rsidRDefault="00210EE2" w:rsidP="00650679">
      <w:pPr>
        <w:pStyle w:val="Lines"/>
      </w:pPr>
      <w:r>
        <w:t>Yeah, but you don’t know anyone else besides us!</w:t>
      </w:r>
    </w:p>
    <w:p w:rsidR="00210EE2" w:rsidRDefault="00210EE2" w:rsidP="00210EE2">
      <w:r>
        <w:t>Aelita looks upset. She looks down at her tray.</w:t>
      </w:r>
    </w:p>
    <w:p w:rsidR="00210EE2" w:rsidRDefault="00210EE2" w:rsidP="00650679">
      <w:pPr>
        <w:pStyle w:val="Characters"/>
      </w:pPr>
      <w:r>
        <w:t>Odd (apologetic)</w:t>
      </w:r>
    </w:p>
    <w:p w:rsidR="00210EE2" w:rsidRDefault="00210EE2" w:rsidP="00650679">
      <w:pPr>
        <w:pStyle w:val="Lines"/>
      </w:pPr>
      <w:proofErr w:type="gramStart"/>
      <w:r>
        <w:t>Uh…</w:t>
      </w:r>
      <w:proofErr w:type="gramEnd"/>
      <w:r>
        <w:t xml:space="preserve"> Sorry, Aelita. I-I didn’t mean it that way.</w:t>
      </w:r>
    </w:p>
    <w:p w:rsidR="00210EE2" w:rsidRDefault="00210EE2" w:rsidP="00210EE2">
      <w:r>
        <w:t>Jim walks up to their table.</w:t>
      </w:r>
    </w:p>
    <w:p w:rsidR="00210EE2" w:rsidRDefault="00210EE2" w:rsidP="00650679">
      <w:pPr>
        <w:pStyle w:val="Characters"/>
      </w:pPr>
      <w:r>
        <w:t>Jim</w:t>
      </w:r>
    </w:p>
    <w:p w:rsidR="00210EE2" w:rsidRDefault="00210EE2" w:rsidP="00650679">
      <w:pPr>
        <w:pStyle w:val="Lines"/>
      </w:pPr>
      <w:r>
        <w:t>Aelita Sto</w:t>
      </w:r>
      <w:r w:rsidR="006C3376">
        <w:t>nes, there’s a postcard for you.</w:t>
      </w:r>
    </w:p>
    <w:p w:rsidR="00210EE2" w:rsidRDefault="00210EE2" w:rsidP="00210EE2">
      <w:r>
        <w:t>Jim hands Aelita a postcard. The front features the Canadian flag and a moose.</w:t>
      </w:r>
    </w:p>
    <w:p w:rsidR="00210EE2" w:rsidRDefault="00210EE2" w:rsidP="00650679">
      <w:pPr>
        <w:pStyle w:val="Characters"/>
      </w:pPr>
      <w:r>
        <w:t>Aelita</w:t>
      </w:r>
    </w:p>
    <w:p w:rsidR="00210EE2" w:rsidRDefault="00210EE2" w:rsidP="00650679">
      <w:pPr>
        <w:pStyle w:val="Lines"/>
      </w:pPr>
      <w:r>
        <w:t>That’s weird…</w:t>
      </w:r>
    </w:p>
    <w:p w:rsidR="00210EE2" w:rsidRDefault="00210EE2" w:rsidP="00650679">
      <w:pPr>
        <w:pStyle w:val="Characters"/>
      </w:pPr>
      <w:r>
        <w:t>Ulrich</w:t>
      </w:r>
    </w:p>
    <w:p w:rsidR="00210EE2" w:rsidRDefault="00210EE2" w:rsidP="00650679">
      <w:pPr>
        <w:pStyle w:val="Lines"/>
      </w:pPr>
      <w:r>
        <w:t>Tell us who it’s from!</w:t>
      </w:r>
    </w:p>
    <w:p w:rsidR="00210EE2" w:rsidRDefault="00210EE2" w:rsidP="00650679">
      <w:pPr>
        <w:pStyle w:val="Characters"/>
      </w:pPr>
      <w:r>
        <w:lastRenderedPageBreak/>
        <w:t>Aelita</w:t>
      </w:r>
    </w:p>
    <w:p w:rsidR="00210EE2" w:rsidRDefault="00210EE2" w:rsidP="00650679">
      <w:pPr>
        <w:pStyle w:val="Lines"/>
      </w:pPr>
      <w:r>
        <w:t>I have no idea!</w:t>
      </w:r>
    </w:p>
    <w:p w:rsidR="00210EE2" w:rsidRDefault="00210EE2" w:rsidP="00650679">
      <w:pPr>
        <w:pStyle w:val="Characters"/>
      </w:pPr>
      <w:r>
        <w:t>Jeremie</w:t>
      </w:r>
    </w:p>
    <w:p w:rsidR="00210EE2" w:rsidRDefault="00210EE2" w:rsidP="00650679">
      <w:pPr>
        <w:pStyle w:val="Lines"/>
      </w:pPr>
      <w:r>
        <w:t>I bet it’s from XANA. He must be on vacation! (</w:t>
      </w:r>
      <w:proofErr w:type="gramStart"/>
      <w:r>
        <w:t>amused</w:t>
      </w:r>
      <w:proofErr w:type="gramEnd"/>
      <w:r>
        <w:t>) We’ve had no sign of him.</w:t>
      </w:r>
    </w:p>
    <w:p w:rsidR="00210EE2" w:rsidRDefault="00210EE2" w:rsidP="00650679">
      <w:pPr>
        <w:pStyle w:val="Characters"/>
      </w:pPr>
      <w:r>
        <w:t>Aelita (reading)</w:t>
      </w:r>
    </w:p>
    <w:p w:rsidR="00210EE2" w:rsidRDefault="00210EE2" w:rsidP="00650679">
      <w:pPr>
        <w:pStyle w:val="Lines"/>
      </w:pPr>
      <w:proofErr w:type="gramStart"/>
      <w:r>
        <w:t>“Hi, Aelita.</w:t>
      </w:r>
      <w:proofErr w:type="gramEnd"/>
      <w:r>
        <w:t xml:space="preserve"> </w:t>
      </w:r>
      <w:proofErr w:type="gramStart"/>
      <w:r>
        <w:t>Thinking of you in Montreal, w</w:t>
      </w:r>
      <w:r w:rsidR="00525E7A">
        <w:t>armest regards!”</w:t>
      </w:r>
      <w:proofErr w:type="gramEnd"/>
      <w:r w:rsidR="00525E7A">
        <w:t xml:space="preserve"> There’s no signature.</w:t>
      </w:r>
    </w:p>
    <w:p w:rsidR="00525E7A" w:rsidRDefault="00525E7A" w:rsidP="00650679">
      <w:pPr>
        <w:pStyle w:val="Characters"/>
      </w:pPr>
      <w:r>
        <w:t>Odd</w:t>
      </w:r>
    </w:p>
    <w:p w:rsidR="00525E7A" w:rsidRDefault="00525E7A" w:rsidP="00650679">
      <w:pPr>
        <w:pStyle w:val="Lines"/>
      </w:pPr>
      <w:r>
        <w:t>I wouldn’t mind getting something, signed or not…</w:t>
      </w:r>
    </w:p>
    <w:p w:rsidR="00525E7A" w:rsidRDefault="00525E7A" w:rsidP="00210EE2">
      <w:r>
        <w:t>Jim places a box in front of Odd.</w:t>
      </w:r>
    </w:p>
    <w:p w:rsidR="00525E7A" w:rsidRDefault="00525E7A" w:rsidP="00525E7A">
      <w:pPr>
        <w:pStyle w:val="Characters"/>
      </w:pPr>
      <w:r>
        <w:t>Jim</w:t>
      </w:r>
    </w:p>
    <w:p w:rsidR="00525E7A" w:rsidRDefault="00525E7A" w:rsidP="00650679">
      <w:pPr>
        <w:pStyle w:val="Lines"/>
      </w:pPr>
      <w:r>
        <w:t>Finally, this is for Odd Della Robbia! Last, of course, like he is in everything.</w:t>
      </w:r>
    </w:p>
    <w:p w:rsidR="00525E7A" w:rsidRDefault="00525E7A" w:rsidP="00210EE2">
      <w:r>
        <w:t>Jim walks away.</w:t>
      </w:r>
    </w:p>
    <w:p w:rsidR="00525E7A" w:rsidRDefault="00525E7A" w:rsidP="00650679">
      <w:pPr>
        <w:pStyle w:val="Characters"/>
      </w:pPr>
      <w:r>
        <w:t>Odd</w:t>
      </w:r>
    </w:p>
    <w:p w:rsidR="00525E7A" w:rsidRDefault="00525E7A" w:rsidP="00650679">
      <w:pPr>
        <w:pStyle w:val="Lines"/>
      </w:pPr>
      <w:r>
        <w:t>Well it’s about time! I was wondering how long my parents would forget their favourite son.</w:t>
      </w:r>
    </w:p>
    <w:p w:rsidR="00525E7A" w:rsidRDefault="00525E7A" w:rsidP="00210EE2">
      <w:r>
        <w:t>Odd picks up the box and inspects it from all sides.</w:t>
      </w:r>
    </w:p>
    <w:p w:rsidR="00525E7A" w:rsidRDefault="00525E7A" w:rsidP="00650679">
      <w:pPr>
        <w:pStyle w:val="Characters"/>
      </w:pPr>
      <w:r>
        <w:t>Odd (pleased)</w:t>
      </w:r>
    </w:p>
    <w:p w:rsidR="00525E7A" w:rsidRDefault="00525E7A" w:rsidP="00650679">
      <w:pPr>
        <w:pStyle w:val="Lines"/>
      </w:pPr>
      <w:r>
        <w:t>And I’ll bet it’s packed with lots of goodies!</w:t>
      </w:r>
    </w:p>
    <w:p w:rsidR="00525E7A" w:rsidRDefault="00525E7A" w:rsidP="00210EE2">
      <w:r>
        <w:t>Odd opens the box.</w:t>
      </w:r>
    </w:p>
    <w:p w:rsidR="00525E7A" w:rsidRDefault="00525E7A" w:rsidP="00650679">
      <w:pPr>
        <w:pStyle w:val="Characters"/>
      </w:pPr>
      <w:r>
        <w:t>Odd</w:t>
      </w:r>
    </w:p>
    <w:p w:rsidR="00525E7A" w:rsidRDefault="006C3376" w:rsidP="00650679">
      <w:pPr>
        <w:pStyle w:val="Lines"/>
      </w:pPr>
      <w:r>
        <w:t xml:space="preserve">But don’t worry – </w:t>
      </w:r>
      <w:r w:rsidR="00525E7A">
        <w:t>as you know, I’m very generous by nature. (</w:t>
      </w:r>
      <w:proofErr w:type="gramStart"/>
      <w:r w:rsidR="00525E7A">
        <w:t>looks</w:t>
      </w:r>
      <w:proofErr w:type="gramEnd"/>
      <w:r w:rsidR="00525E7A">
        <w:t xml:space="preserve"> in box) Huh?</w:t>
      </w:r>
    </w:p>
    <w:p w:rsidR="00525E7A" w:rsidRDefault="00525E7A" w:rsidP="00210EE2">
      <w:r>
        <w:t>The box contains two jars and a letter, surrounded by some sort of packing paper.</w:t>
      </w:r>
    </w:p>
    <w:p w:rsidR="00525E7A" w:rsidRDefault="00525E7A" w:rsidP="00650679">
      <w:pPr>
        <w:pStyle w:val="Characters"/>
      </w:pPr>
      <w:r>
        <w:t>Odd</w:t>
      </w:r>
    </w:p>
    <w:p w:rsidR="00525E7A" w:rsidRDefault="00525E7A" w:rsidP="00650679">
      <w:pPr>
        <w:pStyle w:val="Lines"/>
      </w:pPr>
      <w:r>
        <w:t>I wonder what’s inside!</w:t>
      </w:r>
    </w:p>
    <w:p w:rsidR="00525E7A" w:rsidRDefault="00525E7A" w:rsidP="00210EE2">
      <w:r>
        <w:t>Odd takes out a jar and the envelope.</w:t>
      </w:r>
    </w:p>
    <w:p w:rsidR="00525E7A" w:rsidRDefault="00525E7A" w:rsidP="00650679">
      <w:pPr>
        <w:pStyle w:val="Characters"/>
      </w:pPr>
      <w:r>
        <w:t>Odd</w:t>
      </w:r>
    </w:p>
    <w:p w:rsidR="00525E7A" w:rsidRDefault="00525E7A" w:rsidP="00650679">
      <w:pPr>
        <w:pStyle w:val="Lines"/>
      </w:pPr>
      <w:r>
        <w:t>Is that all there is?! Dog food and nothing else at all?!</w:t>
      </w:r>
    </w:p>
    <w:p w:rsidR="00525E7A" w:rsidRDefault="00525E7A" w:rsidP="00650679">
      <w:pPr>
        <w:pStyle w:val="Characters"/>
      </w:pPr>
      <w:r>
        <w:t>Ulrich (amused)</w:t>
      </w:r>
    </w:p>
    <w:p w:rsidR="00525E7A" w:rsidRDefault="00525E7A" w:rsidP="00650679">
      <w:pPr>
        <w:pStyle w:val="Lines"/>
      </w:pPr>
      <w:r>
        <w:t xml:space="preserve">Makes you wonder who their real son is! </w:t>
      </w:r>
      <w:proofErr w:type="gramStart"/>
      <w:r>
        <w:t>You,</w:t>
      </w:r>
      <w:proofErr w:type="gramEnd"/>
      <w:r>
        <w:t xml:space="preserve"> or Kiwi!</w:t>
      </w:r>
    </w:p>
    <w:p w:rsidR="00525E7A" w:rsidRDefault="00525E7A" w:rsidP="00210EE2">
      <w:r>
        <w:t>Aelita and Ulrich laugh. Meanwhile, Jeremie has been looking at his postcard.</w:t>
      </w:r>
    </w:p>
    <w:p w:rsidR="00525E7A" w:rsidRDefault="00525E7A" w:rsidP="00650679">
      <w:pPr>
        <w:pStyle w:val="Characters"/>
      </w:pPr>
      <w:r>
        <w:t>Jeremie</w:t>
      </w:r>
    </w:p>
    <w:p w:rsidR="00525E7A" w:rsidRDefault="00525E7A" w:rsidP="00650679">
      <w:pPr>
        <w:pStyle w:val="Lines"/>
      </w:pPr>
      <w:r>
        <w:t>Check this out! I won first prize in a contest from Cosmos, Future and Formula magazine!</w:t>
      </w:r>
    </w:p>
    <w:p w:rsidR="006C3376" w:rsidRDefault="006C3376" w:rsidP="00650679">
      <w:pPr>
        <w:pStyle w:val="Lines"/>
      </w:pPr>
    </w:p>
    <w:p w:rsidR="00525E7A" w:rsidRDefault="00525E7A" w:rsidP="00650679">
      <w:pPr>
        <w:pStyle w:val="Characters"/>
      </w:pPr>
      <w:r>
        <w:lastRenderedPageBreak/>
        <w:t>Ulrich</w:t>
      </w:r>
    </w:p>
    <w:p w:rsidR="00525E7A" w:rsidRDefault="006C3376" w:rsidP="00650679">
      <w:pPr>
        <w:pStyle w:val="Lines"/>
      </w:pPr>
      <w:r>
        <w:t>Oh, y</w:t>
      </w:r>
      <w:r w:rsidR="00525E7A">
        <w:t>eah? What’s your prize?</w:t>
      </w:r>
    </w:p>
    <w:p w:rsidR="00525E7A" w:rsidRDefault="00525E7A" w:rsidP="00650679">
      <w:pPr>
        <w:pStyle w:val="Characters"/>
      </w:pPr>
      <w:r>
        <w:t>Jeremie (reading, surprised)</w:t>
      </w:r>
    </w:p>
    <w:p w:rsidR="00525E7A" w:rsidRDefault="00525E7A" w:rsidP="00650679">
      <w:pPr>
        <w:pStyle w:val="Lines"/>
      </w:pPr>
      <w:r>
        <w:t>“An aerial invitation in a jet fighter with a live fixed-target air-to-ground</w:t>
      </w:r>
      <w:r w:rsidR="006C3376">
        <w:t xml:space="preserve"> strike</w:t>
      </w:r>
      <w:r>
        <w:t xml:space="preserve"> missile exercise!” And it’s for today, too!</w:t>
      </w:r>
    </w:p>
    <w:p w:rsidR="00525E7A" w:rsidRDefault="00525E7A" w:rsidP="00650679">
      <w:pPr>
        <w:pStyle w:val="Characters"/>
      </w:pPr>
      <w:r>
        <w:t>Ulrich</w:t>
      </w:r>
      <w:r w:rsidR="006C3376">
        <w:t xml:space="preserve"> (excited)</w:t>
      </w:r>
    </w:p>
    <w:p w:rsidR="00525E7A" w:rsidRDefault="00525E7A" w:rsidP="00650679">
      <w:pPr>
        <w:pStyle w:val="Lines"/>
      </w:pPr>
      <w:r>
        <w:t>That’s cool!</w:t>
      </w:r>
    </w:p>
    <w:p w:rsidR="00525E7A" w:rsidRDefault="00525E7A" w:rsidP="00650679">
      <w:pPr>
        <w:pStyle w:val="Characters"/>
      </w:pPr>
      <w:r>
        <w:t>Jeremie</w:t>
      </w:r>
    </w:p>
    <w:p w:rsidR="00525E7A" w:rsidRDefault="006C3376" w:rsidP="00650679">
      <w:pPr>
        <w:pStyle w:val="Lines"/>
      </w:pPr>
      <w:r>
        <w:t xml:space="preserve">Yeah, but the problem is, </w:t>
      </w:r>
      <w:r w:rsidR="00525E7A">
        <w:t>I don’t remember entering the contest! You think this could be XANA’s doing?</w:t>
      </w:r>
    </w:p>
    <w:p w:rsidR="00525E7A" w:rsidRDefault="00525E7A" w:rsidP="00650679">
      <w:pPr>
        <w:pStyle w:val="Characters"/>
      </w:pPr>
      <w:r>
        <w:t>Odd</w:t>
      </w:r>
    </w:p>
    <w:p w:rsidR="00525E7A" w:rsidRDefault="00525E7A" w:rsidP="00650679">
      <w:pPr>
        <w:pStyle w:val="Lines"/>
      </w:pPr>
      <w:r>
        <w:t>XANA’s got nothing to do with it. It was yours truly! Actually, to increase my chances of winning, I sent in entry forms in all your names, and it looked like it worked because Jeremie’s name was drawn!</w:t>
      </w:r>
    </w:p>
    <w:p w:rsidR="00525E7A" w:rsidRDefault="00525E7A" w:rsidP="00650679">
      <w:pPr>
        <w:pStyle w:val="Characters"/>
      </w:pPr>
      <w:r>
        <w:t>Jeremie</w:t>
      </w:r>
    </w:p>
    <w:p w:rsidR="00525E7A" w:rsidRDefault="00525E7A" w:rsidP="00650679">
      <w:pPr>
        <w:pStyle w:val="Lines"/>
      </w:pPr>
      <w:r>
        <w:t>Well that’s fine, except that the prize can’t be transferred! I’m the only one who has the right to go on that flight!</w:t>
      </w:r>
    </w:p>
    <w:p w:rsidR="00525E7A" w:rsidRDefault="00525E7A" w:rsidP="00650679">
      <w:pPr>
        <w:pStyle w:val="Characters"/>
      </w:pPr>
      <w:r>
        <w:t>Odd (upset)</w:t>
      </w:r>
    </w:p>
    <w:p w:rsidR="00525E7A" w:rsidRDefault="00525E7A" w:rsidP="00650679">
      <w:pPr>
        <w:pStyle w:val="Lines"/>
      </w:pPr>
      <w:r>
        <w:t>No! You’re kidding!</w:t>
      </w:r>
    </w:p>
    <w:p w:rsidR="00525E7A" w:rsidRDefault="00525E7A" w:rsidP="00210EE2">
      <w:r>
        <w:t>Odd takes the postcard from Jeremie to read it himself.</w:t>
      </w:r>
    </w:p>
    <w:p w:rsidR="00525E7A" w:rsidRDefault="00525E7A" w:rsidP="00650679">
      <w:pPr>
        <w:pStyle w:val="Characters"/>
      </w:pPr>
      <w:r>
        <w:t>Odd</w:t>
      </w:r>
    </w:p>
    <w:p w:rsidR="00525E7A" w:rsidRDefault="00525E7A" w:rsidP="00650679">
      <w:pPr>
        <w:pStyle w:val="Lines"/>
      </w:pPr>
      <w:r>
        <w:t>Well, what do you know</w:t>
      </w:r>
      <w:proofErr w:type="gramStart"/>
      <w:r>
        <w:t>…</w:t>
      </w:r>
      <w:proofErr w:type="gramEnd"/>
      <w:r>
        <w:t xml:space="preserve"> I never even thought of that…</w:t>
      </w:r>
    </w:p>
    <w:p w:rsidR="00525E7A" w:rsidRDefault="00525E7A" w:rsidP="00650679">
      <w:pPr>
        <w:pStyle w:val="Characters"/>
      </w:pPr>
      <w:r>
        <w:t>Jeremie</w:t>
      </w:r>
    </w:p>
    <w:p w:rsidR="00525E7A" w:rsidRDefault="00525E7A" w:rsidP="00650679">
      <w:pPr>
        <w:pStyle w:val="Lines"/>
      </w:pPr>
      <w:r>
        <w:t xml:space="preserve">Anyway, I can’t possibly go! I’ve </w:t>
      </w:r>
      <w:proofErr w:type="spellStart"/>
      <w:r>
        <w:t>gotta</w:t>
      </w:r>
      <w:proofErr w:type="spellEnd"/>
      <w:r>
        <w:t xml:space="preserve"> stay near the factory.</w:t>
      </w:r>
    </w:p>
    <w:p w:rsidR="00525E7A" w:rsidRDefault="00525E7A" w:rsidP="00650679">
      <w:pPr>
        <w:pStyle w:val="Characters"/>
      </w:pPr>
      <w:r>
        <w:t>Odd</w:t>
      </w:r>
    </w:p>
    <w:p w:rsidR="00525E7A" w:rsidRDefault="00525E7A" w:rsidP="00650679">
      <w:pPr>
        <w:pStyle w:val="Lines"/>
      </w:pPr>
      <w:r>
        <w:t xml:space="preserve">Huh? Hey, listen! You’ve </w:t>
      </w:r>
      <w:proofErr w:type="spellStart"/>
      <w:r>
        <w:t>gotta</w:t>
      </w:r>
      <w:proofErr w:type="spellEnd"/>
      <w:r>
        <w:t xml:space="preserve"> go! This is the chance of a lifetime!</w:t>
      </w:r>
    </w:p>
    <w:p w:rsidR="00525E7A" w:rsidRDefault="00525E7A" w:rsidP="00650679">
      <w:pPr>
        <w:pStyle w:val="Characters"/>
      </w:pPr>
      <w:r>
        <w:t>Aelita</w:t>
      </w:r>
    </w:p>
    <w:p w:rsidR="006C3376" w:rsidRDefault="00525E7A" w:rsidP="00650679">
      <w:pPr>
        <w:pStyle w:val="Lines"/>
      </w:pPr>
      <w:r>
        <w:t>And like you said, XANA’s been pretty quiet lately!</w:t>
      </w:r>
    </w:p>
    <w:p w:rsidR="006C3376" w:rsidRDefault="006C3376" w:rsidP="006C3376">
      <w:r>
        <w:t>Aelita puts her hand on Jeremie’s arm.</w:t>
      </w:r>
    </w:p>
    <w:p w:rsidR="006C3376" w:rsidRDefault="006C3376" w:rsidP="006C3376">
      <w:pPr>
        <w:pStyle w:val="Characters"/>
      </w:pPr>
      <w:r>
        <w:t>Aelita</w:t>
      </w:r>
    </w:p>
    <w:p w:rsidR="00525E7A" w:rsidRDefault="00525E7A" w:rsidP="00650679">
      <w:pPr>
        <w:pStyle w:val="Lines"/>
      </w:pPr>
      <w:r>
        <w:t>There isn’t much risk. I can keep an eye on the Superscan for you.</w:t>
      </w:r>
    </w:p>
    <w:p w:rsidR="00525E7A" w:rsidRDefault="00525E7A" w:rsidP="00650679">
      <w:pPr>
        <w:pStyle w:val="Characters"/>
      </w:pPr>
      <w:r>
        <w:t>Odd (goading)</w:t>
      </w:r>
    </w:p>
    <w:p w:rsidR="00525E7A" w:rsidRDefault="00525E7A" w:rsidP="00650679">
      <w:pPr>
        <w:pStyle w:val="Lines"/>
      </w:pPr>
      <w:r>
        <w:t>Admit it! You’re freaking out! You’re totally scared!</w:t>
      </w:r>
    </w:p>
    <w:p w:rsidR="00525E7A" w:rsidRDefault="00525E7A" w:rsidP="00210EE2">
      <w:r>
        <w:t>Jeremie snatches the postcard back.</w:t>
      </w:r>
    </w:p>
    <w:p w:rsidR="00525E7A" w:rsidRDefault="00525E7A" w:rsidP="00650679">
      <w:pPr>
        <w:pStyle w:val="Characters"/>
      </w:pPr>
      <w:r>
        <w:t>Jeremie (annoyed)</w:t>
      </w:r>
    </w:p>
    <w:p w:rsidR="00525E7A" w:rsidRDefault="00525E7A" w:rsidP="00650679">
      <w:pPr>
        <w:pStyle w:val="Lines"/>
      </w:pPr>
      <w:r>
        <w:t>No, you’re wrong! For your information, I’d love to go.</w:t>
      </w:r>
    </w:p>
    <w:p w:rsidR="00525E7A" w:rsidRDefault="00525E7A" w:rsidP="00210EE2">
      <w:r>
        <w:lastRenderedPageBreak/>
        <w:t>The bell rings. Odd takes his box and starts walking away.</w:t>
      </w:r>
    </w:p>
    <w:p w:rsidR="00525E7A" w:rsidRDefault="00525E7A" w:rsidP="00650679">
      <w:pPr>
        <w:pStyle w:val="Characters"/>
      </w:pPr>
      <w:r>
        <w:t>Odd</w:t>
      </w:r>
    </w:p>
    <w:p w:rsidR="00525E7A" w:rsidRDefault="00525E7A" w:rsidP="00650679">
      <w:pPr>
        <w:pStyle w:val="Lines"/>
      </w:pPr>
      <w:r>
        <w:t xml:space="preserve">Anyway, we’ve </w:t>
      </w:r>
      <w:proofErr w:type="spellStart"/>
      <w:r>
        <w:t>gotta</w:t>
      </w:r>
      <w:proofErr w:type="spellEnd"/>
      <w:r>
        <w:t xml:space="preserve"> go to class now. I really envy you, Einstein! You’re </w:t>
      </w:r>
      <w:proofErr w:type="spellStart"/>
      <w:r>
        <w:t>gonna</w:t>
      </w:r>
      <w:proofErr w:type="spellEnd"/>
      <w:r>
        <w:t xml:space="preserve"> get the ride of your life!</w:t>
      </w:r>
    </w:p>
    <w:p w:rsidR="00525E7A" w:rsidRDefault="00525E7A" w:rsidP="00210EE2">
      <w:r>
        <w:t>Aelita and Ulrich leave the table with their trays.</w:t>
      </w:r>
    </w:p>
    <w:p w:rsidR="00525E7A" w:rsidRDefault="00525E7A" w:rsidP="00650679">
      <w:pPr>
        <w:pStyle w:val="Characters"/>
      </w:pPr>
      <w:r>
        <w:t xml:space="preserve">Jeremie (to himself, </w:t>
      </w:r>
      <w:r w:rsidR="00650679">
        <w:t>concerned)</w:t>
      </w:r>
    </w:p>
    <w:p w:rsidR="00525E7A" w:rsidRDefault="00525E7A" w:rsidP="00650679">
      <w:pPr>
        <w:pStyle w:val="Lines"/>
      </w:pPr>
      <w:proofErr w:type="gramStart"/>
      <w:r>
        <w:t>Yeah…</w:t>
      </w:r>
      <w:proofErr w:type="gramEnd"/>
      <w:r>
        <w:t xml:space="preserve"> I’m </w:t>
      </w:r>
      <w:proofErr w:type="spellStart"/>
      <w:r>
        <w:t>gonna</w:t>
      </w:r>
      <w:proofErr w:type="spellEnd"/>
      <w:r>
        <w:t xml:space="preserve"> have one heck of a time…</w:t>
      </w:r>
    </w:p>
    <w:p w:rsidR="00650679" w:rsidRDefault="00650679" w:rsidP="00650679">
      <w:pPr>
        <w:pStyle w:val="Heading5"/>
        <w:rPr>
          <w:b w:val="0"/>
          <w:iCs w:val="0"/>
          <w:sz w:val="22"/>
          <w:szCs w:val="22"/>
        </w:rPr>
      </w:pPr>
    </w:p>
    <w:p w:rsidR="00650679" w:rsidRDefault="00650679" w:rsidP="00650679">
      <w:pPr>
        <w:pStyle w:val="Heading5"/>
      </w:pPr>
      <w:r>
        <w:t>Int. Classroom – Day</w:t>
      </w:r>
    </w:p>
    <w:p w:rsidR="009275B0" w:rsidRPr="009275B0" w:rsidRDefault="009275B0" w:rsidP="009275B0">
      <w:r>
        <w:t>Meyer draws diagrams and equations on the chalkboard during her explanation.</w:t>
      </w:r>
    </w:p>
    <w:p w:rsidR="00650679" w:rsidRDefault="00650679" w:rsidP="00946B36">
      <w:pPr>
        <w:pStyle w:val="Characters"/>
      </w:pPr>
      <w:r>
        <w:t>Meyer</w:t>
      </w:r>
    </w:p>
    <w:p w:rsidR="009275B0" w:rsidRDefault="00650679" w:rsidP="00946B36">
      <w:pPr>
        <w:pStyle w:val="Lines"/>
      </w:pPr>
      <w:r>
        <w:t>Alright now, let’s concentrate on this exercise.</w:t>
      </w:r>
      <w:r w:rsidR="009275B0">
        <w:t xml:space="preserve"> In a normal orthogonal figure, O/I/J, on given points A/B/C…we first set up the points on a diagram!</w:t>
      </w:r>
    </w:p>
    <w:p w:rsidR="009275B0" w:rsidRDefault="009275B0" w:rsidP="00650679">
      <w:r>
        <w:t xml:space="preserve">Aelita </w:t>
      </w:r>
      <w:proofErr w:type="gramStart"/>
      <w:r>
        <w:t>pauses</w:t>
      </w:r>
      <w:proofErr w:type="gramEnd"/>
      <w:r>
        <w:t xml:space="preserve"> her notetaking to watch Jeremie take notes.</w:t>
      </w:r>
    </w:p>
    <w:p w:rsidR="009275B0" w:rsidRDefault="009275B0" w:rsidP="00946B36">
      <w:pPr>
        <w:pStyle w:val="Characters"/>
      </w:pPr>
      <w:r>
        <w:t>Meyer</w:t>
      </w:r>
    </w:p>
    <w:p w:rsidR="00650679" w:rsidRDefault="009275B0" w:rsidP="00946B36">
      <w:pPr>
        <w:pStyle w:val="Lines"/>
      </w:pPr>
      <w:r>
        <w:t>Then, we calculate the lengths A/B, A/C and B/C.</w:t>
      </w:r>
    </w:p>
    <w:p w:rsidR="009275B0" w:rsidRDefault="009275B0" w:rsidP="00650679">
      <w:r>
        <w:t>Jeremie notices Aelita leaning towards him and looks up at her. Aelita quickly hunches back over her own book.</w:t>
      </w:r>
    </w:p>
    <w:p w:rsidR="009275B0" w:rsidRDefault="009275B0" w:rsidP="00946B36">
      <w:pPr>
        <w:pStyle w:val="Characters"/>
      </w:pPr>
      <w:r>
        <w:t>Meyer</w:t>
      </w:r>
    </w:p>
    <w:p w:rsidR="009275B0" w:rsidRDefault="009275B0" w:rsidP="00946B36">
      <w:pPr>
        <w:pStyle w:val="Lines"/>
      </w:pPr>
      <w:r>
        <w:t xml:space="preserve">Then, on the diagram, we place point D, so </w:t>
      </w:r>
      <w:r w:rsidR="006C3376">
        <w:t xml:space="preserve">that </w:t>
      </w:r>
      <w:r>
        <w:t>the vector A/B equals the vector B/C!</w:t>
      </w:r>
    </w:p>
    <w:p w:rsidR="009275B0" w:rsidRDefault="009275B0" w:rsidP="00650679">
      <w:r>
        <w:t>Aelita turns around to talk to Ulrich and Odd, at the table behind her.</w:t>
      </w:r>
    </w:p>
    <w:p w:rsidR="009275B0" w:rsidRDefault="009275B0" w:rsidP="00946B36">
      <w:pPr>
        <w:pStyle w:val="Characters"/>
      </w:pPr>
      <w:r>
        <w:t>Aelita (quiet)</w:t>
      </w:r>
    </w:p>
    <w:p w:rsidR="009275B0" w:rsidRDefault="009275B0" w:rsidP="00946B36">
      <w:pPr>
        <w:pStyle w:val="Lines"/>
      </w:pPr>
      <w:r>
        <w:t>I missed the beginning. Ok if I look at your paper?</w:t>
      </w:r>
    </w:p>
    <w:p w:rsidR="009275B0" w:rsidRDefault="009275B0" w:rsidP="00946B36">
      <w:pPr>
        <w:pStyle w:val="Characters"/>
      </w:pPr>
      <w:r>
        <w:t>Odd (quiet)</w:t>
      </w:r>
    </w:p>
    <w:p w:rsidR="009275B0" w:rsidRDefault="009275B0" w:rsidP="00946B36">
      <w:pPr>
        <w:pStyle w:val="Lines"/>
      </w:pPr>
      <w:proofErr w:type="gramStart"/>
      <w:r>
        <w:t>But why?</w:t>
      </w:r>
      <w:proofErr w:type="gramEnd"/>
      <w:r>
        <w:t xml:space="preserve"> It’s all on the blackboard.</w:t>
      </w:r>
    </w:p>
    <w:p w:rsidR="009275B0" w:rsidRDefault="009275B0" w:rsidP="00946B36">
      <w:pPr>
        <w:pStyle w:val="Characters"/>
      </w:pPr>
      <w:r>
        <w:t>Aelita (quiet)</w:t>
      </w:r>
    </w:p>
    <w:p w:rsidR="009275B0" w:rsidRDefault="009275B0" w:rsidP="00946B36">
      <w:pPr>
        <w:pStyle w:val="Lines"/>
      </w:pPr>
      <w:r>
        <w:t>I know, but it makes my eyes tired!</w:t>
      </w:r>
    </w:p>
    <w:p w:rsidR="009275B0" w:rsidRDefault="009275B0" w:rsidP="00650679">
      <w:r>
        <w:t>Aelita takes a page of notes from Ulrich’s desk, smiles and turns to the front to read it. Ulrich and Odd exchange a glance.</w:t>
      </w:r>
    </w:p>
    <w:p w:rsidR="004B3642" w:rsidRDefault="004B3642" w:rsidP="00946B36">
      <w:pPr>
        <w:pStyle w:val="Characters"/>
      </w:pPr>
      <w:r>
        <w:t>Jeremie (quiet, suspicious)</w:t>
      </w:r>
    </w:p>
    <w:p w:rsidR="004B3642" w:rsidRDefault="004B3642" w:rsidP="00946B36">
      <w:pPr>
        <w:pStyle w:val="Lines"/>
      </w:pPr>
      <w:r>
        <w:t>Hey, what are you up to, huh, Aelita?</w:t>
      </w:r>
    </w:p>
    <w:p w:rsidR="004B3642" w:rsidRDefault="004B3642" w:rsidP="00946B36">
      <w:pPr>
        <w:pStyle w:val="Characters"/>
      </w:pPr>
      <w:r>
        <w:t>Aelita (quiet)</w:t>
      </w:r>
    </w:p>
    <w:p w:rsidR="004B3642" w:rsidRDefault="004B3642" w:rsidP="00946B36">
      <w:pPr>
        <w:pStyle w:val="Lines"/>
      </w:pPr>
      <w:r>
        <w:t>Nothing! I want to know who wrote the card!</w:t>
      </w:r>
    </w:p>
    <w:p w:rsidR="006C3376" w:rsidRDefault="006C3376" w:rsidP="00946B36">
      <w:pPr>
        <w:pStyle w:val="Lines"/>
      </w:pPr>
    </w:p>
    <w:p w:rsidR="004B3642" w:rsidRDefault="004B3642" w:rsidP="00946B36">
      <w:pPr>
        <w:pStyle w:val="Characters"/>
      </w:pPr>
      <w:r>
        <w:lastRenderedPageBreak/>
        <w:t>Jeremie (quiet)</w:t>
      </w:r>
    </w:p>
    <w:p w:rsidR="004B3642" w:rsidRDefault="004B3642" w:rsidP="00946B36">
      <w:pPr>
        <w:pStyle w:val="Lines"/>
      </w:pPr>
      <w:r>
        <w:t>You think it was us who sent it? Come on, Aelita, wake up! Look at the postmark. It’s Canada, not Kadic Academy!</w:t>
      </w:r>
    </w:p>
    <w:p w:rsidR="004B3642" w:rsidRDefault="004B3642" w:rsidP="00946B36">
      <w:pPr>
        <w:pStyle w:val="Characters"/>
      </w:pPr>
      <w:r>
        <w:t>Aelita</w:t>
      </w:r>
    </w:p>
    <w:p w:rsidR="004B3642" w:rsidRDefault="004B3642" w:rsidP="00946B36">
      <w:pPr>
        <w:pStyle w:val="Lines"/>
      </w:pPr>
      <w:r>
        <w:t>You’re right! It’s a real mystery.</w:t>
      </w:r>
    </w:p>
    <w:p w:rsidR="004B3642" w:rsidRDefault="004B3642" w:rsidP="00946B36">
      <w:pPr>
        <w:pStyle w:val="Characters"/>
      </w:pPr>
      <w:r>
        <w:t>Meyer (irritated)</w:t>
      </w:r>
    </w:p>
    <w:p w:rsidR="004B3642" w:rsidRDefault="004B3642" w:rsidP="00946B36">
      <w:pPr>
        <w:pStyle w:val="Lines"/>
      </w:pPr>
      <w:r>
        <w:t>I don’t see anything mysterious about it, Miss Stones! You simply have to concentrate.</w:t>
      </w:r>
    </w:p>
    <w:p w:rsidR="004B3642" w:rsidRDefault="004B3642" w:rsidP="00946B36">
      <w:pPr>
        <w:pStyle w:val="Characters"/>
      </w:pPr>
      <w:r>
        <w:t>Aelita</w:t>
      </w:r>
    </w:p>
    <w:p w:rsidR="004B3642" w:rsidRDefault="004B3642" w:rsidP="00946B36">
      <w:pPr>
        <w:pStyle w:val="Lines"/>
      </w:pPr>
      <w:r>
        <w:t>Uh…yes, Ma’am!</w:t>
      </w:r>
    </w:p>
    <w:p w:rsidR="005E6D45" w:rsidRDefault="005E6D45" w:rsidP="00650679"/>
    <w:p w:rsidR="005E6D45" w:rsidRDefault="005E6D45" w:rsidP="005E6D45">
      <w:pPr>
        <w:pStyle w:val="Heading5"/>
      </w:pPr>
      <w:r>
        <w:t>Ext. Airfield – Day</w:t>
      </w:r>
    </w:p>
    <w:p w:rsidR="005E6D45" w:rsidRDefault="005E6D45" w:rsidP="005E6D45">
      <w:r>
        <w:t>Jeremie, in a flight suit, is led across the airfield by an editor and a photographer.</w:t>
      </w:r>
    </w:p>
    <w:p w:rsidR="005E6D45" w:rsidRDefault="005E6D45" w:rsidP="00946B36">
      <w:pPr>
        <w:pStyle w:val="Characters"/>
      </w:pPr>
      <w:r>
        <w:t>Editor</w:t>
      </w:r>
    </w:p>
    <w:p w:rsidR="005E6D45" w:rsidRDefault="005E6D45" w:rsidP="00946B36">
      <w:pPr>
        <w:pStyle w:val="Lines"/>
      </w:pPr>
      <w:r>
        <w:t>After your flight, we’ll have a quick photo session of you in the plane for our next issue of Cosmos, Future and Formula!</w:t>
      </w:r>
    </w:p>
    <w:p w:rsidR="005E6D45" w:rsidRDefault="005E6D45" w:rsidP="005E6D45">
      <w:r>
        <w:t>They walk up to a jet that’s waiting with its cockpit open. There’s a pilot standing next to it.</w:t>
      </w:r>
    </w:p>
    <w:p w:rsidR="005E6D45" w:rsidRDefault="005E6D45" w:rsidP="00946B36">
      <w:pPr>
        <w:pStyle w:val="Characters"/>
      </w:pPr>
      <w:r>
        <w:t>Editor</w:t>
      </w:r>
    </w:p>
    <w:p w:rsidR="005E6D45" w:rsidRDefault="005E6D45" w:rsidP="00946B36">
      <w:pPr>
        <w:pStyle w:val="Lines"/>
      </w:pPr>
      <w:r>
        <w:t>Jeremie, I’d like you to meet Greg, your pilot.</w:t>
      </w:r>
    </w:p>
    <w:p w:rsidR="005E6D45" w:rsidRDefault="005E6D45" w:rsidP="00946B36">
      <w:pPr>
        <w:pStyle w:val="Characters"/>
      </w:pPr>
      <w:r>
        <w:t>Pilot</w:t>
      </w:r>
    </w:p>
    <w:p w:rsidR="005E6D45" w:rsidRDefault="005E6D45" w:rsidP="00946B36">
      <w:pPr>
        <w:pStyle w:val="Lines"/>
      </w:pPr>
      <w:r>
        <w:t>Uh, hey there, kid. Well, you ready to get your thrills?</w:t>
      </w:r>
    </w:p>
    <w:p w:rsidR="005E6D45" w:rsidRDefault="005E6D45" w:rsidP="00946B36">
      <w:pPr>
        <w:pStyle w:val="Characters"/>
      </w:pPr>
      <w:r>
        <w:t>Jeremie</w:t>
      </w:r>
    </w:p>
    <w:p w:rsidR="005E6D45" w:rsidRDefault="005E6D45" w:rsidP="00946B36">
      <w:pPr>
        <w:pStyle w:val="Lines"/>
      </w:pPr>
      <w:r>
        <w:t>Um…I think so.</w:t>
      </w:r>
    </w:p>
    <w:p w:rsidR="005E6D45" w:rsidRDefault="005E6D45" w:rsidP="005E6D45">
      <w:r>
        <w:t>The camera starts flashing. Jeremie flinches.</w:t>
      </w:r>
    </w:p>
    <w:p w:rsidR="005E6D45" w:rsidRDefault="005E6D45" w:rsidP="00946B36">
      <w:pPr>
        <w:pStyle w:val="Characters"/>
      </w:pPr>
      <w:r>
        <w:t>Pilot</w:t>
      </w:r>
    </w:p>
    <w:p w:rsidR="005E6D45" w:rsidRDefault="005E6D45" w:rsidP="00946B36">
      <w:pPr>
        <w:pStyle w:val="Lines"/>
      </w:pPr>
      <w:r>
        <w:t>Well, now. Our flight will begin with a low-altitude take-off, after which, we’ll gain altitude with some vertical and oblique climbs!</w:t>
      </w:r>
    </w:p>
    <w:p w:rsidR="005E6D45" w:rsidRDefault="005E6D45" w:rsidP="005E6D45">
      <w:r>
        <w:t>Jeremie raises his eyebrows.</w:t>
      </w:r>
    </w:p>
    <w:p w:rsidR="005E6D45" w:rsidRDefault="005E6D45" w:rsidP="00946B36">
      <w:pPr>
        <w:pStyle w:val="Characters"/>
      </w:pPr>
      <w:r>
        <w:t>Pilot</w:t>
      </w:r>
    </w:p>
    <w:p w:rsidR="005E6D45" w:rsidRDefault="005E6D45" w:rsidP="00946B36">
      <w:pPr>
        <w:pStyle w:val="Lines"/>
      </w:pPr>
      <w:r>
        <w:t xml:space="preserve">Then, I’ll do some barrel rolls, banking, diving and loops, before a live </w:t>
      </w:r>
      <w:r w:rsidR="0056412C">
        <w:t xml:space="preserve">fire </w:t>
      </w:r>
      <w:r>
        <w:t xml:space="preserve">strike exercise on a fixed ground target. In brief, we’re </w:t>
      </w:r>
      <w:proofErr w:type="spellStart"/>
      <w:r>
        <w:t>gonna</w:t>
      </w:r>
      <w:proofErr w:type="spellEnd"/>
      <w:r>
        <w:t xml:space="preserve"> really rock and roll.</w:t>
      </w:r>
    </w:p>
    <w:p w:rsidR="005E6D45" w:rsidRDefault="005E6D45" w:rsidP="005E6D45">
      <w:r>
        <w:t>The pilot grins and his tooth twinkles.</w:t>
      </w:r>
    </w:p>
    <w:p w:rsidR="005E6D45" w:rsidRDefault="005E6D45" w:rsidP="00946B36">
      <w:pPr>
        <w:pStyle w:val="Characters"/>
      </w:pPr>
      <w:r>
        <w:t>Editor</w:t>
      </w:r>
    </w:p>
    <w:p w:rsidR="005E6D45" w:rsidRDefault="005E6D45" w:rsidP="00946B36">
      <w:pPr>
        <w:pStyle w:val="Lines"/>
      </w:pPr>
      <w:r>
        <w:t>How’s that for a flight plan?</w:t>
      </w:r>
    </w:p>
    <w:p w:rsidR="005E6D45" w:rsidRDefault="005E6D45" w:rsidP="00946B36">
      <w:pPr>
        <w:pStyle w:val="Characters"/>
      </w:pPr>
      <w:r>
        <w:t>Jeremie</w:t>
      </w:r>
    </w:p>
    <w:p w:rsidR="005E6D45" w:rsidRDefault="005E6D45" w:rsidP="00946B36">
      <w:pPr>
        <w:pStyle w:val="Lines"/>
      </w:pPr>
      <w:r>
        <w:t>Not bad. There’s just…one little thing…I’d rather you left out.</w:t>
      </w:r>
    </w:p>
    <w:p w:rsidR="005E6D45" w:rsidRDefault="005E6D45" w:rsidP="00946B36">
      <w:pPr>
        <w:pStyle w:val="Characters"/>
      </w:pPr>
      <w:r>
        <w:lastRenderedPageBreak/>
        <w:t>Pilot</w:t>
      </w:r>
    </w:p>
    <w:p w:rsidR="005E6D45" w:rsidRDefault="005E6D45" w:rsidP="00946B36">
      <w:pPr>
        <w:pStyle w:val="Lines"/>
      </w:pPr>
      <w:proofErr w:type="gramStart"/>
      <w:r>
        <w:t>Hm. Oh, yeah?</w:t>
      </w:r>
      <w:proofErr w:type="gramEnd"/>
      <w:r>
        <w:t xml:space="preserve"> What’s that?</w:t>
      </w:r>
    </w:p>
    <w:p w:rsidR="005E6D45" w:rsidRDefault="005E6D45" w:rsidP="00946B36">
      <w:pPr>
        <w:pStyle w:val="Characters"/>
      </w:pPr>
      <w:r>
        <w:t>Jeremie</w:t>
      </w:r>
    </w:p>
    <w:p w:rsidR="005E6D45" w:rsidRDefault="005E6D45" w:rsidP="00946B36">
      <w:pPr>
        <w:pStyle w:val="Lines"/>
      </w:pPr>
      <w:proofErr w:type="gramStart"/>
      <w:r>
        <w:t>The flight?</w:t>
      </w:r>
      <w:proofErr w:type="gramEnd"/>
    </w:p>
    <w:p w:rsidR="005E6D45" w:rsidRDefault="005E6D45" w:rsidP="005E6D45">
      <w:r>
        <w:t>The three men all look stunned.</w:t>
      </w:r>
    </w:p>
    <w:p w:rsidR="005E6D45" w:rsidRDefault="005E6D45" w:rsidP="00946B36">
      <w:pPr>
        <w:pStyle w:val="Characters"/>
      </w:pPr>
      <w:r>
        <w:t>Editor</w:t>
      </w:r>
    </w:p>
    <w:p w:rsidR="005E6D45" w:rsidRDefault="005E6D45" w:rsidP="00946B36">
      <w:pPr>
        <w:pStyle w:val="Lines"/>
      </w:pPr>
      <w:r>
        <w:t>Huh?</w:t>
      </w:r>
    </w:p>
    <w:p w:rsidR="005E6D45" w:rsidRDefault="005E6D45" w:rsidP="00946B36">
      <w:pPr>
        <w:pStyle w:val="Characters"/>
      </w:pPr>
      <w:r>
        <w:t>Pilot</w:t>
      </w:r>
    </w:p>
    <w:p w:rsidR="005E6D45" w:rsidRDefault="005E6D45" w:rsidP="00946B36">
      <w:pPr>
        <w:pStyle w:val="Lines"/>
      </w:pPr>
      <w:r>
        <w:t>Huh?</w:t>
      </w:r>
    </w:p>
    <w:p w:rsidR="005E6D45" w:rsidRDefault="005E6D45" w:rsidP="00946B36">
      <w:pPr>
        <w:pStyle w:val="Characters"/>
      </w:pPr>
      <w:r>
        <w:t>Jeremie</w:t>
      </w:r>
    </w:p>
    <w:p w:rsidR="005E6D45" w:rsidRDefault="005E6D45" w:rsidP="00946B36">
      <w:pPr>
        <w:pStyle w:val="Lines"/>
      </w:pPr>
      <w:r>
        <w:t xml:space="preserve">Listen to </w:t>
      </w:r>
      <w:proofErr w:type="gramStart"/>
      <w:r>
        <w:t>me,</w:t>
      </w:r>
      <w:proofErr w:type="gramEnd"/>
      <w:r>
        <w:t xml:space="preserve"> I’m really scared of planes… But I didn’t want to chicken out in front of my friends. So all you have to do is shoot a few pictures of me in the cockpit, that way your </w:t>
      </w:r>
      <w:proofErr w:type="spellStart"/>
      <w:r>
        <w:t>readers’ll</w:t>
      </w:r>
      <w:proofErr w:type="spellEnd"/>
      <w:r>
        <w:t xml:space="preserve"> be happy, your magazine will save some money…and my </w:t>
      </w:r>
      <w:proofErr w:type="spellStart"/>
      <w:r>
        <w:t>friends’ll</w:t>
      </w:r>
      <w:proofErr w:type="spellEnd"/>
      <w:r>
        <w:t xml:space="preserve"> be convinced that I actually flew in the jet!</w:t>
      </w:r>
    </w:p>
    <w:p w:rsidR="005E6D45" w:rsidRDefault="005E6D45" w:rsidP="00946B36">
      <w:pPr>
        <w:pStyle w:val="Characters"/>
      </w:pPr>
      <w:r>
        <w:t>Editor</w:t>
      </w:r>
    </w:p>
    <w:p w:rsidR="005E6D45" w:rsidRDefault="005E6D45" w:rsidP="00946B36">
      <w:pPr>
        <w:pStyle w:val="Lines"/>
      </w:pPr>
      <w:r>
        <w:t>Hm. Yeah, well why not?</w:t>
      </w:r>
    </w:p>
    <w:p w:rsidR="005E6D45" w:rsidRDefault="005E6D45" w:rsidP="005E6D45"/>
    <w:p w:rsidR="005E6D45" w:rsidRDefault="005E6D45" w:rsidP="005E6D45">
      <w:pPr>
        <w:pStyle w:val="Heading5"/>
      </w:pPr>
      <w:r>
        <w:t>Int. Odd and Ulrich’s Room – Day</w:t>
      </w:r>
    </w:p>
    <w:p w:rsidR="005E6D45" w:rsidRDefault="005E6D45" w:rsidP="005E6D45">
      <w:r>
        <w:t>The boys are on their beds. Ulrich is reading a comic book and Odd is</w:t>
      </w:r>
      <w:r w:rsidR="00F574D5">
        <w:t xml:space="preserve"> struggling to open</w:t>
      </w:r>
      <w:r>
        <w:t xml:space="preserve"> one of the jars he received that morning. Kiwi runs</w:t>
      </w:r>
      <w:r w:rsidR="00F574D5">
        <w:t xml:space="preserve"> around the floor</w:t>
      </w:r>
      <w:r>
        <w:t>, barking.</w:t>
      </w:r>
      <w:r w:rsidR="00F574D5">
        <w:t xml:space="preserve"> He stops at Odd’s feet just as Odd manages to get the lid off</w:t>
      </w:r>
      <w:r w:rsidR="0056412C">
        <w:t xml:space="preserve"> the jar</w:t>
      </w:r>
      <w:r w:rsidR="00F574D5">
        <w:t>. He immediately holds it away from his face.</w:t>
      </w:r>
    </w:p>
    <w:p w:rsidR="00F574D5" w:rsidRDefault="00F574D5" w:rsidP="00946B36">
      <w:pPr>
        <w:pStyle w:val="Characters"/>
      </w:pPr>
      <w:r>
        <w:t>Odd</w:t>
      </w:r>
    </w:p>
    <w:p w:rsidR="00F574D5" w:rsidRDefault="00F574D5" w:rsidP="00946B36">
      <w:pPr>
        <w:pStyle w:val="Lines"/>
      </w:pPr>
      <w:r>
        <w:t>Whoa… That stinks! No normal dog would ever eat this stuff.</w:t>
      </w:r>
    </w:p>
    <w:p w:rsidR="00F574D5" w:rsidRDefault="00F574D5" w:rsidP="00946B36">
      <w:pPr>
        <w:pStyle w:val="Characters"/>
      </w:pPr>
      <w:r>
        <w:t>Ulrich (amused)</w:t>
      </w:r>
    </w:p>
    <w:p w:rsidR="00F574D5" w:rsidRDefault="00F574D5" w:rsidP="00946B36">
      <w:pPr>
        <w:pStyle w:val="Lines"/>
      </w:pPr>
      <w:r>
        <w:t>Who ever said that your dog was normal, Odd?</w:t>
      </w:r>
    </w:p>
    <w:p w:rsidR="00F574D5" w:rsidRDefault="00F574D5" w:rsidP="005E6D45"/>
    <w:p w:rsidR="00F574D5" w:rsidRDefault="00F574D5" w:rsidP="00F574D5">
      <w:pPr>
        <w:pStyle w:val="Heading5"/>
      </w:pPr>
      <w:r>
        <w:t>Int. Dormitory Hallway – Day</w:t>
      </w:r>
    </w:p>
    <w:p w:rsidR="00F574D5" w:rsidRDefault="00F574D5" w:rsidP="00F574D5">
      <w:r>
        <w:t>Jim walks along the hallway. He suddenly stops, alert, when he hears Kiwi barking.</w:t>
      </w:r>
    </w:p>
    <w:p w:rsidR="00F574D5" w:rsidRDefault="00F574D5" w:rsidP="00946B36">
      <w:pPr>
        <w:pStyle w:val="Characters"/>
      </w:pPr>
      <w:r>
        <w:t>Jim</w:t>
      </w:r>
    </w:p>
    <w:p w:rsidR="00F574D5" w:rsidRDefault="00F574D5" w:rsidP="00946B36">
      <w:pPr>
        <w:pStyle w:val="Lines"/>
      </w:pPr>
      <w:r>
        <w:t>Eh?</w:t>
      </w:r>
    </w:p>
    <w:p w:rsidR="00F574D5" w:rsidRDefault="00F574D5" w:rsidP="00F574D5">
      <w:r>
        <w:t xml:space="preserve">The barking stops. Jim bangs his fist on </w:t>
      </w:r>
      <w:r w:rsidR="0056412C">
        <w:t>Odd and Ulrich’s</w:t>
      </w:r>
      <w:r>
        <w:t xml:space="preserve"> door.</w:t>
      </w:r>
    </w:p>
    <w:p w:rsidR="00F574D5" w:rsidRDefault="00F574D5" w:rsidP="00946B36">
      <w:pPr>
        <w:pStyle w:val="Characters"/>
      </w:pPr>
      <w:r>
        <w:t>Jim</w:t>
      </w:r>
    </w:p>
    <w:p w:rsidR="00F574D5" w:rsidRDefault="00F574D5" w:rsidP="00946B36">
      <w:pPr>
        <w:pStyle w:val="Lines"/>
      </w:pPr>
      <w:r>
        <w:t>Stern! Della Robbia! What’s going on in there?</w:t>
      </w:r>
    </w:p>
    <w:p w:rsidR="00F574D5" w:rsidRDefault="00F574D5" w:rsidP="00F574D5"/>
    <w:p w:rsidR="00F574D5" w:rsidRDefault="00F574D5" w:rsidP="00F574D5">
      <w:pPr>
        <w:pStyle w:val="Heading5"/>
      </w:pPr>
      <w:r>
        <w:lastRenderedPageBreak/>
        <w:t>Int. Odd and Ulrich’s Room – Day</w:t>
      </w:r>
    </w:p>
    <w:p w:rsidR="00F574D5" w:rsidRDefault="00F574D5" w:rsidP="00F574D5">
      <w:r>
        <w:t>Odd opens the door and Jim steps into the doorway.</w:t>
      </w:r>
    </w:p>
    <w:p w:rsidR="00F574D5" w:rsidRDefault="00F574D5" w:rsidP="00946B36">
      <w:pPr>
        <w:pStyle w:val="Characters"/>
      </w:pPr>
      <w:r>
        <w:t>Jim</w:t>
      </w:r>
    </w:p>
    <w:p w:rsidR="00F574D5" w:rsidRDefault="00F574D5" w:rsidP="00946B36">
      <w:pPr>
        <w:pStyle w:val="Lines"/>
      </w:pPr>
      <w:r>
        <w:t>Did I hear a dog barking in this room?</w:t>
      </w:r>
    </w:p>
    <w:p w:rsidR="00F574D5" w:rsidRDefault="00F574D5" w:rsidP="00946B36">
      <w:pPr>
        <w:pStyle w:val="Characters"/>
      </w:pPr>
      <w:r>
        <w:t>Odd</w:t>
      </w:r>
    </w:p>
    <w:p w:rsidR="00F574D5" w:rsidRDefault="00F574D5" w:rsidP="00946B36">
      <w:pPr>
        <w:pStyle w:val="Lines"/>
      </w:pPr>
      <w:r>
        <w:t>Well, kind of. It was me.</w:t>
      </w:r>
    </w:p>
    <w:p w:rsidR="00F574D5" w:rsidRDefault="00F574D5" w:rsidP="00946B36">
      <w:r>
        <w:t>Jim walks into the middle of the room.</w:t>
      </w:r>
    </w:p>
    <w:p w:rsidR="00F574D5" w:rsidRDefault="00F574D5" w:rsidP="00946B36">
      <w:pPr>
        <w:pStyle w:val="Characters"/>
      </w:pPr>
      <w:r>
        <w:t>Jim</w:t>
      </w:r>
    </w:p>
    <w:p w:rsidR="00F574D5" w:rsidRDefault="00F574D5" w:rsidP="00946B36">
      <w:pPr>
        <w:pStyle w:val="Lines"/>
      </w:pPr>
      <w:r>
        <w:t>I said I heard a dog.</w:t>
      </w:r>
    </w:p>
    <w:p w:rsidR="00F574D5" w:rsidRDefault="00F574D5" w:rsidP="00F574D5">
      <w:r>
        <w:t>Jim puts his hands on his hips and looks at Odd.</w:t>
      </w:r>
    </w:p>
    <w:p w:rsidR="00F574D5" w:rsidRDefault="00F574D5" w:rsidP="00946B36">
      <w:pPr>
        <w:pStyle w:val="Characters"/>
      </w:pPr>
      <w:r>
        <w:t>Odd</w:t>
      </w:r>
    </w:p>
    <w:p w:rsidR="00F574D5" w:rsidRDefault="00F574D5" w:rsidP="00946B36">
      <w:pPr>
        <w:pStyle w:val="Lines"/>
      </w:pPr>
      <w:r>
        <w:t>It was me, Jim! I swear!</w:t>
      </w:r>
    </w:p>
    <w:p w:rsidR="00F574D5" w:rsidRDefault="00F574D5" w:rsidP="00946B36">
      <w:pPr>
        <w:pStyle w:val="Characters"/>
      </w:pPr>
      <w:r>
        <w:t>Jim</w:t>
      </w:r>
    </w:p>
    <w:p w:rsidR="00F574D5" w:rsidRDefault="00F574D5" w:rsidP="00946B36">
      <w:pPr>
        <w:pStyle w:val="Lines"/>
      </w:pPr>
      <w:r>
        <w:t xml:space="preserve">Hey! </w:t>
      </w:r>
      <w:proofErr w:type="gramStart"/>
      <w:r>
        <w:t>You trying to make fun of me, Della Robbia?</w:t>
      </w:r>
      <w:proofErr w:type="gramEnd"/>
    </w:p>
    <w:p w:rsidR="00F574D5" w:rsidRDefault="00F574D5" w:rsidP="00946B36">
      <w:pPr>
        <w:pStyle w:val="Characters"/>
      </w:pPr>
      <w:r>
        <w:t>Odd</w:t>
      </w:r>
    </w:p>
    <w:p w:rsidR="00F574D5" w:rsidRDefault="00F574D5" w:rsidP="00946B36">
      <w:pPr>
        <w:pStyle w:val="Lines"/>
      </w:pPr>
      <w:r>
        <w:t xml:space="preserve">No, it really </w:t>
      </w:r>
      <w:r w:rsidRPr="000E695F">
        <w:rPr>
          <w:i/>
        </w:rPr>
        <w:t>was</w:t>
      </w:r>
      <w:r>
        <w:t xml:space="preserve"> me! Whenever I eat this…</w:t>
      </w:r>
    </w:p>
    <w:p w:rsidR="00F574D5" w:rsidRDefault="00F574D5" w:rsidP="00F574D5">
      <w:r>
        <w:t>Odd holds up an open jar of dog food. Jim looks intrigued.</w:t>
      </w:r>
    </w:p>
    <w:p w:rsidR="00F574D5" w:rsidRDefault="00F574D5" w:rsidP="00946B36">
      <w:pPr>
        <w:pStyle w:val="Characters"/>
      </w:pPr>
      <w:r>
        <w:t>Odd</w:t>
      </w:r>
    </w:p>
    <w:p w:rsidR="00F574D5" w:rsidRDefault="00F574D5" w:rsidP="00946B36">
      <w:pPr>
        <w:pStyle w:val="Lines"/>
      </w:pPr>
      <w:r>
        <w:t>…uh homemade pâté my mother makes, that’s what happens!</w:t>
      </w:r>
    </w:p>
    <w:p w:rsidR="00F574D5" w:rsidRDefault="00F574D5" w:rsidP="00F574D5">
      <w:r>
        <w:t>Odd holds the jar up to Jim’s face.</w:t>
      </w:r>
    </w:p>
    <w:p w:rsidR="00F574D5" w:rsidRDefault="00F574D5" w:rsidP="00946B36">
      <w:pPr>
        <w:pStyle w:val="Characters"/>
      </w:pPr>
      <w:r>
        <w:t>Odd</w:t>
      </w:r>
    </w:p>
    <w:p w:rsidR="00F574D5" w:rsidRDefault="00F574D5" w:rsidP="00946B36">
      <w:pPr>
        <w:pStyle w:val="Lines"/>
      </w:pPr>
      <w:r>
        <w:t>Ruff! Ruff!</w:t>
      </w:r>
    </w:p>
    <w:p w:rsidR="00F574D5" w:rsidRDefault="00F574D5" w:rsidP="00F574D5">
      <w:r>
        <w:t>Jim sniffs the contents of the jar.</w:t>
      </w:r>
    </w:p>
    <w:p w:rsidR="00F574D5" w:rsidRDefault="00F574D5" w:rsidP="00946B36">
      <w:pPr>
        <w:pStyle w:val="Characters"/>
      </w:pPr>
      <w:r>
        <w:t>Jim</w:t>
      </w:r>
    </w:p>
    <w:p w:rsidR="00F574D5" w:rsidRDefault="00F574D5" w:rsidP="00946B36">
      <w:pPr>
        <w:pStyle w:val="Lines"/>
      </w:pPr>
      <w:proofErr w:type="gramStart"/>
      <w:r>
        <w:t>Hm.</w:t>
      </w:r>
      <w:proofErr w:type="gramEnd"/>
      <w:r>
        <w:t xml:space="preserve"> Well one thing’s for sure: it smells good!</w:t>
      </w:r>
    </w:p>
    <w:p w:rsidR="00F574D5" w:rsidRDefault="00F574D5" w:rsidP="00946B36">
      <w:pPr>
        <w:pStyle w:val="Characters"/>
      </w:pPr>
      <w:r>
        <w:t>Odd</w:t>
      </w:r>
    </w:p>
    <w:p w:rsidR="00F574D5" w:rsidRDefault="00F574D5" w:rsidP="00946B36">
      <w:pPr>
        <w:pStyle w:val="Lines"/>
      </w:pPr>
      <w:r>
        <w:t>Well here, take it as a present, Jim!</w:t>
      </w:r>
    </w:p>
    <w:p w:rsidR="00F574D5" w:rsidRDefault="00F574D5" w:rsidP="00946B36">
      <w:pPr>
        <w:pStyle w:val="Characters"/>
      </w:pPr>
      <w:r>
        <w:t>Jim</w:t>
      </w:r>
    </w:p>
    <w:p w:rsidR="00F574D5" w:rsidRDefault="00F574D5" w:rsidP="00946B36">
      <w:pPr>
        <w:pStyle w:val="Lines"/>
      </w:pPr>
      <w:r>
        <w:t>Well I couldn’t do that, Della Robbia, your mum made it for you!</w:t>
      </w:r>
    </w:p>
    <w:p w:rsidR="00F574D5" w:rsidRDefault="00F574D5" w:rsidP="00946B36">
      <w:pPr>
        <w:pStyle w:val="Characters"/>
      </w:pPr>
      <w:r>
        <w:t>Odd</w:t>
      </w:r>
    </w:p>
    <w:p w:rsidR="00F574D5" w:rsidRDefault="00F574D5" w:rsidP="00946B36">
      <w:pPr>
        <w:pStyle w:val="Lines"/>
      </w:pPr>
      <w:r>
        <w:t>That’s ok. My mum always taught me to share things. Besides, there’s plenty where that-</w:t>
      </w:r>
    </w:p>
    <w:p w:rsidR="00F574D5" w:rsidRDefault="00F574D5" w:rsidP="00F574D5">
      <w:r>
        <w:t>Jim takes the jar.</w:t>
      </w:r>
    </w:p>
    <w:p w:rsidR="000E695F" w:rsidRDefault="000E695F" w:rsidP="00F574D5"/>
    <w:p w:rsidR="00F574D5" w:rsidRDefault="00F574D5" w:rsidP="00946B36">
      <w:pPr>
        <w:pStyle w:val="Characters"/>
      </w:pPr>
      <w:r>
        <w:lastRenderedPageBreak/>
        <w:t>Jim</w:t>
      </w:r>
    </w:p>
    <w:p w:rsidR="00F574D5" w:rsidRDefault="00F574D5" w:rsidP="00946B36">
      <w:pPr>
        <w:pStyle w:val="Lines"/>
      </w:pPr>
      <w:r>
        <w:t>Thanks, Della Robbia! Pâté’s my pet’s…</w:t>
      </w:r>
    </w:p>
    <w:p w:rsidR="00F574D5" w:rsidRDefault="00F574D5" w:rsidP="00F574D5"/>
    <w:p w:rsidR="00F574D5" w:rsidRDefault="00F574D5" w:rsidP="00F574D5">
      <w:pPr>
        <w:pStyle w:val="Heading5"/>
      </w:pPr>
      <w:r>
        <w:t>Int. Dormitory Hallway – Day</w:t>
      </w:r>
    </w:p>
    <w:p w:rsidR="00F574D5" w:rsidRDefault="00F574D5" w:rsidP="00F574D5">
      <w:r>
        <w:t>Jim backs out of the door.</w:t>
      </w:r>
    </w:p>
    <w:p w:rsidR="00F574D5" w:rsidRDefault="00F574D5" w:rsidP="00946B36">
      <w:pPr>
        <w:pStyle w:val="Characters"/>
      </w:pPr>
      <w:r>
        <w:t>Jim</w:t>
      </w:r>
    </w:p>
    <w:p w:rsidR="00F574D5" w:rsidRDefault="00F574D5" w:rsidP="00946B36">
      <w:pPr>
        <w:pStyle w:val="Lines"/>
      </w:pPr>
      <w:r>
        <w:t>…uh…</w:t>
      </w:r>
      <w:r>
        <w:rPr>
          <w:i/>
        </w:rPr>
        <w:t>my</w:t>
      </w:r>
      <w:r>
        <w:t xml:space="preserve"> favourite food!</w:t>
      </w:r>
    </w:p>
    <w:p w:rsidR="00F574D5" w:rsidRDefault="00F574D5" w:rsidP="00F574D5">
      <w:r>
        <w:t>Jim grins and then walks off down the hallway.</w:t>
      </w:r>
    </w:p>
    <w:p w:rsidR="00F574D5" w:rsidRDefault="00F574D5" w:rsidP="00946B36">
      <w:pPr>
        <w:pStyle w:val="Characters"/>
      </w:pPr>
      <w:r>
        <w:t>Jim (to himself)</w:t>
      </w:r>
    </w:p>
    <w:p w:rsidR="00F574D5" w:rsidRDefault="00F574D5" w:rsidP="00946B36">
      <w:pPr>
        <w:pStyle w:val="Lines"/>
      </w:pPr>
      <w:r>
        <w:t>Heh! Guess I lucked out on that one!</w:t>
      </w:r>
    </w:p>
    <w:p w:rsidR="00F574D5" w:rsidRDefault="00F574D5" w:rsidP="00F574D5">
      <w:r>
        <w:t>The door closes.</w:t>
      </w:r>
    </w:p>
    <w:p w:rsidR="003E3F76" w:rsidRDefault="003E3F76" w:rsidP="00F574D5"/>
    <w:p w:rsidR="003E3F76" w:rsidRDefault="003E3F76" w:rsidP="003E3F76">
      <w:pPr>
        <w:pStyle w:val="Heading5"/>
      </w:pPr>
      <w:r>
        <w:t>Int. Odd and Ulrich’s Room – Day</w:t>
      </w:r>
    </w:p>
    <w:p w:rsidR="003E3F76" w:rsidRDefault="003E3F76" w:rsidP="00F574D5">
      <w:r>
        <w:t>Odd leans against the door and sighs. Then he giggles. Ulrich smiles back, amused.</w:t>
      </w:r>
    </w:p>
    <w:p w:rsidR="003E3F76" w:rsidRDefault="003E3F76" w:rsidP="00F574D5"/>
    <w:p w:rsidR="003E3F76" w:rsidRDefault="003E3F76" w:rsidP="003E3F76">
      <w:pPr>
        <w:pStyle w:val="Heading5"/>
      </w:pPr>
      <w:r>
        <w:t>Ext. Airfield – Day</w:t>
      </w:r>
    </w:p>
    <w:p w:rsidR="003E3F76" w:rsidRDefault="003E3F76" w:rsidP="003E3F76">
      <w:r>
        <w:t>The photographer focuses his camera on a shot of Jeremie in the cockpit with the pilot</w:t>
      </w:r>
      <w:r w:rsidR="000E695F">
        <w:t>’s</w:t>
      </w:r>
      <w:r>
        <w:t xml:space="preserve"> arm around him. Jeremie is wearing a helmet and they’re both giving a thumbs-up.</w:t>
      </w:r>
    </w:p>
    <w:p w:rsidR="003E3F76" w:rsidRDefault="003E3F76" w:rsidP="00946B36">
      <w:pPr>
        <w:pStyle w:val="Characters"/>
      </w:pPr>
      <w:r>
        <w:t>Photographer</w:t>
      </w:r>
    </w:p>
    <w:p w:rsidR="003E3F76" w:rsidRDefault="003E3F76" w:rsidP="00946B36">
      <w:pPr>
        <w:pStyle w:val="Lines"/>
      </w:pPr>
      <w:r>
        <w:t>That’s perfect! Don’t move… Give me a smile, now! That’s it!</w:t>
      </w:r>
    </w:p>
    <w:p w:rsidR="003E3F76" w:rsidRDefault="003E3F76" w:rsidP="003E3F76">
      <w:r>
        <w:t>They take several more photos with different expressions.</w:t>
      </w:r>
    </w:p>
    <w:p w:rsidR="003E3F76" w:rsidRDefault="003E3F76" w:rsidP="003E3F76"/>
    <w:p w:rsidR="003E3F76" w:rsidRDefault="003E3F76" w:rsidP="003E3F76">
      <w:pPr>
        <w:pStyle w:val="Heading5"/>
      </w:pPr>
      <w:r>
        <w:t>Ice Sector, Lyoko</w:t>
      </w:r>
    </w:p>
    <w:p w:rsidR="003E3F76" w:rsidRDefault="003E3F76" w:rsidP="003E3F76">
      <w:r>
        <w:t>A tower is activated.</w:t>
      </w:r>
    </w:p>
    <w:p w:rsidR="003E3F76" w:rsidRDefault="003E3F76" w:rsidP="003E3F76"/>
    <w:p w:rsidR="00C24322" w:rsidRDefault="00C24322" w:rsidP="00C24322">
      <w:pPr>
        <w:pStyle w:val="Heading5"/>
      </w:pPr>
      <w:r>
        <w:t>Ext. Airfield – Day</w:t>
      </w:r>
    </w:p>
    <w:p w:rsidR="00C24322" w:rsidRDefault="00C24322" w:rsidP="003E3F76">
      <w:r>
        <w:t>The photographer takes photos from different positions. The editor checks his watch.</w:t>
      </w:r>
    </w:p>
    <w:p w:rsidR="00C24322" w:rsidRDefault="00C24322" w:rsidP="00946B36">
      <w:pPr>
        <w:pStyle w:val="Characters"/>
      </w:pPr>
      <w:r>
        <w:t>Editor</w:t>
      </w:r>
    </w:p>
    <w:p w:rsidR="00C24322" w:rsidRDefault="00C24322" w:rsidP="00946B36">
      <w:pPr>
        <w:pStyle w:val="Lines"/>
      </w:pPr>
      <w:proofErr w:type="spellStart"/>
      <w:r>
        <w:t>Hm</w:t>
      </w:r>
      <w:proofErr w:type="spellEnd"/>
      <w:r>
        <w:t>…</w:t>
      </w:r>
    </w:p>
    <w:p w:rsidR="00C24322" w:rsidRDefault="00C24322" w:rsidP="003E3F76">
      <w:r>
        <w:t>The red lights along the tarmac light up one by one.</w:t>
      </w:r>
    </w:p>
    <w:p w:rsidR="00C24322" w:rsidRDefault="00C24322" w:rsidP="003E3F76"/>
    <w:p w:rsidR="00C24322" w:rsidRDefault="00C24322" w:rsidP="00C24322">
      <w:pPr>
        <w:pStyle w:val="Heading5"/>
      </w:pPr>
      <w:r>
        <w:lastRenderedPageBreak/>
        <w:t>Int. Library – Day</w:t>
      </w:r>
    </w:p>
    <w:p w:rsidR="00C24322" w:rsidRDefault="00C24322" w:rsidP="00C24322">
      <w:r>
        <w:t>Aelita is at a table with a number of other stu</w:t>
      </w:r>
      <w:r w:rsidR="000E695F">
        <w:t>dents, all studying. Her laptop</w:t>
      </w:r>
      <w:r>
        <w:t xml:space="preserve"> starts beeping and she takes it out of her bag. She opens it and finds a Superscan window open, displaying an activated tower.</w:t>
      </w:r>
    </w:p>
    <w:p w:rsidR="00C24322" w:rsidRDefault="00C24322" w:rsidP="00946B36">
      <w:pPr>
        <w:pStyle w:val="Characters"/>
      </w:pPr>
      <w:r>
        <w:t>Aelita (quiet)</w:t>
      </w:r>
    </w:p>
    <w:p w:rsidR="00C24322" w:rsidRDefault="00C24322" w:rsidP="00946B36">
      <w:pPr>
        <w:pStyle w:val="Lines"/>
      </w:pPr>
      <w:r>
        <w:t>Oh, no! Activated tower…</w:t>
      </w:r>
    </w:p>
    <w:p w:rsidR="00C24322" w:rsidRDefault="00C24322" w:rsidP="00C24322"/>
    <w:p w:rsidR="00C24322" w:rsidRDefault="00C24322" w:rsidP="00C24322">
      <w:pPr>
        <w:pStyle w:val="Heading5"/>
      </w:pPr>
      <w:r>
        <w:t>Ext. Airfield – Day</w:t>
      </w:r>
    </w:p>
    <w:p w:rsidR="00C24322" w:rsidRDefault="00C24322" w:rsidP="00C24322">
      <w:r>
        <w:t>The photographer takes a photo of the pilot and Jeremie in the cockpit and then lowers his camera.</w:t>
      </w:r>
    </w:p>
    <w:p w:rsidR="00C24322" w:rsidRDefault="00C24322" w:rsidP="00946B36">
      <w:pPr>
        <w:pStyle w:val="Characters"/>
      </w:pPr>
      <w:r>
        <w:t>Photographer</w:t>
      </w:r>
    </w:p>
    <w:p w:rsidR="00C24322" w:rsidRDefault="00C24322" w:rsidP="00946B36">
      <w:pPr>
        <w:pStyle w:val="Lines"/>
      </w:pPr>
      <w:r>
        <w:t>Ok, thanks a lot. It’s a wrap.</w:t>
      </w:r>
    </w:p>
    <w:p w:rsidR="00C24322" w:rsidRDefault="00C24322" w:rsidP="00C24322">
      <w:r>
        <w:t xml:space="preserve">Jeremie starts to undo his seatbelt. The </w:t>
      </w:r>
      <w:r w:rsidR="00E83AC8">
        <w:t xml:space="preserve">engine starts up and </w:t>
      </w:r>
      <w:r>
        <w:t>cockpit starts to close.</w:t>
      </w:r>
    </w:p>
    <w:p w:rsidR="00C24322" w:rsidRDefault="00C24322" w:rsidP="00946B36">
      <w:pPr>
        <w:pStyle w:val="Characters"/>
      </w:pPr>
      <w:r>
        <w:t>Jeremie</w:t>
      </w:r>
    </w:p>
    <w:p w:rsidR="00C24322" w:rsidRDefault="00C24322" w:rsidP="00946B36">
      <w:pPr>
        <w:pStyle w:val="Lines"/>
      </w:pPr>
      <w:proofErr w:type="gramStart"/>
      <w:r>
        <w:t>Fantastic.</w:t>
      </w:r>
      <w:proofErr w:type="gramEnd"/>
      <w:r>
        <w:t xml:space="preserve"> Thank heavens I’m not going into the heavens…</w:t>
      </w:r>
    </w:p>
    <w:p w:rsidR="00C24322" w:rsidRDefault="00C24322" w:rsidP="00C24322">
      <w:r>
        <w:t>The cockpit closes</w:t>
      </w:r>
      <w:r w:rsidR="00E83AC8">
        <w:t xml:space="preserve"> completely</w:t>
      </w:r>
      <w:r>
        <w:t>.</w:t>
      </w:r>
    </w:p>
    <w:p w:rsidR="00C24322" w:rsidRDefault="00C24322" w:rsidP="00946B36">
      <w:pPr>
        <w:pStyle w:val="Characters"/>
      </w:pPr>
      <w:r>
        <w:t>Pilot</w:t>
      </w:r>
    </w:p>
    <w:p w:rsidR="00C24322" w:rsidRDefault="00C24322" w:rsidP="00946B36">
      <w:pPr>
        <w:pStyle w:val="Lines"/>
      </w:pPr>
      <w:r>
        <w:t>Hey!</w:t>
      </w:r>
    </w:p>
    <w:p w:rsidR="00C24322" w:rsidRDefault="00C24322" w:rsidP="00C24322">
      <w:r>
        <w:t>The boosters come to life, shooting fire from the back of the plane. The editor and photographer watch in shock as they’re blasted by hot wind.</w:t>
      </w:r>
    </w:p>
    <w:p w:rsidR="00C24322" w:rsidRDefault="00C24322" w:rsidP="00946B36">
      <w:pPr>
        <w:pStyle w:val="Characters"/>
      </w:pPr>
      <w:r>
        <w:t>Pilot</w:t>
      </w:r>
    </w:p>
    <w:p w:rsidR="00C24322" w:rsidRDefault="00C24322" w:rsidP="00946B36">
      <w:pPr>
        <w:pStyle w:val="Lines"/>
      </w:pPr>
      <w:r>
        <w:t>But what’s gotten into him?</w:t>
      </w:r>
    </w:p>
    <w:p w:rsidR="00C24322" w:rsidRDefault="00C24322" w:rsidP="00946B36">
      <w:pPr>
        <w:pStyle w:val="Characters"/>
      </w:pPr>
      <w:r>
        <w:t>Jeremie (alarmed)</w:t>
      </w:r>
    </w:p>
    <w:p w:rsidR="00C24322" w:rsidRDefault="00C24322" w:rsidP="00946B36">
      <w:pPr>
        <w:pStyle w:val="Lines"/>
      </w:pPr>
      <w:r>
        <w:t>What are you trying to do?! I-I told you, we’re not supposed to take off!</w:t>
      </w:r>
    </w:p>
    <w:p w:rsidR="00C24322" w:rsidRDefault="00C24322" w:rsidP="00C24322">
      <w:r>
        <w:t>The plane starts to taxi.</w:t>
      </w:r>
    </w:p>
    <w:p w:rsidR="00C24322" w:rsidRDefault="00C24322" w:rsidP="00946B36">
      <w:pPr>
        <w:pStyle w:val="Characters"/>
      </w:pPr>
      <w:r>
        <w:t>Pilot</w:t>
      </w:r>
    </w:p>
    <w:p w:rsidR="00C24322" w:rsidRDefault="00C24322" w:rsidP="00946B36">
      <w:pPr>
        <w:pStyle w:val="Lines"/>
      </w:pPr>
      <w:r>
        <w:t>I know that. But I’m not the one in control.</w:t>
      </w:r>
    </w:p>
    <w:p w:rsidR="00C24322" w:rsidRDefault="00C24322" w:rsidP="00C24322">
      <w:r>
        <w:t>The editor and photographer shield themselves as the plane moves past them. They duck under the wing as it goes overhead. The plane takes off.</w:t>
      </w:r>
    </w:p>
    <w:p w:rsidR="00C24322" w:rsidRDefault="00C24322" w:rsidP="00C24322"/>
    <w:p w:rsidR="00C24322" w:rsidRDefault="00C24322" w:rsidP="00C24322">
      <w:pPr>
        <w:pStyle w:val="Heading5"/>
      </w:pPr>
      <w:r>
        <w:t>Int. Jet – Day</w:t>
      </w:r>
    </w:p>
    <w:p w:rsidR="00C24322" w:rsidRDefault="00C24322" w:rsidP="00C24322">
      <w:r>
        <w:t>Jeremie covers his eyes and screams. The plane climbs high into the sky.</w:t>
      </w:r>
    </w:p>
    <w:p w:rsidR="00C24322" w:rsidRDefault="00C24322" w:rsidP="00C24322"/>
    <w:p w:rsidR="00C24322" w:rsidRDefault="00C24322" w:rsidP="00C24322">
      <w:pPr>
        <w:pStyle w:val="Heading5"/>
      </w:pPr>
      <w:r>
        <w:lastRenderedPageBreak/>
        <w:t>Ext. Airfield – Day</w:t>
      </w:r>
    </w:p>
    <w:p w:rsidR="00E83AC8" w:rsidRDefault="00C24322" w:rsidP="00C24322">
      <w:r>
        <w:t>The editor and photographer watch the plane disappear with shoc</w:t>
      </w:r>
      <w:r w:rsidR="00E83AC8">
        <w:t>ked expressions on their faces.</w:t>
      </w:r>
    </w:p>
    <w:p w:rsidR="00E83AC8" w:rsidRDefault="00E83AC8" w:rsidP="00E83AC8">
      <w:pPr>
        <w:pStyle w:val="Characters"/>
      </w:pPr>
      <w:r>
        <w:t>Editor and Photographer</w:t>
      </w:r>
    </w:p>
    <w:p w:rsidR="00E83AC8" w:rsidRDefault="00E83AC8" w:rsidP="00E83AC8">
      <w:pPr>
        <w:pStyle w:val="Lines"/>
      </w:pPr>
      <w:r>
        <w:t>Huh?!</w:t>
      </w:r>
    </w:p>
    <w:p w:rsidR="00C24322" w:rsidRDefault="00C24322" w:rsidP="00C24322">
      <w:r>
        <w:t>They look at each other.</w:t>
      </w:r>
    </w:p>
    <w:p w:rsidR="00C24322" w:rsidRDefault="00C24322" w:rsidP="00C24322"/>
    <w:p w:rsidR="00C24322" w:rsidRDefault="00C24322" w:rsidP="00C24322">
      <w:pPr>
        <w:pStyle w:val="Heading5"/>
      </w:pPr>
      <w:r>
        <w:t>Int. Infirmary Hallway – Day</w:t>
      </w:r>
    </w:p>
    <w:p w:rsidR="00C24322" w:rsidRDefault="00C24322" w:rsidP="00C24322">
      <w:r>
        <w:t>Aelita stands outside a door, dialling a number.</w:t>
      </w:r>
    </w:p>
    <w:p w:rsidR="00C24322" w:rsidRDefault="00C24322" w:rsidP="00946B36">
      <w:pPr>
        <w:pStyle w:val="Characters"/>
      </w:pPr>
      <w:r>
        <w:t>Aelita</w:t>
      </w:r>
    </w:p>
    <w:p w:rsidR="00C24322" w:rsidRDefault="00C24322" w:rsidP="00946B36">
      <w:pPr>
        <w:pStyle w:val="Lines"/>
      </w:pPr>
      <w:r>
        <w:t xml:space="preserve">Hello? </w:t>
      </w:r>
      <w:proofErr w:type="gramStart"/>
      <w:r>
        <w:t>Odd?</w:t>
      </w:r>
      <w:proofErr w:type="gramEnd"/>
      <w:r>
        <w:t xml:space="preserve"> We’ve got a problem.</w:t>
      </w:r>
    </w:p>
    <w:p w:rsidR="00C24322" w:rsidRDefault="00C24322" w:rsidP="00C24322"/>
    <w:p w:rsidR="00C24322" w:rsidRDefault="00C24322" w:rsidP="00C24322">
      <w:pPr>
        <w:pStyle w:val="Heading5"/>
      </w:pPr>
      <w:r>
        <w:t>Int. Odd and Ulrich’s Room – Day</w:t>
      </w:r>
    </w:p>
    <w:p w:rsidR="00C24322" w:rsidRDefault="00C24322" w:rsidP="00C24322">
      <w:r>
        <w:t>Odd is sitting on his bed.</w:t>
      </w:r>
    </w:p>
    <w:p w:rsidR="00C24322" w:rsidRDefault="00C24322" w:rsidP="00946B36">
      <w:pPr>
        <w:pStyle w:val="Characters"/>
      </w:pPr>
      <w:r>
        <w:t>Odd</w:t>
      </w:r>
    </w:p>
    <w:p w:rsidR="00720D99" w:rsidRDefault="00C24322" w:rsidP="00946B36">
      <w:pPr>
        <w:pStyle w:val="Lines"/>
      </w:pPr>
      <w:proofErr w:type="gramStart"/>
      <w:r>
        <w:t>W-where?</w:t>
      </w:r>
      <w:proofErr w:type="gramEnd"/>
      <w:r>
        <w:t xml:space="preserve"> …Did you say the Ice Sector?</w:t>
      </w:r>
    </w:p>
    <w:p w:rsidR="00720D99" w:rsidRDefault="00720D99" w:rsidP="00C24322">
      <w:proofErr w:type="gramStart"/>
      <w:r>
        <w:t>Odd stands up, looking at Ulrich.</w:t>
      </w:r>
      <w:proofErr w:type="gramEnd"/>
    </w:p>
    <w:p w:rsidR="00720D99" w:rsidRDefault="00720D99" w:rsidP="00946B36">
      <w:pPr>
        <w:pStyle w:val="Characters"/>
      </w:pPr>
      <w:r>
        <w:t>Odd</w:t>
      </w:r>
    </w:p>
    <w:p w:rsidR="00C24322" w:rsidRDefault="00C24322" w:rsidP="00946B36">
      <w:pPr>
        <w:pStyle w:val="Lines"/>
      </w:pPr>
      <w:r>
        <w:t xml:space="preserve">Ok! We’ll go tell Yumi! </w:t>
      </w:r>
      <w:proofErr w:type="spellStart"/>
      <w:r>
        <w:t>Er</w:t>
      </w:r>
      <w:proofErr w:type="spellEnd"/>
      <w:r>
        <w:t>, see you at the factory!</w:t>
      </w:r>
    </w:p>
    <w:p w:rsidR="00720D99" w:rsidRDefault="00720D99" w:rsidP="00C24322">
      <w:r>
        <w:t>Odd hangs up. Ulrich closes his comic book. They both run out of the room.</w:t>
      </w:r>
    </w:p>
    <w:p w:rsidR="00720D99" w:rsidRDefault="00720D99" w:rsidP="00C24322"/>
    <w:p w:rsidR="00720D99" w:rsidRDefault="00720D99" w:rsidP="00720D99">
      <w:pPr>
        <w:pStyle w:val="Heading5"/>
      </w:pPr>
      <w:r>
        <w:t>Int. Jet – Day</w:t>
      </w:r>
    </w:p>
    <w:p w:rsidR="00720D99" w:rsidRDefault="00D32784" w:rsidP="00C24322">
      <w:r>
        <w:t>Jeremie is forced to bare his teeth due to the incredible speed they’re moving at. The jet climbs high into a sea of clouds.</w:t>
      </w:r>
    </w:p>
    <w:p w:rsidR="00D32784" w:rsidRDefault="00D32784" w:rsidP="00946B36">
      <w:pPr>
        <w:pStyle w:val="Characters"/>
      </w:pPr>
      <w:r>
        <w:t>Pilot</w:t>
      </w:r>
    </w:p>
    <w:p w:rsidR="00D32784" w:rsidRDefault="00D32784" w:rsidP="00946B36">
      <w:pPr>
        <w:pStyle w:val="Lines"/>
      </w:pPr>
      <w:r>
        <w:t>Tower! This is Charlie Foxtrot 41, do you copy?</w:t>
      </w:r>
    </w:p>
    <w:p w:rsidR="00D32784" w:rsidRDefault="00D32784" w:rsidP="00946B36">
      <w:pPr>
        <w:pStyle w:val="Characters"/>
      </w:pPr>
      <w:r>
        <w:t>Controller</w:t>
      </w:r>
    </w:p>
    <w:p w:rsidR="00D32784" w:rsidRDefault="00D32784" w:rsidP="00946B36">
      <w:pPr>
        <w:pStyle w:val="Lines"/>
      </w:pPr>
      <w:proofErr w:type="gramStart"/>
      <w:r>
        <w:t>Loud and clear, Charlie Foxtrot.</w:t>
      </w:r>
      <w:proofErr w:type="gramEnd"/>
      <w:r>
        <w:t xml:space="preserve"> What’s going on?</w:t>
      </w:r>
    </w:p>
    <w:p w:rsidR="00D32784" w:rsidRDefault="00D32784" w:rsidP="00946B36">
      <w:pPr>
        <w:pStyle w:val="Characters"/>
      </w:pPr>
      <w:r>
        <w:t>Pilot</w:t>
      </w:r>
    </w:p>
    <w:p w:rsidR="00D32784" w:rsidRDefault="00D32784" w:rsidP="00946B36">
      <w:pPr>
        <w:pStyle w:val="Lines"/>
      </w:pPr>
      <w:r>
        <w:t>My on-board computer is no longer responding. It’s gone to automatic. The plane’s controlling itself, as if some kind of virus had taken over.</w:t>
      </w:r>
    </w:p>
    <w:p w:rsidR="00D32784" w:rsidRDefault="00D32784" w:rsidP="00946B36">
      <w:pPr>
        <w:pStyle w:val="Characters"/>
      </w:pPr>
      <w:r>
        <w:t>Jeremie</w:t>
      </w:r>
    </w:p>
    <w:p w:rsidR="00D32784" w:rsidRDefault="00D32784" w:rsidP="00946B36">
      <w:pPr>
        <w:pStyle w:val="Lines"/>
      </w:pPr>
      <w:r>
        <w:t>XANA…!</w:t>
      </w:r>
    </w:p>
    <w:p w:rsidR="00D32784" w:rsidRDefault="00D32784" w:rsidP="00946B36">
      <w:pPr>
        <w:pStyle w:val="Characters"/>
      </w:pPr>
      <w:r>
        <w:lastRenderedPageBreak/>
        <w:t>Pilot</w:t>
      </w:r>
    </w:p>
    <w:p w:rsidR="00D32784" w:rsidRDefault="00E83AC8" w:rsidP="00946B36">
      <w:pPr>
        <w:pStyle w:val="Lines"/>
      </w:pPr>
      <w:r>
        <w:t>I’m trying</w:t>
      </w:r>
      <w:r w:rsidR="00D32784">
        <w:t xml:space="preserve"> to deactivate the software, but nothing’s working! It must be a bug! I’m </w:t>
      </w:r>
      <w:proofErr w:type="spellStart"/>
      <w:r w:rsidR="00D32784">
        <w:t>gonna</w:t>
      </w:r>
      <w:proofErr w:type="spellEnd"/>
      <w:r w:rsidR="00D32784">
        <w:t xml:space="preserve"> try launching the procedure for rebooting the system.</w:t>
      </w:r>
    </w:p>
    <w:p w:rsidR="00D32784" w:rsidRDefault="00D32784" w:rsidP="00946B36">
      <w:pPr>
        <w:pStyle w:val="Characters"/>
      </w:pPr>
      <w:r>
        <w:t>Jeremie (alarmed)</w:t>
      </w:r>
    </w:p>
    <w:p w:rsidR="00D32784" w:rsidRDefault="00D32784" w:rsidP="00946B36">
      <w:pPr>
        <w:pStyle w:val="Lines"/>
      </w:pPr>
      <w:r>
        <w:t>No, no… Don’t do that!</w:t>
      </w:r>
    </w:p>
    <w:p w:rsidR="00D32784" w:rsidRDefault="00D32784" w:rsidP="00946B36">
      <w:pPr>
        <w:pStyle w:val="Characters"/>
      </w:pPr>
      <w:r>
        <w:t>Pilot</w:t>
      </w:r>
    </w:p>
    <w:p w:rsidR="00D32784" w:rsidRDefault="00D32784" w:rsidP="00946B36">
      <w:pPr>
        <w:pStyle w:val="Lines"/>
      </w:pPr>
      <w:proofErr w:type="gramStart"/>
      <w:r>
        <w:t>Nothing to worry about, son.</w:t>
      </w:r>
      <w:proofErr w:type="gramEnd"/>
      <w:r>
        <w:t xml:space="preserve"> We’ll be landing soon and everything’ll be back to normal.</w:t>
      </w:r>
    </w:p>
    <w:p w:rsidR="00D32784" w:rsidRDefault="00D32784" w:rsidP="00946B36">
      <w:pPr>
        <w:pStyle w:val="Characters"/>
      </w:pPr>
      <w:r>
        <w:t>Jeremie</w:t>
      </w:r>
    </w:p>
    <w:p w:rsidR="00D32784" w:rsidRDefault="00D32784" w:rsidP="00946B36">
      <w:pPr>
        <w:pStyle w:val="Lines"/>
      </w:pPr>
      <w:r>
        <w:t>You don’t understand. XANA will never let you manipulate the on-board computer.</w:t>
      </w:r>
    </w:p>
    <w:p w:rsidR="00D32784" w:rsidRDefault="00D32784" w:rsidP="00946B36">
      <w:pPr>
        <w:pStyle w:val="Characters"/>
      </w:pPr>
      <w:r>
        <w:t>Pilot</w:t>
      </w:r>
    </w:p>
    <w:p w:rsidR="00DC06BE" w:rsidRDefault="00D32784" w:rsidP="00946B36">
      <w:pPr>
        <w:pStyle w:val="Lines"/>
      </w:pPr>
      <w:proofErr w:type="gramStart"/>
      <w:r>
        <w:t>XANA?</w:t>
      </w:r>
      <w:proofErr w:type="gramEnd"/>
      <w:r>
        <w:t xml:space="preserve"> What’s that, a name?</w:t>
      </w:r>
      <w:r w:rsidR="00DC06BE">
        <w:t xml:space="preserve"> Listen, kid, this isn’t some kind of science fiction show, it’s the real thing! </w:t>
      </w:r>
      <w:proofErr w:type="gramStart"/>
      <w:r w:rsidR="00DC06BE">
        <w:t xml:space="preserve">Which is </w:t>
      </w:r>
      <w:proofErr w:type="spellStart"/>
      <w:r w:rsidR="00DC06BE">
        <w:t>goin</w:t>
      </w:r>
      <w:proofErr w:type="spellEnd"/>
      <w:r w:rsidR="00DC06BE">
        <w:t>-</w:t>
      </w:r>
      <w:proofErr w:type="gramEnd"/>
    </w:p>
    <w:p w:rsidR="00DC06BE" w:rsidRDefault="00DC06BE" w:rsidP="00C24322">
      <w:r>
        <w:t>The pilot reaches for the controls in front of him, but he suddenly recoils when purple electricity shoots out of the panel. He shouts as the electricity shocks him into unconsciousness.</w:t>
      </w:r>
    </w:p>
    <w:p w:rsidR="00DC06BE" w:rsidRDefault="00DC06BE" w:rsidP="00946B36">
      <w:pPr>
        <w:pStyle w:val="Characters"/>
      </w:pPr>
      <w:r>
        <w:t>Jeremie (scared)</w:t>
      </w:r>
    </w:p>
    <w:p w:rsidR="00DC06BE" w:rsidRDefault="00DC06BE" w:rsidP="00946B36">
      <w:pPr>
        <w:pStyle w:val="Lines"/>
      </w:pPr>
      <w:proofErr w:type="gramStart"/>
      <w:r>
        <w:t>Lieutenant?</w:t>
      </w:r>
      <w:proofErr w:type="gramEnd"/>
      <w:r>
        <w:t xml:space="preserve"> Are you alright, Sir?</w:t>
      </w:r>
    </w:p>
    <w:p w:rsidR="00DC06BE" w:rsidRDefault="00DC06BE" w:rsidP="00946B36">
      <w:pPr>
        <w:pStyle w:val="Characters"/>
      </w:pPr>
      <w:r>
        <w:t>Controller</w:t>
      </w:r>
    </w:p>
    <w:p w:rsidR="00DC06BE" w:rsidRDefault="00DC06BE" w:rsidP="00946B36">
      <w:pPr>
        <w:pStyle w:val="Lines"/>
      </w:pPr>
      <w:r>
        <w:t>Charlie Foxtrot 41, this is Control. Come in, please.</w:t>
      </w:r>
    </w:p>
    <w:p w:rsidR="00DC06BE" w:rsidRDefault="00DC06BE" w:rsidP="00946B36">
      <w:pPr>
        <w:pStyle w:val="Characters"/>
      </w:pPr>
      <w:r>
        <w:t>Jeremie (scared)</w:t>
      </w:r>
    </w:p>
    <w:p w:rsidR="00DC06BE" w:rsidRDefault="00DC06BE" w:rsidP="00946B36">
      <w:pPr>
        <w:pStyle w:val="Lines"/>
      </w:pPr>
      <w:r>
        <w:t>Uh…yeah, here I am!</w:t>
      </w:r>
    </w:p>
    <w:p w:rsidR="00DC06BE" w:rsidRDefault="00DC06BE" w:rsidP="00946B36">
      <w:pPr>
        <w:pStyle w:val="Characters"/>
      </w:pPr>
      <w:r>
        <w:t>Controller</w:t>
      </w:r>
    </w:p>
    <w:p w:rsidR="00DC06BE" w:rsidRDefault="00DC06BE" w:rsidP="00946B36">
      <w:pPr>
        <w:pStyle w:val="Lines"/>
      </w:pPr>
      <w:r>
        <w:t>Charlie Foxtrot 41, this is Control. Come in please.</w:t>
      </w:r>
    </w:p>
    <w:p w:rsidR="00DC06BE" w:rsidRDefault="00DC06BE" w:rsidP="00C24322"/>
    <w:p w:rsidR="00DC06BE" w:rsidRDefault="00DC06BE" w:rsidP="00DC06BE">
      <w:pPr>
        <w:pStyle w:val="Heading5"/>
      </w:pPr>
      <w:r>
        <w:t>Int. Tower, Airfield – Day</w:t>
      </w:r>
    </w:p>
    <w:p w:rsidR="00DC06BE" w:rsidRPr="00DC06BE" w:rsidRDefault="00E83AC8" w:rsidP="00DC06BE">
      <w:r>
        <w:t xml:space="preserve">An air force </w:t>
      </w:r>
      <w:r w:rsidR="00DC06BE">
        <w:t>official is looking over the controller’s shoulder at her screen.</w:t>
      </w:r>
    </w:p>
    <w:p w:rsidR="00DC06BE" w:rsidRDefault="00DC06BE" w:rsidP="00946B36">
      <w:pPr>
        <w:pStyle w:val="Characters"/>
      </w:pPr>
      <w:r>
        <w:t>Controller (stressed)</w:t>
      </w:r>
    </w:p>
    <w:p w:rsidR="00DC06BE" w:rsidRDefault="00DC06BE" w:rsidP="00946B36">
      <w:pPr>
        <w:pStyle w:val="Lines"/>
      </w:pPr>
      <w:r>
        <w:t xml:space="preserve">I repeat, Control to Charlie Foxtrot 41! </w:t>
      </w:r>
      <w:proofErr w:type="gramStart"/>
      <w:r>
        <w:t>Over.</w:t>
      </w:r>
      <w:proofErr w:type="gramEnd"/>
    </w:p>
    <w:p w:rsidR="00DC06BE" w:rsidRDefault="00DC06BE" w:rsidP="00946B36">
      <w:pPr>
        <w:pStyle w:val="Characters"/>
      </w:pPr>
      <w:r>
        <w:t>Jeremie (scared)</w:t>
      </w:r>
    </w:p>
    <w:p w:rsidR="00DC06BE" w:rsidRDefault="00DC06BE" w:rsidP="00946B36">
      <w:pPr>
        <w:pStyle w:val="Lines"/>
      </w:pPr>
      <w:r>
        <w:t>Uh…Control! This is uh…Charlie…w-whatever! The pilot’s unconscious!</w:t>
      </w:r>
    </w:p>
    <w:p w:rsidR="00DC06BE" w:rsidRDefault="00DC06BE" w:rsidP="00C24322">
      <w:r>
        <w:t>The two adults look at each other.</w:t>
      </w:r>
    </w:p>
    <w:p w:rsidR="00DC06BE" w:rsidRDefault="00DC06BE" w:rsidP="00946B36">
      <w:pPr>
        <w:pStyle w:val="Characters"/>
      </w:pPr>
      <w:r>
        <w:t>Jeremie (scared)</w:t>
      </w:r>
    </w:p>
    <w:p w:rsidR="00DC06BE" w:rsidRDefault="00DC06BE" w:rsidP="00946B36">
      <w:pPr>
        <w:pStyle w:val="Lines"/>
      </w:pPr>
      <w:r>
        <w:t>B-but don’t worry about a thing. I-I think I can handle the situation.</w:t>
      </w:r>
    </w:p>
    <w:p w:rsidR="00DC06BE" w:rsidRDefault="00DC06BE" w:rsidP="00946B36">
      <w:pPr>
        <w:pStyle w:val="Characters"/>
      </w:pPr>
      <w:r>
        <w:t>Controller (stressed)</w:t>
      </w:r>
    </w:p>
    <w:p w:rsidR="00DC06BE" w:rsidRDefault="00DC06BE" w:rsidP="00946B36">
      <w:pPr>
        <w:pStyle w:val="Lines"/>
      </w:pPr>
      <w:r>
        <w:t>Charlie Foxtrot 41, would you kindly identify yourself?</w:t>
      </w:r>
    </w:p>
    <w:p w:rsidR="00DC06BE" w:rsidRDefault="00DC06BE" w:rsidP="00C24322"/>
    <w:p w:rsidR="00DC06BE" w:rsidRDefault="00DC06BE" w:rsidP="00DC06BE">
      <w:pPr>
        <w:pStyle w:val="Heading5"/>
      </w:pPr>
      <w:r>
        <w:lastRenderedPageBreak/>
        <w:t>Int. Jet – Day</w:t>
      </w:r>
    </w:p>
    <w:p w:rsidR="00DC06BE" w:rsidRPr="00DC06BE" w:rsidRDefault="00DC06BE" w:rsidP="00DC06BE">
      <w:r>
        <w:t>Jeremie is smiling now.</w:t>
      </w:r>
    </w:p>
    <w:p w:rsidR="00DC06BE" w:rsidRDefault="00DC06BE" w:rsidP="00946B36">
      <w:pPr>
        <w:pStyle w:val="Characters"/>
      </w:pPr>
      <w:r>
        <w:t>Jeremie</w:t>
      </w:r>
    </w:p>
    <w:p w:rsidR="00DC06BE" w:rsidRDefault="00DC06BE" w:rsidP="00946B36">
      <w:pPr>
        <w:pStyle w:val="Lines"/>
      </w:pPr>
      <w:r>
        <w:t>Jeremie Belpois, eighth grader at Kadic Academy.</w:t>
      </w:r>
    </w:p>
    <w:p w:rsidR="00DC06BE" w:rsidRDefault="00DC06BE" w:rsidP="00DC06BE"/>
    <w:p w:rsidR="00DC06BE" w:rsidRDefault="00DC06BE" w:rsidP="00DC06BE">
      <w:pPr>
        <w:pStyle w:val="Heading5"/>
      </w:pPr>
      <w:r>
        <w:t>Int. Tower, Airfield – Day</w:t>
      </w:r>
    </w:p>
    <w:p w:rsidR="00DC06BE" w:rsidRDefault="00DC06BE" w:rsidP="00946B36">
      <w:pPr>
        <w:pStyle w:val="Characters"/>
      </w:pPr>
      <w:r>
        <w:t>Jeremie</w:t>
      </w:r>
    </w:p>
    <w:p w:rsidR="00DC06BE" w:rsidRDefault="00DC06BE" w:rsidP="00946B36">
      <w:pPr>
        <w:pStyle w:val="Lines"/>
      </w:pPr>
      <w:r>
        <w:t xml:space="preserve">Uh sorry, but I’ve </w:t>
      </w:r>
      <w:proofErr w:type="spellStart"/>
      <w:r>
        <w:t>gotta</w:t>
      </w:r>
      <w:proofErr w:type="spellEnd"/>
      <w:r>
        <w:t xml:space="preserve"> sign off now. But I repeat: don’t worry!</w:t>
      </w:r>
    </w:p>
    <w:p w:rsidR="00DC06BE" w:rsidRDefault="00DC06BE" w:rsidP="00946B36">
      <w:pPr>
        <w:pStyle w:val="Characters"/>
      </w:pPr>
      <w:r>
        <w:t>Officer</w:t>
      </w:r>
    </w:p>
    <w:p w:rsidR="00DC06BE" w:rsidRDefault="00DC06BE" w:rsidP="00946B36">
      <w:pPr>
        <w:pStyle w:val="Lines"/>
      </w:pPr>
      <w:r>
        <w:t xml:space="preserve">Charlie Foxtrot 41, </w:t>
      </w:r>
      <w:proofErr w:type="gramStart"/>
      <w:r>
        <w:t>wait</w:t>
      </w:r>
      <w:proofErr w:type="gramEnd"/>
      <w:r>
        <w:t>!</w:t>
      </w:r>
    </w:p>
    <w:p w:rsidR="00DC06BE" w:rsidRDefault="00DC06BE" w:rsidP="00DC06BE">
      <w:r>
        <w:t>The radio equipment falls silent.</w:t>
      </w:r>
    </w:p>
    <w:p w:rsidR="00DC06BE" w:rsidRDefault="00DC06BE" w:rsidP="00DC06BE">
      <w:pPr>
        <w:pStyle w:val="Heading5"/>
      </w:pPr>
    </w:p>
    <w:p w:rsidR="00DC06BE" w:rsidRDefault="00DC06BE" w:rsidP="00DC06BE">
      <w:pPr>
        <w:pStyle w:val="Heading5"/>
      </w:pPr>
      <w:r>
        <w:t>Int. Lab – Day</w:t>
      </w:r>
    </w:p>
    <w:p w:rsidR="00DC06BE" w:rsidRDefault="00DC06BE" w:rsidP="00DC06BE">
      <w:r>
        <w:t>Yumi arrives in the lift and runs over to join the others at the computer. Aelita is typing on the keyboard.</w:t>
      </w:r>
    </w:p>
    <w:p w:rsidR="00DC06BE" w:rsidRDefault="00DC06BE" w:rsidP="00946B36">
      <w:pPr>
        <w:pStyle w:val="Characters"/>
      </w:pPr>
      <w:r>
        <w:t>Yumi (breathless)</w:t>
      </w:r>
    </w:p>
    <w:p w:rsidR="00DC06BE" w:rsidRDefault="00DC06BE" w:rsidP="00946B36">
      <w:pPr>
        <w:pStyle w:val="Lines"/>
      </w:pPr>
      <w:r>
        <w:t>I got here as soon as I could.</w:t>
      </w:r>
    </w:p>
    <w:p w:rsidR="00DC06BE" w:rsidRDefault="00DC06BE" w:rsidP="00946B36">
      <w:pPr>
        <w:pStyle w:val="Characters"/>
      </w:pPr>
      <w:r>
        <w:t>Ulrich</w:t>
      </w:r>
    </w:p>
    <w:p w:rsidR="00DC06BE" w:rsidRDefault="00DC06BE" w:rsidP="00946B36">
      <w:pPr>
        <w:pStyle w:val="Lines"/>
      </w:pPr>
      <w:proofErr w:type="gramStart"/>
      <w:r>
        <w:t>Great.</w:t>
      </w:r>
      <w:proofErr w:type="gramEnd"/>
      <w:r>
        <w:t xml:space="preserve"> You’re right on </w:t>
      </w:r>
      <w:proofErr w:type="gramStart"/>
      <w:r>
        <w:t>time</w:t>
      </w:r>
      <w:proofErr w:type="gramEnd"/>
      <w:r>
        <w:t>. Now Aelita can send the three of us to Lyoko.</w:t>
      </w:r>
    </w:p>
    <w:p w:rsidR="00DC06BE" w:rsidRDefault="00DC06BE" w:rsidP="00946B36">
      <w:pPr>
        <w:pStyle w:val="Characters"/>
      </w:pPr>
      <w:r>
        <w:t>Odd</w:t>
      </w:r>
    </w:p>
    <w:p w:rsidR="00DC06BE" w:rsidRDefault="00DC06BE" w:rsidP="00946B36">
      <w:pPr>
        <w:pStyle w:val="Lines"/>
      </w:pPr>
      <w:r>
        <w:t>You should’ve brought a sweater along…</w:t>
      </w:r>
      <w:proofErr w:type="spellStart"/>
      <w:proofErr w:type="gramStart"/>
      <w:r>
        <w:t>‘cause</w:t>
      </w:r>
      <w:proofErr w:type="spellEnd"/>
      <w:proofErr w:type="gramEnd"/>
      <w:r>
        <w:t xml:space="preserve"> we’re headed straight for the Ice Sector.</w:t>
      </w:r>
    </w:p>
    <w:p w:rsidR="00DC06BE" w:rsidRDefault="00DC06BE" w:rsidP="00DC06BE">
      <w:r>
        <w:t>An unknown number calls in.</w:t>
      </w:r>
    </w:p>
    <w:p w:rsidR="00DC06BE" w:rsidRDefault="00DC06BE" w:rsidP="00946B36">
      <w:pPr>
        <w:pStyle w:val="Characters"/>
      </w:pPr>
      <w:r>
        <w:t>Jeremie</w:t>
      </w:r>
    </w:p>
    <w:p w:rsidR="00DC06BE" w:rsidRDefault="00DC06BE" w:rsidP="00946B36">
      <w:pPr>
        <w:pStyle w:val="Lines"/>
      </w:pPr>
      <w:r>
        <w:t>Hello?! Hello?! Can anybody hear me?!</w:t>
      </w:r>
    </w:p>
    <w:p w:rsidR="00DC06BE" w:rsidRDefault="00DC06BE" w:rsidP="00946B36">
      <w:pPr>
        <w:pStyle w:val="Characters"/>
      </w:pPr>
      <w:r>
        <w:t>Aelita</w:t>
      </w:r>
    </w:p>
    <w:p w:rsidR="00DC06BE" w:rsidRDefault="00DC06BE" w:rsidP="00946B36">
      <w:pPr>
        <w:pStyle w:val="Lines"/>
      </w:pPr>
      <w:proofErr w:type="gramStart"/>
      <w:r>
        <w:t>Jeremie?!</w:t>
      </w:r>
      <w:proofErr w:type="gramEnd"/>
    </w:p>
    <w:p w:rsidR="00DC06BE" w:rsidRDefault="00DC06BE" w:rsidP="00946B36">
      <w:pPr>
        <w:pStyle w:val="Characters"/>
      </w:pPr>
      <w:r>
        <w:t>Odd</w:t>
      </w:r>
    </w:p>
    <w:p w:rsidR="00DC06BE" w:rsidRDefault="00DC06BE" w:rsidP="00946B36">
      <w:pPr>
        <w:pStyle w:val="Lines"/>
      </w:pPr>
      <w:r>
        <w:t>It can’t be! If he’s in that plane, then so is his voice!</w:t>
      </w:r>
    </w:p>
    <w:p w:rsidR="00946B36" w:rsidRDefault="00946B36" w:rsidP="00DC06BE"/>
    <w:p w:rsidR="00946B36" w:rsidRDefault="00946B36" w:rsidP="00946B36">
      <w:pPr>
        <w:pStyle w:val="Heading5"/>
      </w:pPr>
      <w:r>
        <w:t>Int. Jet – Day</w:t>
      </w:r>
    </w:p>
    <w:p w:rsidR="00946B36" w:rsidRDefault="00E26EAC" w:rsidP="00E26EAC">
      <w:pPr>
        <w:pStyle w:val="Characters"/>
      </w:pPr>
      <w:r>
        <w:t>Aelita</w:t>
      </w:r>
    </w:p>
    <w:p w:rsidR="00E26EAC" w:rsidRDefault="00E26EAC" w:rsidP="00E26EAC">
      <w:pPr>
        <w:pStyle w:val="Lines"/>
      </w:pPr>
      <w:r>
        <w:t>Jeremie, I read you loud and clear. We’re at the factory!</w:t>
      </w:r>
    </w:p>
    <w:p w:rsidR="00E26EAC" w:rsidRDefault="00E26EAC" w:rsidP="00E26EAC">
      <w:pPr>
        <w:pStyle w:val="Characters"/>
      </w:pPr>
      <w:r>
        <w:t>Jeremie</w:t>
      </w:r>
    </w:p>
    <w:p w:rsidR="00E26EAC" w:rsidRDefault="00E26EAC" w:rsidP="00E26EAC">
      <w:pPr>
        <w:pStyle w:val="Lines"/>
      </w:pPr>
      <w:r>
        <w:t xml:space="preserve">If you guys have all met over </w:t>
      </w:r>
      <w:proofErr w:type="gramStart"/>
      <w:r>
        <w:t>there, that</w:t>
      </w:r>
      <w:proofErr w:type="gramEnd"/>
      <w:r>
        <w:t xml:space="preserve"> means there’s an activated tower!</w:t>
      </w:r>
    </w:p>
    <w:p w:rsidR="00E26EAC" w:rsidRDefault="00E26EAC" w:rsidP="00E26EAC">
      <w:pPr>
        <w:pStyle w:val="Characters"/>
      </w:pPr>
      <w:r>
        <w:lastRenderedPageBreak/>
        <w:t>Aelita</w:t>
      </w:r>
    </w:p>
    <w:p w:rsidR="00E26EAC" w:rsidRDefault="00E26EAC" w:rsidP="00E26EAC">
      <w:pPr>
        <w:pStyle w:val="Lines"/>
      </w:pPr>
      <w:r>
        <w:t>Relax, Jeremie. We’re on it.</w:t>
      </w:r>
    </w:p>
    <w:p w:rsidR="00E26EAC" w:rsidRDefault="00E26EAC" w:rsidP="00946B36"/>
    <w:p w:rsidR="00E26EAC" w:rsidRDefault="00E26EAC" w:rsidP="00E26EAC">
      <w:pPr>
        <w:pStyle w:val="Heading5"/>
      </w:pPr>
      <w:r>
        <w:t>Int. Lab – Day</w:t>
      </w:r>
    </w:p>
    <w:p w:rsidR="00E26EAC" w:rsidRDefault="00E26EAC" w:rsidP="00E26EAC">
      <w:pPr>
        <w:pStyle w:val="Characters"/>
      </w:pPr>
      <w:r>
        <w:t>Jeremie</w:t>
      </w:r>
    </w:p>
    <w:p w:rsidR="00E26EAC" w:rsidRDefault="00E26EAC" w:rsidP="00E26EAC">
      <w:pPr>
        <w:pStyle w:val="Lines"/>
      </w:pPr>
      <w:r>
        <w:t>Just one little detail: XANA’s taken control of the fighter jet that I’m in!</w:t>
      </w:r>
    </w:p>
    <w:p w:rsidR="00E26EAC" w:rsidRDefault="00B63A2D" w:rsidP="00FF61C3">
      <w:pPr>
        <w:pStyle w:val="Characters"/>
      </w:pPr>
      <w:r>
        <w:t>Ulrich</w:t>
      </w:r>
    </w:p>
    <w:p w:rsidR="00B63A2D" w:rsidRDefault="00E83AC8" w:rsidP="00FF61C3">
      <w:pPr>
        <w:pStyle w:val="Lines"/>
      </w:pPr>
      <w:r>
        <w:t>Huh?</w:t>
      </w:r>
      <w:r w:rsidR="00B63A2D">
        <w:t xml:space="preserve"> What are you going to do?!</w:t>
      </w:r>
    </w:p>
    <w:p w:rsidR="00B63A2D" w:rsidRDefault="00B63A2D" w:rsidP="00FF61C3">
      <w:pPr>
        <w:pStyle w:val="Characters"/>
      </w:pPr>
      <w:r>
        <w:t>Jeremie</w:t>
      </w:r>
    </w:p>
    <w:p w:rsidR="00B63A2D" w:rsidRDefault="00B63A2D" w:rsidP="00FF61C3">
      <w:pPr>
        <w:pStyle w:val="Lines"/>
      </w:pPr>
      <w:r>
        <w:t>Unfortunately, the plane is armed! XANA must have a target in mind.</w:t>
      </w:r>
    </w:p>
    <w:p w:rsidR="00B63A2D" w:rsidRDefault="00B63A2D" w:rsidP="00FF61C3">
      <w:pPr>
        <w:pStyle w:val="Characters"/>
      </w:pPr>
      <w:r>
        <w:t>Aelita</w:t>
      </w:r>
    </w:p>
    <w:p w:rsidR="00B63A2D" w:rsidRDefault="00B63A2D" w:rsidP="00FF61C3">
      <w:pPr>
        <w:pStyle w:val="Lines"/>
      </w:pPr>
      <w:r>
        <w:t xml:space="preserve">Listen: give us your bearing and </w:t>
      </w:r>
      <w:r w:rsidR="00E83AC8">
        <w:t xml:space="preserve">your </w:t>
      </w:r>
      <w:r>
        <w:t>position, ok? I’ll check out your trajectory.</w:t>
      </w:r>
    </w:p>
    <w:p w:rsidR="00B63A2D" w:rsidRDefault="00B63A2D" w:rsidP="00FF61C3">
      <w:pPr>
        <w:pStyle w:val="Characters"/>
      </w:pPr>
      <w:r>
        <w:t>Jeremie</w:t>
      </w:r>
    </w:p>
    <w:p w:rsidR="00B63A2D" w:rsidRDefault="00B63A2D" w:rsidP="00FF61C3">
      <w:pPr>
        <w:pStyle w:val="Lines"/>
      </w:pPr>
      <w:r>
        <w:t>Good idea, Aelita.</w:t>
      </w:r>
    </w:p>
    <w:p w:rsidR="00B63A2D" w:rsidRDefault="00B63A2D" w:rsidP="00E26EAC"/>
    <w:p w:rsidR="00B63A2D" w:rsidRDefault="00B63A2D" w:rsidP="00B63A2D">
      <w:pPr>
        <w:pStyle w:val="Heading5"/>
      </w:pPr>
      <w:r>
        <w:t>Int. Jet – Day</w:t>
      </w:r>
    </w:p>
    <w:p w:rsidR="00B63A2D" w:rsidRDefault="00B63A2D" w:rsidP="00FF61C3">
      <w:r>
        <w:t>Jeremie reads from the instruments in front of him.</w:t>
      </w:r>
    </w:p>
    <w:p w:rsidR="00B63A2D" w:rsidRDefault="00B63A2D" w:rsidP="00FF61C3">
      <w:pPr>
        <w:pStyle w:val="Characters"/>
      </w:pPr>
      <w:r>
        <w:t>Jeremie</w:t>
      </w:r>
    </w:p>
    <w:p w:rsidR="00B63A2D" w:rsidRDefault="00B63A2D" w:rsidP="00FF61C3">
      <w:pPr>
        <w:pStyle w:val="Lines"/>
      </w:pPr>
      <w:r>
        <w:t>Here are my GPS co-ordinates: N 47 43 13, E 01 34 45, and we’re heading north-northeast, bearing 042.</w:t>
      </w:r>
    </w:p>
    <w:p w:rsidR="00B63A2D" w:rsidRDefault="00B63A2D" w:rsidP="00E26EAC"/>
    <w:p w:rsidR="00B63A2D" w:rsidRDefault="00B63A2D" w:rsidP="00B63A2D">
      <w:pPr>
        <w:pStyle w:val="Heading5"/>
      </w:pPr>
      <w:r>
        <w:t>Int. Lab – Day</w:t>
      </w:r>
    </w:p>
    <w:p w:rsidR="00B63A2D" w:rsidRDefault="00B63A2D" w:rsidP="00E26EAC">
      <w:proofErr w:type="gramStart"/>
      <w:r>
        <w:t>Aelita types.</w:t>
      </w:r>
      <w:proofErr w:type="gramEnd"/>
    </w:p>
    <w:p w:rsidR="00B63A2D" w:rsidRDefault="00B63A2D" w:rsidP="00FF61C3">
      <w:pPr>
        <w:pStyle w:val="Characters"/>
      </w:pPr>
      <w:r>
        <w:t>Aelita</w:t>
      </w:r>
    </w:p>
    <w:p w:rsidR="00B63A2D" w:rsidRDefault="00B63A2D" w:rsidP="00FF61C3">
      <w:pPr>
        <w:pStyle w:val="Lines"/>
      </w:pPr>
      <w:proofErr w:type="gramStart"/>
      <w:r>
        <w:t>Nothing in sight.</w:t>
      </w:r>
      <w:proofErr w:type="gramEnd"/>
    </w:p>
    <w:p w:rsidR="00B63A2D" w:rsidRDefault="00B63A2D" w:rsidP="00E26EAC">
      <w:r>
        <w:t>She brings up a map of the world and hones in on Jeremie’s position.</w:t>
      </w:r>
    </w:p>
    <w:p w:rsidR="00B63A2D" w:rsidRDefault="00B63A2D" w:rsidP="00FF61C3">
      <w:pPr>
        <w:pStyle w:val="Characters"/>
      </w:pPr>
      <w:r>
        <w:t>Aelita (worried)</w:t>
      </w:r>
    </w:p>
    <w:p w:rsidR="00B63A2D" w:rsidRDefault="00B63A2D" w:rsidP="00FF61C3">
      <w:pPr>
        <w:pStyle w:val="Lines"/>
      </w:pPr>
      <w:r>
        <w:t>Oh, no!</w:t>
      </w:r>
    </w:p>
    <w:p w:rsidR="00B63A2D" w:rsidRDefault="00B63A2D" w:rsidP="00FF61C3">
      <w:pPr>
        <w:pStyle w:val="Characters"/>
      </w:pPr>
      <w:r>
        <w:t>Jeremie</w:t>
      </w:r>
    </w:p>
    <w:p w:rsidR="00B63A2D" w:rsidRDefault="00B63A2D" w:rsidP="00FF61C3">
      <w:pPr>
        <w:pStyle w:val="Lines"/>
      </w:pPr>
      <w:r>
        <w:t>What is it?</w:t>
      </w:r>
    </w:p>
    <w:p w:rsidR="00B63A2D" w:rsidRDefault="00B63A2D" w:rsidP="00FF61C3">
      <w:pPr>
        <w:pStyle w:val="Characters"/>
      </w:pPr>
      <w:r>
        <w:t>Aelita (worried)</w:t>
      </w:r>
    </w:p>
    <w:p w:rsidR="00B63A2D" w:rsidRDefault="00B63A2D" w:rsidP="00FF61C3">
      <w:pPr>
        <w:pStyle w:val="Lines"/>
      </w:pPr>
      <w:r>
        <w:t>The fighter jet is headed for the factory!</w:t>
      </w:r>
    </w:p>
    <w:p w:rsidR="00B63A2D" w:rsidRDefault="00B63A2D" w:rsidP="00E26EAC"/>
    <w:p w:rsidR="00B63A2D" w:rsidRDefault="00B63A2D" w:rsidP="00B63A2D">
      <w:pPr>
        <w:pStyle w:val="Heading5"/>
      </w:pPr>
      <w:r>
        <w:lastRenderedPageBreak/>
        <w:t>Int. Jet – Day</w:t>
      </w:r>
    </w:p>
    <w:p w:rsidR="00B63A2D" w:rsidRDefault="00B63A2D" w:rsidP="00FF61C3">
      <w:pPr>
        <w:pStyle w:val="Characters"/>
      </w:pPr>
      <w:r>
        <w:t>Jeremie</w:t>
      </w:r>
    </w:p>
    <w:p w:rsidR="00B63A2D" w:rsidRDefault="00B63A2D" w:rsidP="00FF61C3">
      <w:pPr>
        <w:pStyle w:val="Lines"/>
      </w:pPr>
      <w:r>
        <w:t>Then that means…that XANA’s target is the Supercomputer!</w:t>
      </w:r>
    </w:p>
    <w:p w:rsidR="00B63A2D" w:rsidRDefault="00B63A2D" w:rsidP="00FF61C3">
      <w:pPr>
        <w:pStyle w:val="Characters"/>
      </w:pPr>
      <w:r>
        <w:t>Aelita (worried)</w:t>
      </w:r>
    </w:p>
    <w:p w:rsidR="00B63A2D" w:rsidRDefault="00B63A2D" w:rsidP="00FF61C3">
      <w:pPr>
        <w:pStyle w:val="Lines"/>
      </w:pPr>
      <w:r>
        <w:t>According to my calculations, the factory will be in firing range in fifteen minutes!</w:t>
      </w:r>
    </w:p>
    <w:p w:rsidR="00B63A2D" w:rsidRDefault="00B63A2D" w:rsidP="00E26EAC">
      <w:r>
        <w:t>Jeremie looks at his watch: it’s almost 3PM.</w:t>
      </w:r>
    </w:p>
    <w:p w:rsidR="00B63A2D" w:rsidRDefault="00B63A2D" w:rsidP="00FF61C3">
      <w:pPr>
        <w:pStyle w:val="Characters"/>
      </w:pPr>
      <w:r>
        <w:t>Jeremie</w:t>
      </w:r>
    </w:p>
    <w:p w:rsidR="00B63A2D" w:rsidRDefault="00B63A2D" w:rsidP="00FF61C3">
      <w:pPr>
        <w:pStyle w:val="Lines"/>
      </w:pPr>
      <w:r>
        <w:t>That’s all the time you’ve got left to deactivate the tower.</w:t>
      </w:r>
    </w:p>
    <w:p w:rsidR="00B63A2D" w:rsidRDefault="00B63A2D" w:rsidP="00E26EAC"/>
    <w:p w:rsidR="00B63A2D" w:rsidRDefault="00B63A2D" w:rsidP="00B63A2D">
      <w:pPr>
        <w:pStyle w:val="Heading5"/>
      </w:pPr>
      <w:r>
        <w:t>Int. Lab – Day [Alternating with Scanner Room]</w:t>
      </w:r>
    </w:p>
    <w:p w:rsidR="00B63A2D" w:rsidRDefault="00B63A2D" w:rsidP="00E26EAC">
      <w:r>
        <w:t>The group exchange looks.</w:t>
      </w:r>
    </w:p>
    <w:p w:rsidR="00B63A2D" w:rsidRDefault="00B63A2D" w:rsidP="00FF61C3">
      <w:pPr>
        <w:pStyle w:val="Characters"/>
      </w:pPr>
      <w:r>
        <w:t>Aelita</w:t>
      </w:r>
    </w:p>
    <w:p w:rsidR="00B63A2D" w:rsidRDefault="00B63A2D" w:rsidP="00FF61C3">
      <w:pPr>
        <w:pStyle w:val="Lines"/>
      </w:pPr>
      <w:r>
        <w:t>Hurry down to the scanner room, while I start up the virtualisation process.</w:t>
      </w:r>
    </w:p>
    <w:p w:rsidR="00B63A2D" w:rsidRDefault="00B63A2D" w:rsidP="00E26EAC">
      <w:r>
        <w:t>Ulrich, Odd and Yumi run to the lift.</w:t>
      </w:r>
    </w:p>
    <w:p w:rsidR="00B63A2D" w:rsidRDefault="00B63A2D" w:rsidP="00FF61C3">
      <w:r>
        <w:t>The lift reaches the scanner room and the three friends run to a scanner each.</w:t>
      </w:r>
    </w:p>
    <w:p w:rsidR="00B63A2D" w:rsidRDefault="00B63A2D" w:rsidP="00FF61C3">
      <w:pPr>
        <w:pStyle w:val="Characters"/>
      </w:pPr>
      <w:r>
        <w:t>Aelita</w:t>
      </w:r>
    </w:p>
    <w:p w:rsidR="00B63A2D" w:rsidRDefault="00B63A2D" w:rsidP="00FF61C3">
      <w:pPr>
        <w:pStyle w:val="Lines"/>
      </w:pPr>
      <w:r>
        <w:t xml:space="preserve">Are you guys ready? Here we go… </w:t>
      </w:r>
      <w:proofErr w:type="gramStart"/>
      <w:r>
        <w:t>Transfer, Ulrich.</w:t>
      </w:r>
      <w:proofErr w:type="gramEnd"/>
      <w:r>
        <w:t xml:space="preserve"> Transfer, Odd… </w:t>
      </w:r>
      <w:proofErr w:type="gramStart"/>
      <w:r>
        <w:t>Transfer, Yumi.</w:t>
      </w:r>
      <w:proofErr w:type="gramEnd"/>
      <w:r>
        <w:t xml:space="preserve"> Scanner, Ulrich… Scanner, Odd! </w:t>
      </w:r>
      <w:proofErr w:type="gramStart"/>
      <w:r>
        <w:t>Scanner, Yumi.</w:t>
      </w:r>
      <w:proofErr w:type="gramEnd"/>
      <w:r>
        <w:t xml:space="preserve"> </w:t>
      </w:r>
      <w:proofErr w:type="gramStart"/>
      <w:r>
        <w:t>Virtualisation.</w:t>
      </w:r>
      <w:proofErr w:type="gramEnd"/>
    </w:p>
    <w:p w:rsidR="00B63A2D" w:rsidRDefault="00B63A2D" w:rsidP="00E26EAC"/>
    <w:p w:rsidR="00B63A2D" w:rsidRDefault="00B63A2D" w:rsidP="00B63A2D">
      <w:pPr>
        <w:pStyle w:val="Heading5"/>
      </w:pPr>
      <w:r>
        <w:t>Ice Sector, Lyoko</w:t>
      </w:r>
    </w:p>
    <w:p w:rsidR="00B63A2D" w:rsidRDefault="00B63A2D" w:rsidP="00B63A2D">
      <w:r>
        <w:t xml:space="preserve">Odd, Ulrich and Yumi are virtualised. </w:t>
      </w:r>
      <w:proofErr w:type="gramStart"/>
      <w:r>
        <w:t>When Odd lands, he starts boxing the air.</w:t>
      </w:r>
      <w:proofErr w:type="gramEnd"/>
    </w:p>
    <w:p w:rsidR="00B63A2D" w:rsidRDefault="00B63A2D" w:rsidP="00FF61C3">
      <w:pPr>
        <w:pStyle w:val="Characters"/>
      </w:pPr>
      <w:r>
        <w:t>Odd</w:t>
      </w:r>
    </w:p>
    <w:p w:rsidR="00B63A2D" w:rsidRDefault="00B63A2D" w:rsidP="00FF61C3">
      <w:pPr>
        <w:pStyle w:val="Lines"/>
      </w:pPr>
      <w:proofErr w:type="gramStart"/>
      <w:r>
        <w:t>No one here to greet us?</w:t>
      </w:r>
      <w:proofErr w:type="gramEnd"/>
    </w:p>
    <w:p w:rsidR="00B63A2D" w:rsidRDefault="00B63A2D" w:rsidP="00B63A2D">
      <w:r>
        <w:t>Ulrich raises one eyebrow and looks disapprovingly at Odd.</w:t>
      </w:r>
    </w:p>
    <w:p w:rsidR="00B63A2D" w:rsidRDefault="00B63A2D" w:rsidP="00FF61C3">
      <w:pPr>
        <w:pStyle w:val="Characters"/>
      </w:pPr>
      <w:r>
        <w:t>Odd</w:t>
      </w:r>
    </w:p>
    <w:p w:rsidR="00B63A2D" w:rsidRDefault="00B63A2D" w:rsidP="00FF61C3">
      <w:pPr>
        <w:pStyle w:val="Lines"/>
      </w:pPr>
      <w:r>
        <w:t>Bummer! I was hoping for a little warmup.</w:t>
      </w:r>
    </w:p>
    <w:p w:rsidR="00B63A2D" w:rsidRDefault="00B63A2D" w:rsidP="00B63A2D"/>
    <w:p w:rsidR="00B63A2D" w:rsidRDefault="00B63A2D" w:rsidP="00B63A2D">
      <w:pPr>
        <w:pStyle w:val="Heading5"/>
      </w:pPr>
      <w:r>
        <w:t>Int. Jet – Day [Alternating with Lab]</w:t>
      </w:r>
    </w:p>
    <w:p w:rsidR="00B63A2D" w:rsidRDefault="00B63A2D" w:rsidP="00FF61C3">
      <w:pPr>
        <w:pStyle w:val="Characters"/>
      </w:pPr>
      <w:r>
        <w:t>Aelita</w:t>
      </w:r>
    </w:p>
    <w:p w:rsidR="00B63A2D" w:rsidRDefault="00B63A2D" w:rsidP="00FF61C3">
      <w:pPr>
        <w:pStyle w:val="Lines"/>
      </w:pPr>
      <w:r>
        <w:t>Jeremie… I should have listened to you. You were right about XANA attacking this afternoon!</w:t>
      </w:r>
    </w:p>
    <w:p w:rsidR="00E83AC8" w:rsidRDefault="00E83AC8" w:rsidP="00FF61C3">
      <w:pPr>
        <w:pStyle w:val="Lines"/>
      </w:pPr>
    </w:p>
    <w:p w:rsidR="00E83AC8" w:rsidRDefault="00E83AC8" w:rsidP="00FF61C3">
      <w:pPr>
        <w:pStyle w:val="Lines"/>
      </w:pPr>
    </w:p>
    <w:p w:rsidR="00B63A2D" w:rsidRDefault="00B63A2D" w:rsidP="00FF61C3">
      <w:pPr>
        <w:pStyle w:val="Characters"/>
      </w:pPr>
      <w:r>
        <w:lastRenderedPageBreak/>
        <w:t>Jeremie</w:t>
      </w:r>
    </w:p>
    <w:p w:rsidR="00B63A2D" w:rsidRDefault="00B63A2D" w:rsidP="00FF61C3">
      <w:pPr>
        <w:pStyle w:val="Lines"/>
      </w:pPr>
      <w:r>
        <w:t xml:space="preserve">Oh, don’t worry, Aelita. I didn’t really think XANA would attack, either! It was just an excuse… The truth </w:t>
      </w:r>
      <w:proofErr w:type="gramStart"/>
      <w:r>
        <w:t>is,</w:t>
      </w:r>
      <w:proofErr w:type="gramEnd"/>
      <w:r>
        <w:t xml:space="preserve"> that you wouldn’t believe just how afraid I am of flying…!</w:t>
      </w:r>
    </w:p>
    <w:p w:rsidR="00B63A2D" w:rsidRDefault="00B63A2D" w:rsidP="00B63A2D">
      <w:r>
        <w:t>Jeremie checks his watch again</w:t>
      </w:r>
      <w:r w:rsidR="008675B7">
        <w:t>: 3:02PM</w:t>
      </w:r>
      <w:r>
        <w:t>.</w:t>
      </w:r>
    </w:p>
    <w:p w:rsidR="00B63A2D" w:rsidRDefault="00B63A2D" w:rsidP="00FF61C3">
      <w:pPr>
        <w:pStyle w:val="Characters"/>
      </w:pPr>
      <w:r>
        <w:t>Aelita</w:t>
      </w:r>
    </w:p>
    <w:p w:rsidR="00B63A2D" w:rsidRDefault="00B63A2D" w:rsidP="00FF61C3">
      <w:pPr>
        <w:pStyle w:val="Lines"/>
      </w:pPr>
      <w:r>
        <w:t>The delayed self-transfer process is running. I’m going down to the scanner room now.</w:t>
      </w:r>
    </w:p>
    <w:p w:rsidR="00B63A2D" w:rsidRDefault="00B63A2D" w:rsidP="00FF61C3">
      <w:pPr>
        <w:pStyle w:val="Characters"/>
      </w:pPr>
      <w:r>
        <w:t>Jeremie</w:t>
      </w:r>
    </w:p>
    <w:p w:rsidR="00B63A2D" w:rsidRDefault="00B63A2D" w:rsidP="00FF61C3">
      <w:pPr>
        <w:pStyle w:val="Lines"/>
      </w:pPr>
      <w:r>
        <w:t>Good luck, everybody.</w:t>
      </w:r>
    </w:p>
    <w:p w:rsidR="00B63A2D" w:rsidRDefault="00B63A2D" w:rsidP="00B63A2D"/>
    <w:p w:rsidR="00B63A2D" w:rsidRDefault="00B63A2D" w:rsidP="00B63A2D">
      <w:pPr>
        <w:pStyle w:val="Heading5"/>
      </w:pPr>
      <w:r>
        <w:t>Ice Sector, Lyoko</w:t>
      </w:r>
    </w:p>
    <w:p w:rsidR="00B63A2D" w:rsidRDefault="00B63A2D" w:rsidP="00B63A2D">
      <w:r>
        <w:t xml:space="preserve">Aelita is virtualised. She points </w:t>
      </w:r>
      <w:r w:rsidR="00FF61C3">
        <w:t>ahead of her.</w:t>
      </w:r>
    </w:p>
    <w:p w:rsidR="00FF61C3" w:rsidRDefault="00FF61C3" w:rsidP="00FF61C3">
      <w:pPr>
        <w:pStyle w:val="Characters"/>
      </w:pPr>
      <w:r>
        <w:t>Aelita</w:t>
      </w:r>
    </w:p>
    <w:p w:rsidR="00FF61C3" w:rsidRDefault="00FF61C3" w:rsidP="00FF61C3">
      <w:pPr>
        <w:pStyle w:val="Lines"/>
      </w:pPr>
      <w:proofErr w:type="gramStart"/>
      <w:r>
        <w:t>Hurry.</w:t>
      </w:r>
      <w:proofErr w:type="gramEnd"/>
      <w:r>
        <w:t xml:space="preserve"> The tower should be that way.</w:t>
      </w:r>
    </w:p>
    <w:p w:rsidR="00FF61C3" w:rsidRDefault="00FF61C3" w:rsidP="00FF61C3">
      <w:pPr>
        <w:pStyle w:val="Characters"/>
      </w:pPr>
      <w:r>
        <w:t>Odd</w:t>
      </w:r>
    </w:p>
    <w:p w:rsidR="00FF61C3" w:rsidRDefault="00FF61C3" w:rsidP="00FF61C3">
      <w:pPr>
        <w:pStyle w:val="Lines"/>
      </w:pPr>
      <w:r>
        <w:t xml:space="preserve">We </w:t>
      </w:r>
      <w:proofErr w:type="spellStart"/>
      <w:r>
        <w:t>gotta</w:t>
      </w:r>
      <w:proofErr w:type="spellEnd"/>
      <w:r>
        <w:t xml:space="preserve"> walk there?!</w:t>
      </w:r>
    </w:p>
    <w:p w:rsidR="00FF61C3" w:rsidRDefault="00FF61C3" w:rsidP="00FF61C3">
      <w:pPr>
        <w:pStyle w:val="Characters"/>
      </w:pPr>
      <w:r>
        <w:t>Aelita</w:t>
      </w:r>
    </w:p>
    <w:p w:rsidR="00FF61C3" w:rsidRDefault="00FF61C3" w:rsidP="00FF61C3">
      <w:pPr>
        <w:pStyle w:val="Lines"/>
      </w:pPr>
      <w:r>
        <w:t>Sorry, but I didn’t have time to call up the vehicles…</w:t>
      </w:r>
    </w:p>
    <w:p w:rsidR="00FF61C3" w:rsidRDefault="00FF61C3" w:rsidP="00B63A2D">
      <w:r>
        <w:t>Odd scratches the back of his head. Ulrich runs past him.</w:t>
      </w:r>
    </w:p>
    <w:p w:rsidR="00FF61C3" w:rsidRDefault="00FF61C3" w:rsidP="00FF61C3">
      <w:pPr>
        <w:pStyle w:val="Characters"/>
      </w:pPr>
      <w:r>
        <w:t>Ulrich</w:t>
      </w:r>
    </w:p>
    <w:p w:rsidR="00FF61C3" w:rsidRDefault="00FF61C3" w:rsidP="00FF61C3">
      <w:pPr>
        <w:pStyle w:val="Lines"/>
      </w:pPr>
      <w:r>
        <w:t>Well, you wanted a warmup, Odd. Now you’ve got one!</w:t>
      </w:r>
    </w:p>
    <w:p w:rsidR="00FF61C3" w:rsidRDefault="00FF61C3" w:rsidP="00B63A2D">
      <w:r>
        <w:t>Odd watches Yumi run past before following the others.</w:t>
      </w:r>
    </w:p>
    <w:p w:rsidR="00FF61C3" w:rsidRDefault="00FF61C3" w:rsidP="00B63A2D"/>
    <w:p w:rsidR="00FF61C3" w:rsidRDefault="00FF61C3" w:rsidP="00FF61C3">
      <w:pPr>
        <w:pStyle w:val="Heading5"/>
      </w:pPr>
      <w:r>
        <w:t>Int. Jet – Day</w:t>
      </w:r>
    </w:p>
    <w:p w:rsidR="00FF61C3" w:rsidRDefault="000510D2" w:rsidP="00FF61C3">
      <w:r>
        <w:t>The pilot blinks awake, revealing blue irises. He pinches the bridge of his nose, trying to recover.</w:t>
      </w:r>
    </w:p>
    <w:p w:rsidR="000510D2" w:rsidRDefault="000510D2" w:rsidP="0058333F">
      <w:pPr>
        <w:pStyle w:val="Characters"/>
      </w:pPr>
      <w:r>
        <w:t>Pilot (groggy, slurred)</w:t>
      </w:r>
    </w:p>
    <w:p w:rsidR="000510D2" w:rsidRDefault="000510D2" w:rsidP="0058333F">
      <w:pPr>
        <w:pStyle w:val="Lines"/>
      </w:pPr>
      <w:proofErr w:type="spellStart"/>
      <w:r>
        <w:t>Wha</w:t>
      </w:r>
      <w:proofErr w:type="spellEnd"/>
      <w:r>
        <w:t>…what’s…what’s happening?</w:t>
      </w:r>
    </w:p>
    <w:p w:rsidR="000510D2" w:rsidRDefault="000510D2" w:rsidP="0058333F">
      <w:pPr>
        <w:pStyle w:val="Characters"/>
      </w:pPr>
      <w:r>
        <w:t>Jeremie</w:t>
      </w:r>
    </w:p>
    <w:p w:rsidR="000510D2" w:rsidRDefault="000510D2" w:rsidP="0058333F">
      <w:pPr>
        <w:pStyle w:val="Lines"/>
      </w:pPr>
      <w:r>
        <w:t>You were out cold for a while!</w:t>
      </w:r>
    </w:p>
    <w:p w:rsidR="000510D2" w:rsidRDefault="000510D2" w:rsidP="0058333F">
      <w:pPr>
        <w:pStyle w:val="Characters"/>
      </w:pPr>
      <w:r>
        <w:t>Controller</w:t>
      </w:r>
    </w:p>
    <w:p w:rsidR="000510D2" w:rsidRDefault="000510D2" w:rsidP="0058333F">
      <w:pPr>
        <w:pStyle w:val="Lines"/>
      </w:pPr>
      <w:r>
        <w:t xml:space="preserve">Charlie Foxtrot 41, </w:t>
      </w:r>
      <w:proofErr w:type="gramStart"/>
      <w:r>
        <w:t>come</w:t>
      </w:r>
      <w:proofErr w:type="gramEnd"/>
      <w:r>
        <w:t xml:space="preserve"> in, please. Do you copy? </w:t>
      </w:r>
      <w:proofErr w:type="gramStart"/>
      <w:r>
        <w:t>I repeat, do you copy?</w:t>
      </w:r>
      <w:proofErr w:type="gramEnd"/>
    </w:p>
    <w:p w:rsidR="000510D2" w:rsidRDefault="000510D2" w:rsidP="0058333F">
      <w:pPr>
        <w:pStyle w:val="Characters"/>
      </w:pPr>
      <w:r>
        <w:t>Pilot (groggy)</w:t>
      </w:r>
    </w:p>
    <w:p w:rsidR="000510D2" w:rsidRDefault="000510D2" w:rsidP="0058333F">
      <w:pPr>
        <w:pStyle w:val="Lines"/>
      </w:pPr>
      <w:r>
        <w:t>This is Charlie Foxtrot 41…and I…I blacked out, but</w:t>
      </w:r>
      <w:r w:rsidR="008675B7">
        <w:t>…</w:t>
      </w:r>
      <w:r>
        <w:t>but I’m ok now.</w:t>
      </w:r>
    </w:p>
    <w:p w:rsidR="000510D2" w:rsidRDefault="000510D2" w:rsidP="00FF61C3"/>
    <w:p w:rsidR="000510D2" w:rsidRDefault="000510D2" w:rsidP="000510D2">
      <w:pPr>
        <w:pStyle w:val="Heading5"/>
      </w:pPr>
      <w:r>
        <w:lastRenderedPageBreak/>
        <w:t>Int. Tower, Airfield – Day</w:t>
      </w:r>
    </w:p>
    <w:p w:rsidR="000510D2" w:rsidRDefault="000510D2" w:rsidP="0058333F">
      <w:pPr>
        <w:pStyle w:val="Characters"/>
      </w:pPr>
      <w:r>
        <w:t>Controller (serious)</w:t>
      </w:r>
    </w:p>
    <w:p w:rsidR="000510D2" w:rsidRDefault="008675B7" w:rsidP="0058333F">
      <w:pPr>
        <w:pStyle w:val="Lines"/>
      </w:pPr>
      <w:r>
        <w:t>Listen…we ha</w:t>
      </w:r>
      <w:r w:rsidR="000510D2">
        <w:t xml:space="preserve">ve now gone into </w:t>
      </w:r>
      <w:r w:rsidR="003504FC">
        <w:t>R</w:t>
      </w:r>
      <w:r w:rsidR="000510D2">
        <w:t xml:space="preserve">ed </w:t>
      </w:r>
      <w:r w:rsidR="003504FC">
        <w:t>A</w:t>
      </w:r>
      <w:r>
        <w:t>lert phase. We’</w:t>
      </w:r>
      <w:r w:rsidR="000510D2">
        <w:t>ve no choice but to execute Tango Contingency.</w:t>
      </w:r>
    </w:p>
    <w:p w:rsidR="000510D2" w:rsidRDefault="000510D2" w:rsidP="00FF61C3"/>
    <w:p w:rsidR="000510D2" w:rsidRDefault="000510D2" w:rsidP="000510D2">
      <w:pPr>
        <w:pStyle w:val="Heading5"/>
      </w:pPr>
      <w:r>
        <w:t>Int. Jet – Day</w:t>
      </w:r>
    </w:p>
    <w:p w:rsidR="000510D2" w:rsidRDefault="003504FC" w:rsidP="0058333F">
      <w:pPr>
        <w:pStyle w:val="Characters"/>
      </w:pPr>
      <w:r>
        <w:t>Controller</w:t>
      </w:r>
    </w:p>
    <w:p w:rsidR="003504FC" w:rsidRDefault="003504FC" w:rsidP="0058333F">
      <w:pPr>
        <w:pStyle w:val="Lines"/>
      </w:pPr>
      <w:r>
        <w:t>Do you copy?</w:t>
      </w:r>
    </w:p>
    <w:p w:rsidR="003504FC" w:rsidRDefault="003504FC" w:rsidP="0058333F">
      <w:pPr>
        <w:pStyle w:val="Characters"/>
      </w:pPr>
      <w:r>
        <w:t>Pilot</w:t>
      </w:r>
    </w:p>
    <w:p w:rsidR="003504FC" w:rsidRDefault="003504FC" w:rsidP="0058333F">
      <w:pPr>
        <w:pStyle w:val="Lines"/>
      </w:pPr>
      <w:r>
        <w:t>Control, are you…are you aware that we have a civilian on board?</w:t>
      </w:r>
    </w:p>
    <w:p w:rsidR="003504FC" w:rsidRDefault="003504FC" w:rsidP="0058333F">
      <w:pPr>
        <w:pStyle w:val="Characters"/>
      </w:pPr>
      <w:r>
        <w:t>Controller</w:t>
      </w:r>
    </w:p>
    <w:p w:rsidR="003504FC" w:rsidRDefault="003504FC" w:rsidP="0058333F">
      <w:pPr>
        <w:pStyle w:val="Lines"/>
      </w:pPr>
      <w:r>
        <w:t>Charlie Foxtrot 41, do you copy?</w:t>
      </w:r>
    </w:p>
    <w:p w:rsidR="003504FC" w:rsidRDefault="003504FC" w:rsidP="0058333F">
      <w:pPr>
        <w:pStyle w:val="Characters"/>
      </w:pPr>
      <w:r>
        <w:t>Pilot</w:t>
      </w:r>
    </w:p>
    <w:p w:rsidR="003504FC" w:rsidRDefault="003504FC" w:rsidP="0058333F">
      <w:pPr>
        <w:pStyle w:val="Lines"/>
      </w:pPr>
      <w:proofErr w:type="gramStart"/>
      <w:r>
        <w:t>Affirmative.</w:t>
      </w:r>
      <w:proofErr w:type="gramEnd"/>
      <w:r>
        <w:t xml:space="preserve"> </w:t>
      </w:r>
      <w:proofErr w:type="gramStart"/>
      <w:r>
        <w:t>Ready for Tango Contingency.</w:t>
      </w:r>
      <w:proofErr w:type="gramEnd"/>
    </w:p>
    <w:p w:rsidR="003504FC" w:rsidRDefault="003504FC" w:rsidP="0058333F">
      <w:pPr>
        <w:pStyle w:val="Characters"/>
      </w:pPr>
      <w:r>
        <w:t>Jeremie</w:t>
      </w:r>
    </w:p>
    <w:p w:rsidR="003504FC" w:rsidRDefault="003504FC" w:rsidP="0058333F">
      <w:pPr>
        <w:pStyle w:val="Lines"/>
      </w:pPr>
      <w:r>
        <w:t>What’s the…Tango Contingency?</w:t>
      </w:r>
    </w:p>
    <w:p w:rsidR="003504FC" w:rsidRDefault="003504FC" w:rsidP="0058333F">
      <w:pPr>
        <w:pStyle w:val="Characters"/>
      </w:pPr>
      <w:r>
        <w:t>Pilot</w:t>
      </w:r>
    </w:p>
    <w:p w:rsidR="003504FC" w:rsidRDefault="003504FC" w:rsidP="0058333F">
      <w:pPr>
        <w:pStyle w:val="Lines"/>
      </w:pPr>
      <w:r>
        <w:t xml:space="preserve">In order to avoid a total disaster, they’re </w:t>
      </w:r>
      <w:proofErr w:type="spellStart"/>
      <w:r>
        <w:t>gonna</w:t>
      </w:r>
      <w:proofErr w:type="spellEnd"/>
      <w:r>
        <w:t xml:space="preserve"> shoot us out of the air.</w:t>
      </w:r>
    </w:p>
    <w:p w:rsidR="003504FC" w:rsidRDefault="003504FC" w:rsidP="0058333F">
      <w:pPr>
        <w:pStyle w:val="Characters"/>
      </w:pPr>
      <w:r>
        <w:t>Jeremie (shocked)</w:t>
      </w:r>
    </w:p>
    <w:p w:rsidR="003504FC" w:rsidRDefault="003504FC" w:rsidP="0058333F">
      <w:pPr>
        <w:pStyle w:val="Lines"/>
      </w:pPr>
      <w:r>
        <w:t>WHAT?!</w:t>
      </w:r>
    </w:p>
    <w:p w:rsidR="003504FC" w:rsidRDefault="003504FC" w:rsidP="00FF61C3"/>
    <w:p w:rsidR="003504FC" w:rsidRDefault="003504FC" w:rsidP="003504FC">
      <w:pPr>
        <w:pStyle w:val="Heading5"/>
      </w:pPr>
      <w:r>
        <w:t>Ext. Airfield – Day</w:t>
      </w:r>
    </w:p>
    <w:p w:rsidR="003504FC" w:rsidRDefault="003504FC" w:rsidP="00FF61C3">
      <w:r>
        <w:t>A jet takes off from the airfield.</w:t>
      </w:r>
    </w:p>
    <w:p w:rsidR="003504FC" w:rsidRDefault="003504FC" w:rsidP="00FF61C3"/>
    <w:p w:rsidR="003504FC" w:rsidRDefault="003504FC" w:rsidP="003504FC">
      <w:pPr>
        <w:pStyle w:val="Heading5"/>
      </w:pPr>
      <w:r>
        <w:t>Ice Sector, Lyoko</w:t>
      </w:r>
    </w:p>
    <w:p w:rsidR="003504FC" w:rsidRPr="003504FC" w:rsidRDefault="003504FC" w:rsidP="003504FC">
      <w:r>
        <w:t>The four friends run towards the tower, which is on the next platform over.</w:t>
      </w:r>
      <w:r w:rsidR="0058333F">
        <w:t xml:space="preserve"> The path to the tower is lined by two rows of large ice rocks.</w:t>
      </w:r>
    </w:p>
    <w:p w:rsidR="003504FC" w:rsidRDefault="003504FC" w:rsidP="0058333F">
      <w:pPr>
        <w:pStyle w:val="Characters"/>
      </w:pPr>
      <w:r>
        <w:t>Aelita (breathless)</w:t>
      </w:r>
    </w:p>
    <w:p w:rsidR="003504FC" w:rsidRDefault="003504FC" w:rsidP="0058333F">
      <w:pPr>
        <w:pStyle w:val="Lines"/>
      </w:pPr>
      <w:r>
        <w:t xml:space="preserve">There’s the tower. It looks pretty quiet to me. </w:t>
      </w:r>
      <w:proofErr w:type="gramStart"/>
      <w:r>
        <w:t>A bit too quiet, even.</w:t>
      </w:r>
      <w:proofErr w:type="gramEnd"/>
    </w:p>
    <w:p w:rsidR="003504FC" w:rsidRDefault="003504FC" w:rsidP="0058333F">
      <w:pPr>
        <w:pStyle w:val="Characters"/>
      </w:pPr>
      <w:r>
        <w:t>Ulrich (breathless)</w:t>
      </w:r>
    </w:p>
    <w:p w:rsidR="003504FC" w:rsidRDefault="003504FC" w:rsidP="0058333F">
      <w:pPr>
        <w:pStyle w:val="Lines"/>
      </w:pPr>
      <w:r>
        <w:t xml:space="preserve">You’re right, Aelita. Without Einstein and his radar, it’s not </w:t>
      </w:r>
      <w:proofErr w:type="spellStart"/>
      <w:r>
        <w:t>gonna</w:t>
      </w:r>
      <w:proofErr w:type="spellEnd"/>
      <w:r>
        <w:t xml:space="preserve"> be as easy as usual.</w:t>
      </w:r>
    </w:p>
    <w:p w:rsidR="003504FC" w:rsidRDefault="003504FC" w:rsidP="0058333F">
      <w:pPr>
        <w:pStyle w:val="Characters"/>
      </w:pPr>
      <w:r>
        <w:t>Odd (breathless)</w:t>
      </w:r>
    </w:p>
    <w:p w:rsidR="003504FC" w:rsidRDefault="003504FC" w:rsidP="0058333F">
      <w:pPr>
        <w:pStyle w:val="Lines"/>
      </w:pPr>
      <w:r>
        <w:t>Yeah! It doesn’t take a rocket scientist to know that bad guys are lurking around here…somewhere!</w:t>
      </w:r>
    </w:p>
    <w:p w:rsidR="003504FC" w:rsidRDefault="003504FC" w:rsidP="003504FC">
      <w:r>
        <w:lastRenderedPageBreak/>
        <w:t>Two Krabs emerge from behind ice rocks near the tower and start moving towards the group. The kids slow to a stop.</w:t>
      </w:r>
    </w:p>
    <w:p w:rsidR="003504FC" w:rsidRDefault="003504FC" w:rsidP="0058333F">
      <w:pPr>
        <w:pStyle w:val="Characters"/>
      </w:pPr>
      <w:r>
        <w:t>Odd</w:t>
      </w:r>
    </w:p>
    <w:p w:rsidR="003504FC" w:rsidRDefault="003504FC" w:rsidP="0058333F">
      <w:pPr>
        <w:pStyle w:val="Lines"/>
      </w:pPr>
      <w:r>
        <w:t>You see, what did I tell you? What’s up, Krab-cakes?</w:t>
      </w:r>
    </w:p>
    <w:p w:rsidR="003504FC" w:rsidRDefault="003504FC" w:rsidP="003504FC">
      <w:r>
        <w:t>The group turn around and run back.</w:t>
      </w:r>
    </w:p>
    <w:p w:rsidR="003504FC" w:rsidRDefault="003504FC" w:rsidP="0058333F">
      <w:pPr>
        <w:pStyle w:val="Characters"/>
      </w:pPr>
      <w:r>
        <w:t>Ulrich</w:t>
      </w:r>
    </w:p>
    <w:p w:rsidR="003504FC" w:rsidRDefault="003504FC" w:rsidP="0058333F">
      <w:pPr>
        <w:pStyle w:val="Lines"/>
      </w:pPr>
      <w:proofErr w:type="gramStart"/>
      <w:r>
        <w:t>Supersprint.</w:t>
      </w:r>
      <w:proofErr w:type="gramEnd"/>
    </w:p>
    <w:p w:rsidR="003504FC" w:rsidRDefault="003504FC" w:rsidP="003504FC">
      <w:r>
        <w:t>Ulrich draws his sabres and Supersprints around a rock to come up underneath one of the Krabs. He jumps, slices the monster’s underbelly and lands in a roll. The Krab explodes. Ulrich runs behind a rock on the opposite side, where Yumi is hiding. He nods at her and she runs out from cover, throws her fan and destroys the second Krab. The four kids meet up in the middle of the path.</w:t>
      </w:r>
    </w:p>
    <w:p w:rsidR="003504FC" w:rsidRDefault="003504FC" w:rsidP="0058333F">
      <w:pPr>
        <w:pStyle w:val="Characters"/>
      </w:pPr>
      <w:r>
        <w:t>Odd</w:t>
      </w:r>
    </w:p>
    <w:p w:rsidR="003504FC" w:rsidRDefault="0058333F" w:rsidP="0058333F">
      <w:pPr>
        <w:pStyle w:val="Lines"/>
      </w:pPr>
      <w:r>
        <w:t>He</w:t>
      </w:r>
      <w:r w:rsidR="003504FC">
        <w:t xml:space="preserve"> got rid of one and there are three to take its place!</w:t>
      </w:r>
    </w:p>
    <w:p w:rsidR="0058333F" w:rsidRDefault="008675B7" w:rsidP="003504FC">
      <w:r>
        <w:t>The Lyoko Warriors split up</w:t>
      </w:r>
      <w:r w:rsidR="0058333F">
        <w:t xml:space="preserve"> to take cover behind the rocks: the boys to one side and the girls to the other. Three Krabs walk out into the open and stop, waiting for the kids to appear again. The four teens make their way to the edges of the rocks they’re hiding behind, so they can talk to each other across the path.</w:t>
      </w:r>
    </w:p>
    <w:p w:rsidR="0058333F" w:rsidRDefault="0058333F" w:rsidP="0058333F">
      <w:pPr>
        <w:pStyle w:val="Characters"/>
      </w:pPr>
      <w:r>
        <w:t>Aelita</w:t>
      </w:r>
    </w:p>
    <w:p w:rsidR="0058333F" w:rsidRDefault="0058333F" w:rsidP="0058333F">
      <w:pPr>
        <w:pStyle w:val="Lines"/>
      </w:pPr>
      <w:r>
        <w:t>XANA’s trying to delay us, guys.</w:t>
      </w:r>
    </w:p>
    <w:p w:rsidR="0058333F" w:rsidRDefault="0058333F" w:rsidP="0058333F">
      <w:pPr>
        <w:pStyle w:val="Characters"/>
      </w:pPr>
      <w:r>
        <w:t>Yumi</w:t>
      </w:r>
    </w:p>
    <w:p w:rsidR="0058333F" w:rsidRDefault="0058333F" w:rsidP="0058333F">
      <w:pPr>
        <w:pStyle w:val="Lines"/>
      </w:pPr>
      <w:proofErr w:type="gramStart"/>
      <w:r>
        <w:t>Ulrich, Odd, all three of us at once.</w:t>
      </w:r>
      <w:proofErr w:type="gramEnd"/>
      <w:r>
        <w:t xml:space="preserve"> We have to force our way through.</w:t>
      </w:r>
    </w:p>
    <w:p w:rsidR="0058333F" w:rsidRDefault="0058333F" w:rsidP="003504FC">
      <w:r>
        <w:t>The Krabs start firing.</w:t>
      </w:r>
    </w:p>
    <w:p w:rsidR="0058333F" w:rsidRDefault="0058333F" w:rsidP="0058333F">
      <w:pPr>
        <w:pStyle w:val="Characters"/>
      </w:pPr>
      <w:r>
        <w:t>Odd</w:t>
      </w:r>
    </w:p>
    <w:p w:rsidR="0058333F" w:rsidRDefault="0058333F" w:rsidP="0058333F">
      <w:pPr>
        <w:pStyle w:val="Lines"/>
      </w:pPr>
      <w:r>
        <w:t>Good idea, Yumi! (</w:t>
      </w:r>
      <w:proofErr w:type="gramStart"/>
      <w:r>
        <w:t>winks</w:t>
      </w:r>
      <w:proofErr w:type="gramEnd"/>
      <w:r>
        <w:t>) You sure know how to talk to men!</w:t>
      </w:r>
    </w:p>
    <w:p w:rsidR="0058333F" w:rsidRDefault="0058333F" w:rsidP="003504FC">
      <w:r>
        <w:t>Ulrich nods. The three of them then run out from behind the rocks and head straight for the monsters, weapons ready. The Krabs shoot once. The kids yell a battle cry and run to the sides, drawing the Krabs away from the tower.</w:t>
      </w:r>
    </w:p>
    <w:p w:rsidR="0058333F" w:rsidRDefault="0058333F" w:rsidP="003504FC">
      <w:r>
        <w:t xml:space="preserve">Aelita peers out from behind the rock. XANA-William’s </w:t>
      </w:r>
      <w:proofErr w:type="spellStart"/>
      <w:r>
        <w:t>Supersmoke</w:t>
      </w:r>
      <w:proofErr w:type="spellEnd"/>
      <w:r>
        <w:t xml:space="preserve"> snakes up behind her. XANA-William taps her shoulder, startling her.</w:t>
      </w:r>
      <w:r w:rsidR="003C275C">
        <w:t xml:space="preserve"> Aelita turns around and finds him smiling at her.</w:t>
      </w:r>
    </w:p>
    <w:p w:rsidR="0058333F" w:rsidRDefault="0058333F" w:rsidP="0058333F">
      <w:pPr>
        <w:pStyle w:val="Characters"/>
      </w:pPr>
      <w:r>
        <w:t>XANA-William</w:t>
      </w:r>
    </w:p>
    <w:p w:rsidR="0058333F" w:rsidRDefault="0058333F" w:rsidP="0058333F">
      <w:pPr>
        <w:pStyle w:val="Lines"/>
      </w:pPr>
      <w:r>
        <w:t>I’ve been expecting you.</w:t>
      </w:r>
    </w:p>
    <w:p w:rsidR="0058333F" w:rsidRDefault="0058333F" w:rsidP="003504FC"/>
    <w:p w:rsidR="0058333F" w:rsidRDefault="0058333F" w:rsidP="0058333F">
      <w:pPr>
        <w:pStyle w:val="Heading5"/>
      </w:pPr>
      <w:r>
        <w:t>Int. Jet – Day</w:t>
      </w:r>
    </w:p>
    <w:p w:rsidR="0058333F" w:rsidRDefault="00D11058" w:rsidP="002C25C4">
      <w:pPr>
        <w:pStyle w:val="Characters"/>
      </w:pPr>
      <w:r>
        <w:t>Jeremie (</w:t>
      </w:r>
      <w:r w:rsidR="008675B7">
        <w:t>scared</w:t>
      </w:r>
      <w:r>
        <w:t>)</w:t>
      </w:r>
    </w:p>
    <w:p w:rsidR="00D11058" w:rsidRDefault="00D11058" w:rsidP="002C25C4">
      <w:pPr>
        <w:pStyle w:val="Lines"/>
      </w:pPr>
      <w:r>
        <w:t>T</w:t>
      </w:r>
      <w:r w:rsidR="008675B7">
        <w:t>ell me it’s not true, Sir! They…</w:t>
      </w:r>
      <w:r>
        <w:t>they can’t just…shoot us…down…</w:t>
      </w:r>
    </w:p>
    <w:p w:rsidR="00D11058" w:rsidRDefault="00D11058" w:rsidP="002C25C4">
      <w:pPr>
        <w:pStyle w:val="Characters"/>
      </w:pPr>
      <w:r>
        <w:lastRenderedPageBreak/>
        <w:t>Pilot</w:t>
      </w:r>
    </w:p>
    <w:p w:rsidR="00D11058" w:rsidRDefault="00D11058" w:rsidP="002C25C4">
      <w:pPr>
        <w:pStyle w:val="Lines"/>
      </w:pPr>
      <w:r>
        <w:t>That’s the safety procedure, kid. But don’t worry about it. We’ll eject first.</w:t>
      </w:r>
    </w:p>
    <w:p w:rsidR="00D11058" w:rsidRDefault="00D11058" w:rsidP="003504FC">
      <w:r>
        <w:t>Jeremie looks down and sees the city and the Seine down below, through the clouds.</w:t>
      </w:r>
    </w:p>
    <w:p w:rsidR="00D11058" w:rsidRDefault="00D11058" w:rsidP="002C25C4">
      <w:pPr>
        <w:pStyle w:val="Characters"/>
      </w:pPr>
      <w:r>
        <w:t>Jeremie (</w:t>
      </w:r>
      <w:r w:rsidR="008675B7">
        <w:t>scared</w:t>
      </w:r>
      <w:r>
        <w:t>)</w:t>
      </w:r>
    </w:p>
    <w:p w:rsidR="00D11058" w:rsidRDefault="00D11058" w:rsidP="002C25C4">
      <w:pPr>
        <w:pStyle w:val="Lines"/>
      </w:pPr>
      <w:r>
        <w:t>W-w-what makes you think I was worried, Lieutenant?</w:t>
      </w:r>
    </w:p>
    <w:p w:rsidR="00D11058" w:rsidRDefault="00D11058" w:rsidP="002C25C4">
      <w:pPr>
        <w:pStyle w:val="Characters"/>
      </w:pPr>
      <w:r>
        <w:t>Pilot</w:t>
      </w:r>
    </w:p>
    <w:p w:rsidR="00D11058" w:rsidRDefault="00D11058" w:rsidP="002C25C4">
      <w:pPr>
        <w:pStyle w:val="Lines"/>
      </w:pPr>
      <w:r>
        <w:t>No reason to be. Everything’ll go just fine, as long as you do exactly what I tell you to do. First of all, put your oxygen mask on.</w:t>
      </w:r>
    </w:p>
    <w:p w:rsidR="00D11058" w:rsidRDefault="00D11058" w:rsidP="003504FC">
      <w:r>
        <w:t>Jeremie puts on his oxygen mask and lowers his visor.</w:t>
      </w:r>
    </w:p>
    <w:p w:rsidR="00D11058" w:rsidRDefault="00D11058" w:rsidP="002C25C4">
      <w:pPr>
        <w:pStyle w:val="Characters"/>
      </w:pPr>
      <w:r>
        <w:t>Pilot</w:t>
      </w:r>
    </w:p>
    <w:p w:rsidR="00D11058" w:rsidRDefault="00D11058" w:rsidP="002C25C4">
      <w:pPr>
        <w:pStyle w:val="Lines"/>
      </w:pPr>
      <w:r>
        <w:t>In front of you, there’s a dark red handle. Do you see it?</w:t>
      </w:r>
    </w:p>
    <w:p w:rsidR="00D11058" w:rsidRDefault="00D11058" w:rsidP="002C25C4">
      <w:pPr>
        <w:pStyle w:val="Characters"/>
      </w:pPr>
      <w:r>
        <w:t>Jeremie</w:t>
      </w:r>
    </w:p>
    <w:p w:rsidR="00D11058" w:rsidRDefault="00D11058" w:rsidP="002C25C4">
      <w:pPr>
        <w:pStyle w:val="Lines"/>
      </w:pPr>
      <w:r>
        <w:t>Yeah, I got it!</w:t>
      </w:r>
    </w:p>
    <w:p w:rsidR="00D11058" w:rsidRDefault="00D11058" w:rsidP="003504FC">
      <w:r>
        <w:t>Jeremie and the pilot both take hold of their respective handles.</w:t>
      </w:r>
    </w:p>
    <w:p w:rsidR="00D11058" w:rsidRDefault="00D11058" w:rsidP="002C25C4">
      <w:pPr>
        <w:pStyle w:val="Characters"/>
      </w:pPr>
      <w:r>
        <w:t>Pilot</w:t>
      </w:r>
    </w:p>
    <w:p w:rsidR="00D11058" w:rsidRDefault="00D11058" w:rsidP="002C25C4">
      <w:pPr>
        <w:pStyle w:val="Lines"/>
      </w:pPr>
      <w:r>
        <w:t>I’ll start count, and on three, we’ll hit it together. Our seats will be expelled and we’ll eject. Once we’re clear, the parachutes will open automatically. …Are you ready?</w:t>
      </w:r>
    </w:p>
    <w:p w:rsidR="00D11058" w:rsidRDefault="00D11058" w:rsidP="003504FC">
      <w:r>
        <w:t>Jeremie’s eyes are squeezed shut.</w:t>
      </w:r>
    </w:p>
    <w:p w:rsidR="00D11058" w:rsidRDefault="00D11058" w:rsidP="002C25C4">
      <w:pPr>
        <w:pStyle w:val="Characters"/>
      </w:pPr>
      <w:r>
        <w:t>Jeremie (scared)</w:t>
      </w:r>
    </w:p>
    <w:p w:rsidR="00D11058" w:rsidRDefault="00D11058" w:rsidP="002C25C4">
      <w:pPr>
        <w:pStyle w:val="Lines"/>
      </w:pPr>
      <w:r>
        <w:t>Let’s go…!</w:t>
      </w:r>
    </w:p>
    <w:p w:rsidR="00D11058" w:rsidRDefault="00D11058" w:rsidP="002C25C4">
      <w:pPr>
        <w:pStyle w:val="Characters"/>
      </w:pPr>
      <w:r>
        <w:t>Pilot</w:t>
      </w:r>
    </w:p>
    <w:p w:rsidR="00D11058" w:rsidRDefault="00D11058" w:rsidP="002C25C4">
      <w:pPr>
        <w:pStyle w:val="Lines"/>
      </w:pPr>
      <w:r>
        <w:t>One…two…three!</w:t>
      </w:r>
    </w:p>
    <w:p w:rsidR="00D11058" w:rsidRDefault="00D11058" w:rsidP="003504FC">
      <w:r>
        <w:t>They both pull their handles, but nothing happens. Jeremie’s eyes snap open.</w:t>
      </w:r>
    </w:p>
    <w:p w:rsidR="00D11058" w:rsidRDefault="00D11058" w:rsidP="003504FC"/>
    <w:p w:rsidR="00D11058" w:rsidRDefault="00D11058" w:rsidP="00D11058">
      <w:pPr>
        <w:pStyle w:val="Heading5"/>
      </w:pPr>
      <w:r>
        <w:t>Int. Tower, Airfield – Day</w:t>
      </w:r>
    </w:p>
    <w:p w:rsidR="00D11058" w:rsidRDefault="00D11058" w:rsidP="002C25C4">
      <w:pPr>
        <w:pStyle w:val="Characters"/>
      </w:pPr>
      <w:r>
        <w:t>Pilot (stressed)</w:t>
      </w:r>
    </w:p>
    <w:p w:rsidR="00D11058" w:rsidRDefault="00D11058" w:rsidP="002C25C4">
      <w:pPr>
        <w:pStyle w:val="Lines"/>
      </w:pPr>
      <w:r>
        <w:t>Charlie Foxtrot 41 to Control! Unable to eject!</w:t>
      </w:r>
    </w:p>
    <w:p w:rsidR="00D11058" w:rsidRDefault="00D11058" w:rsidP="003504FC">
      <w:r>
        <w:t>The controller and the officer look at each other in concern.</w:t>
      </w:r>
    </w:p>
    <w:p w:rsidR="00D11058" w:rsidRDefault="00D11058" w:rsidP="003504FC"/>
    <w:p w:rsidR="00D11058" w:rsidRDefault="00D11058" w:rsidP="00D11058">
      <w:pPr>
        <w:pStyle w:val="Heading5"/>
      </w:pPr>
      <w:r>
        <w:t>Int. Jet – Day</w:t>
      </w:r>
    </w:p>
    <w:p w:rsidR="00D11058" w:rsidRDefault="00D11058" w:rsidP="002C25C4">
      <w:pPr>
        <w:pStyle w:val="Characters"/>
      </w:pPr>
      <w:r>
        <w:t>Jeremie</w:t>
      </w:r>
    </w:p>
    <w:p w:rsidR="00D11058" w:rsidRDefault="00D11058" w:rsidP="002C25C4">
      <w:pPr>
        <w:pStyle w:val="Lines"/>
      </w:pPr>
      <w:r>
        <w:t>XANA is holding us prisoner…!</w:t>
      </w:r>
    </w:p>
    <w:p w:rsidR="00D11058" w:rsidRDefault="00D11058" w:rsidP="003504FC">
      <w:r>
        <w:t>Jeremie checks his watch again: 3:06PM.</w:t>
      </w:r>
    </w:p>
    <w:p w:rsidR="00D11058" w:rsidRDefault="00D11058" w:rsidP="003504FC"/>
    <w:p w:rsidR="00D11058" w:rsidRDefault="00D11058" w:rsidP="00D11058">
      <w:pPr>
        <w:pStyle w:val="Heading5"/>
      </w:pPr>
      <w:r>
        <w:t>Ice Sector, Lyoko</w:t>
      </w:r>
    </w:p>
    <w:p w:rsidR="00D11058" w:rsidRDefault="00D11058" w:rsidP="00D11058">
      <w:r>
        <w:t>Aelita is struck and stumbles backwards off the edge of the platform. She cries out as she falls, but manages to</w:t>
      </w:r>
      <w:r w:rsidR="00DC06AF">
        <w:t xml:space="preserve"> quickly</w:t>
      </w:r>
      <w:r>
        <w:t xml:space="preserve"> summon her wings and fly back up again. XANA-William</w:t>
      </w:r>
      <w:r w:rsidR="00CB3B87">
        <w:t xml:space="preserve"> generates a large cloud of smoke around him before diving off the edge and grabbing Aelita’s leg, dragging her down. She manages to prevent herself from falling, but XANA-William keeps tugging at her leg. Aelita kicks him in the face repeatedly with her free foot.</w:t>
      </w:r>
    </w:p>
    <w:p w:rsidR="00CB3B87" w:rsidRDefault="00CB3B87" w:rsidP="002C25C4">
      <w:pPr>
        <w:pStyle w:val="Characters"/>
      </w:pPr>
      <w:r>
        <w:t>Aelita</w:t>
      </w:r>
    </w:p>
    <w:p w:rsidR="00CB3B87" w:rsidRDefault="00CB3B87" w:rsidP="002C25C4">
      <w:pPr>
        <w:pStyle w:val="Lines"/>
      </w:pPr>
      <w:proofErr w:type="gramStart"/>
      <w:r>
        <w:t>Alright, enough fooling around!</w:t>
      </w:r>
      <w:proofErr w:type="gramEnd"/>
    </w:p>
    <w:p w:rsidR="00CB3B87" w:rsidRDefault="00CB3B87" w:rsidP="00D11058">
      <w:r>
        <w:t>Aelita creates two energy fields and throws them both at XANA-William. Once the weight is gone, she goes flying upwards. XANA-William briefly curls into a foetal position as he falls towards the Digital Sea. Aelita smiles and flies up towards the platform.</w:t>
      </w:r>
    </w:p>
    <w:p w:rsidR="00CB3B87" w:rsidRDefault="00CB3B87" w:rsidP="002C25C4">
      <w:pPr>
        <w:pStyle w:val="Characters"/>
      </w:pPr>
      <w:r>
        <w:t>XANA-William</w:t>
      </w:r>
    </w:p>
    <w:p w:rsidR="00CB3B87" w:rsidRDefault="00CB3B87" w:rsidP="002C25C4">
      <w:pPr>
        <w:pStyle w:val="Lines"/>
      </w:pPr>
      <w:proofErr w:type="spellStart"/>
      <w:r>
        <w:t>Supersmoke</w:t>
      </w:r>
      <w:proofErr w:type="spellEnd"/>
      <w:r>
        <w:t>!</w:t>
      </w:r>
    </w:p>
    <w:p w:rsidR="00CB3B87" w:rsidRDefault="00CB3B87" w:rsidP="00D11058">
      <w:r>
        <w:t xml:space="preserve">XANA-William turns to smoke and flies up in pursuit of Aelita. Aelita spots him and increases her speed, making it back onto the platform and flying towards the tower. XANA-William flies after her and soon catches up. </w:t>
      </w:r>
      <w:r w:rsidR="002C25C4">
        <w:t xml:space="preserve">They engage in a chase. </w:t>
      </w:r>
      <w:r>
        <w:t xml:space="preserve">Aelita speeds up and weaves around </w:t>
      </w:r>
      <w:r w:rsidR="002C25C4">
        <w:t>some rocks in an attempt to lose him. XANA-William catches up again and gets ahead of Aelita.</w:t>
      </w:r>
    </w:p>
    <w:p w:rsidR="002C25C4" w:rsidRDefault="002C25C4" w:rsidP="00D11058">
      <w:r>
        <w:t>Odd fires a laser arrow. He hears XANA-William and Aelita fly past behind him and turns to look over his shoulder.</w:t>
      </w:r>
    </w:p>
    <w:p w:rsidR="002C25C4" w:rsidRDefault="002C25C4" w:rsidP="00D11058">
      <w:r>
        <w:t xml:space="preserve">XANA-William arrives at the tower first and regains human </w:t>
      </w:r>
      <w:r w:rsidR="00DC06AF">
        <w:t>form</w:t>
      </w:r>
      <w:r>
        <w:t>, smirking at Aelita as she approaches. He holds out his hand and shoots smoke at her right before she would have tackled him. She falls to the ground, wings gone</w:t>
      </w:r>
      <w:r w:rsidR="00DC06AF">
        <w:t xml:space="preserve"> and out cold</w:t>
      </w:r>
      <w:r>
        <w:t>.</w:t>
      </w:r>
    </w:p>
    <w:p w:rsidR="002C25C4" w:rsidRDefault="002C25C4" w:rsidP="00D11058">
      <w:r>
        <w:t>Odd runs over to them on all fours just as XANA-William is levitating Aelita with smoke.</w:t>
      </w:r>
    </w:p>
    <w:p w:rsidR="002C25C4" w:rsidRDefault="002C25C4" w:rsidP="002C25C4">
      <w:pPr>
        <w:pStyle w:val="Characters"/>
      </w:pPr>
      <w:r>
        <w:t>Odd</w:t>
      </w:r>
    </w:p>
    <w:p w:rsidR="002C25C4" w:rsidRDefault="002C25C4" w:rsidP="002C25C4">
      <w:pPr>
        <w:pStyle w:val="Lines"/>
      </w:pPr>
      <w:r>
        <w:t>I don’t think the lady wants to dance with you!</w:t>
      </w:r>
    </w:p>
    <w:p w:rsidR="002C25C4" w:rsidRDefault="002C25C4" w:rsidP="00D11058">
      <w:r>
        <w:t>Odd does a one-handed cartwheel and shoots an arrow at XANA-William. XANA-William deflects the arrow with his armguard and it hits Odd, devirtualising him.</w:t>
      </w:r>
    </w:p>
    <w:p w:rsidR="002C25C4" w:rsidRDefault="002C25C4" w:rsidP="00D11058"/>
    <w:p w:rsidR="002C25C4" w:rsidRDefault="002C25C4" w:rsidP="002C25C4">
      <w:pPr>
        <w:pStyle w:val="Heading5"/>
      </w:pPr>
      <w:r>
        <w:t>Int. Scanner Room – Day</w:t>
      </w:r>
    </w:p>
    <w:p w:rsidR="002C25C4" w:rsidRDefault="002C25C4" w:rsidP="002C25C4">
      <w:r>
        <w:t>Odd appears in t</w:t>
      </w:r>
      <w:r w:rsidR="00DC06AF">
        <w:t>he scanner, leaning on the wall</w:t>
      </w:r>
      <w:r>
        <w:t xml:space="preserve"> for support and holding his head.</w:t>
      </w:r>
    </w:p>
    <w:p w:rsidR="002C25C4" w:rsidRDefault="002C25C4" w:rsidP="002C25C4">
      <w:pPr>
        <w:pStyle w:val="Characters"/>
      </w:pPr>
      <w:r>
        <w:t>Odd</w:t>
      </w:r>
    </w:p>
    <w:p w:rsidR="002C25C4" w:rsidRDefault="002C25C4" w:rsidP="002C25C4">
      <w:pPr>
        <w:pStyle w:val="Lines"/>
      </w:pPr>
      <w:r>
        <w:t>I got a bang out of that…</w:t>
      </w:r>
    </w:p>
    <w:p w:rsidR="002C25C4" w:rsidRDefault="002C25C4" w:rsidP="002C25C4"/>
    <w:p w:rsidR="002C25C4" w:rsidRDefault="002C25C4" w:rsidP="002C25C4">
      <w:pPr>
        <w:pStyle w:val="Heading5"/>
      </w:pPr>
      <w:r>
        <w:t>Ice Sector, Lyoko</w:t>
      </w:r>
    </w:p>
    <w:p w:rsidR="00AA5668" w:rsidRDefault="002C25C4" w:rsidP="002C25C4">
      <w:r>
        <w:lastRenderedPageBreak/>
        <w:t xml:space="preserve">XANA-William levitates Aelita, unconscious, across the ice floe. He walks past Ulrich and Yumi, who are still fighting two Krabs, blocking their lasers with their weapons. Yumi glances back and sees XANA-William, quickly ducks to avoid a laser and throws her fan. It goes between the </w:t>
      </w:r>
      <w:proofErr w:type="spellStart"/>
      <w:r>
        <w:t>Krab’s</w:t>
      </w:r>
      <w:proofErr w:type="spellEnd"/>
      <w:r>
        <w:t xml:space="preserve"> legs and </w:t>
      </w:r>
      <w:proofErr w:type="spellStart"/>
      <w:r>
        <w:t>arcs</w:t>
      </w:r>
      <w:proofErr w:type="spellEnd"/>
      <w:r>
        <w:t xml:space="preserve"> around to slice its eye, destroying it.</w:t>
      </w:r>
    </w:p>
    <w:p w:rsidR="002C25C4" w:rsidRDefault="002C25C4" w:rsidP="002C25C4">
      <w:r>
        <w:t>Yumi throws her fan at XANA-William, hitting his outstretched wrist. She cartwheels out in front of him. XANA-William summons his sword</w:t>
      </w:r>
      <w:r w:rsidR="00AA5668">
        <w:t xml:space="preserve">. Yumi throws her fan and XANA-William blocks it and runs in to attack. Yumi dodges two blows and then kicks XANA-William away. She stands up and throws her fan. He blocks it. </w:t>
      </w:r>
      <w:r w:rsidR="00DC06AF">
        <w:t xml:space="preserve">Both fans now gone, </w:t>
      </w:r>
      <w:r w:rsidR="00AA5668">
        <w:t>Yumi looks worried. XANA-William jumps up high and swings his sword down towards Yumi – she backs away to avoid it and walks straight into a wall. Smirking, XANA-William slashes Yumi and devirtualises her.</w:t>
      </w:r>
    </w:p>
    <w:p w:rsidR="00AA5668" w:rsidRDefault="00AA5668" w:rsidP="002C25C4">
      <w:r>
        <w:t>Ulrich is still dealing with his Krab. He notices Yumi’s devirtualisation.</w:t>
      </w:r>
    </w:p>
    <w:p w:rsidR="00AA5668" w:rsidRDefault="00AA5668" w:rsidP="00AA5668">
      <w:pPr>
        <w:pStyle w:val="Characters"/>
      </w:pPr>
      <w:r>
        <w:t>Ulrich</w:t>
      </w:r>
    </w:p>
    <w:p w:rsidR="00AA5668" w:rsidRDefault="00AA5668" w:rsidP="00AA5668">
      <w:pPr>
        <w:pStyle w:val="Lines"/>
      </w:pPr>
      <w:proofErr w:type="spellStart"/>
      <w:r>
        <w:t>Noo</w:t>
      </w:r>
      <w:proofErr w:type="spellEnd"/>
      <w:r>
        <w:t xml:space="preserve">! </w:t>
      </w:r>
      <w:proofErr w:type="gramStart"/>
      <w:r>
        <w:t>Supersprint.</w:t>
      </w:r>
      <w:proofErr w:type="gramEnd"/>
    </w:p>
    <w:p w:rsidR="00AA5668" w:rsidRDefault="00AA5668" w:rsidP="002C25C4">
      <w:r>
        <w:t>Ulrich Supersprints around the Krab, jumps off an ice rock and lands on the monster’s back, where he stabs both sabres into its eye. He jumps off before it explodes and runs straight towards XANA-William.</w:t>
      </w:r>
    </w:p>
    <w:p w:rsidR="00AA5668" w:rsidRDefault="00AA5668" w:rsidP="002C25C4"/>
    <w:p w:rsidR="00AA5668" w:rsidRDefault="00AA5668" w:rsidP="00AA5668">
      <w:pPr>
        <w:pStyle w:val="Heading5"/>
      </w:pPr>
      <w:r>
        <w:t>Int. Scanner Room – Day</w:t>
      </w:r>
    </w:p>
    <w:p w:rsidR="00AA5668" w:rsidRDefault="00AA5668" w:rsidP="002C25C4">
      <w:r>
        <w:t>Yumi exits the scanner.</w:t>
      </w:r>
    </w:p>
    <w:p w:rsidR="00AA5668" w:rsidRDefault="00AA5668" w:rsidP="00AA5668">
      <w:pPr>
        <w:pStyle w:val="Characters"/>
      </w:pPr>
      <w:r>
        <w:t>Odd (disappointed)</w:t>
      </w:r>
    </w:p>
    <w:p w:rsidR="00AA5668" w:rsidRDefault="00AA5668" w:rsidP="00AA5668">
      <w:pPr>
        <w:pStyle w:val="Lines"/>
      </w:pPr>
      <w:r>
        <w:t>Welcome to the club…</w:t>
      </w:r>
    </w:p>
    <w:p w:rsidR="00AA5668" w:rsidRDefault="00AA5668" w:rsidP="002C25C4"/>
    <w:p w:rsidR="00AA5668" w:rsidRDefault="00AA5668" w:rsidP="00AA5668">
      <w:pPr>
        <w:pStyle w:val="Heading5"/>
      </w:pPr>
      <w:r>
        <w:t>Ice Sector, Lyoko</w:t>
      </w:r>
    </w:p>
    <w:p w:rsidR="00AA5668" w:rsidRDefault="00135EC7" w:rsidP="002C25C4">
      <w:r>
        <w:t>Ulrich and XANA-William are engaged in a swordfight. XANA-William is mainly on the offensive, with Ulrich blocking and dodging his blows. Finally, Ulrich sweeps XANA-Williams feet out from under him. XANA-William and his sword fall to the ground. Ulrich goes in for a blow, but XANA-William jumps out of the way, sword in hand. XANA-William jumps up high for another attack and Ulrich catches his sword between his two blades. They struggle and Ulrich is slowly pushed backwards. XANA-William smirks.</w:t>
      </w:r>
      <w:r w:rsidR="0077267F">
        <w:t xml:space="preserve"> Eventually they separate and Ulrich backflips out of the way of XANA-William’s next swing.</w:t>
      </w:r>
      <w:bookmarkStart w:id="0" w:name="_GoBack"/>
      <w:bookmarkEnd w:id="0"/>
    </w:p>
    <w:p w:rsidR="0077267F" w:rsidRDefault="0077267F" w:rsidP="002C25C4">
      <w:r>
        <w:t>Meanwhile, Aelita is still floating on the smoke cloud, unconscious.</w:t>
      </w:r>
    </w:p>
    <w:p w:rsidR="0077267F" w:rsidRDefault="0077267F" w:rsidP="002C25C4"/>
    <w:p w:rsidR="0077267F" w:rsidRDefault="0077267F" w:rsidP="0077267F">
      <w:pPr>
        <w:pStyle w:val="Heading5"/>
      </w:pPr>
      <w:r>
        <w:t>Int. Lab – Day</w:t>
      </w:r>
    </w:p>
    <w:p w:rsidR="0077267F" w:rsidRDefault="0077267F" w:rsidP="0077267F">
      <w:r>
        <w:t>Yumi and Odd return to the lab and run over to the computer.</w:t>
      </w:r>
    </w:p>
    <w:p w:rsidR="0077267F" w:rsidRDefault="0077267F" w:rsidP="0077267F">
      <w:pPr>
        <w:pStyle w:val="Characters"/>
      </w:pPr>
      <w:r>
        <w:t>Yumi (dismayed)</w:t>
      </w:r>
    </w:p>
    <w:p w:rsidR="0077267F" w:rsidRDefault="0077267F" w:rsidP="0077267F">
      <w:pPr>
        <w:pStyle w:val="Lines"/>
      </w:pPr>
      <w:r>
        <w:t>Oh, no!</w:t>
      </w:r>
    </w:p>
    <w:p w:rsidR="0077267F" w:rsidRDefault="0077267F" w:rsidP="0077267F">
      <w:r>
        <w:lastRenderedPageBreak/>
        <w:t>The map of Jeremie’s trajectory shows another craft catching up to his jet.</w:t>
      </w:r>
    </w:p>
    <w:p w:rsidR="0077267F" w:rsidRDefault="0077267F" w:rsidP="0077267F"/>
    <w:p w:rsidR="0077267F" w:rsidRDefault="0077267F" w:rsidP="0077267F">
      <w:pPr>
        <w:pStyle w:val="Heading5"/>
      </w:pPr>
      <w:r>
        <w:t>Int. Jet – Day</w:t>
      </w:r>
    </w:p>
    <w:p w:rsidR="0077267F" w:rsidRDefault="0077267F" w:rsidP="0077267F">
      <w:r>
        <w:t>Jeremie now has his oxygen mask off again. He notices another jet catching up to them.</w:t>
      </w:r>
    </w:p>
    <w:p w:rsidR="0077267F" w:rsidRDefault="0077267F" w:rsidP="00B57AE1">
      <w:pPr>
        <w:pStyle w:val="Characters"/>
      </w:pPr>
      <w:r>
        <w:t>Jeremie</w:t>
      </w:r>
    </w:p>
    <w:p w:rsidR="0077267F" w:rsidRDefault="0077267F" w:rsidP="00B57AE1">
      <w:pPr>
        <w:pStyle w:val="Lines"/>
      </w:pPr>
      <w:r>
        <w:t>Please, Lieutenant. Tell them to wait. Just a little bit longer! Before they shoot us down?</w:t>
      </w:r>
    </w:p>
    <w:p w:rsidR="0077267F" w:rsidRDefault="0077267F" w:rsidP="00B57AE1">
      <w:pPr>
        <w:pStyle w:val="Characters"/>
      </w:pPr>
      <w:r>
        <w:t>Pilot</w:t>
      </w:r>
    </w:p>
    <w:p w:rsidR="0077267F" w:rsidRDefault="0077267F" w:rsidP="00B57AE1">
      <w:pPr>
        <w:pStyle w:val="Lines"/>
      </w:pPr>
      <w:r>
        <w:t xml:space="preserve">Sorry, kid, but five minutes is not </w:t>
      </w:r>
      <w:proofErr w:type="spellStart"/>
      <w:r>
        <w:t>gonna</w:t>
      </w:r>
      <w:proofErr w:type="spellEnd"/>
      <w:r>
        <w:t xml:space="preserve"> make a big difference.</w:t>
      </w:r>
    </w:p>
    <w:p w:rsidR="0077267F" w:rsidRDefault="0077267F" w:rsidP="00B57AE1">
      <w:pPr>
        <w:pStyle w:val="Characters"/>
      </w:pPr>
      <w:r>
        <w:t>Jeremie</w:t>
      </w:r>
    </w:p>
    <w:p w:rsidR="0077267F" w:rsidRDefault="0077267F" w:rsidP="00B57AE1">
      <w:pPr>
        <w:pStyle w:val="Lines"/>
      </w:pPr>
      <w:r>
        <w:t>It will! I can’t tell you how or why, but please believe me. I’ve got friends who can turn this whole situation around!</w:t>
      </w:r>
    </w:p>
    <w:p w:rsidR="0077267F" w:rsidRDefault="0077267F" w:rsidP="0077267F">
      <w:r>
        <w:t>The pilot frowns.</w:t>
      </w:r>
    </w:p>
    <w:p w:rsidR="0077267F" w:rsidRDefault="0077267F" w:rsidP="00B57AE1">
      <w:pPr>
        <w:pStyle w:val="Characters"/>
      </w:pPr>
      <w:r>
        <w:t>Pilot</w:t>
      </w:r>
    </w:p>
    <w:p w:rsidR="0077267F" w:rsidRDefault="0077267F" w:rsidP="00B57AE1">
      <w:pPr>
        <w:pStyle w:val="Lines"/>
      </w:pPr>
      <w:proofErr w:type="gramStart"/>
      <w:r>
        <w:t>Control?</w:t>
      </w:r>
      <w:proofErr w:type="gramEnd"/>
    </w:p>
    <w:p w:rsidR="0077267F" w:rsidRDefault="0077267F" w:rsidP="00B57AE1">
      <w:pPr>
        <w:pStyle w:val="Characters"/>
      </w:pPr>
      <w:r>
        <w:t>Controller</w:t>
      </w:r>
    </w:p>
    <w:p w:rsidR="0077267F" w:rsidRDefault="0077267F" w:rsidP="00B57AE1">
      <w:pPr>
        <w:pStyle w:val="Lines"/>
      </w:pPr>
      <w:r>
        <w:t>We read you, Charlie Foxtrot 41.</w:t>
      </w:r>
    </w:p>
    <w:p w:rsidR="0077267F" w:rsidRDefault="0077267F" w:rsidP="00B57AE1">
      <w:pPr>
        <w:pStyle w:val="Characters"/>
      </w:pPr>
      <w:r>
        <w:t>Pilot</w:t>
      </w:r>
    </w:p>
    <w:p w:rsidR="0077267F" w:rsidRDefault="0077267F" w:rsidP="00B57AE1">
      <w:pPr>
        <w:pStyle w:val="Lines"/>
      </w:pPr>
      <w:r>
        <w:t xml:space="preserve">Don’t forget that we’ve got a civilian on board, a child. Only, I repeat, </w:t>
      </w:r>
      <w:r w:rsidRPr="00DC06AF">
        <w:rPr>
          <w:i/>
        </w:rPr>
        <w:t>only</w:t>
      </w:r>
      <w:r>
        <w:t xml:space="preserve"> execute procedure as a last resort! </w:t>
      </w:r>
      <w:proofErr w:type="gramStart"/>
      <w:r>
        <w:t>Over and out.</w:t>
      </w:r>
      <w:proofErr w:type="gramEnd"/>
    </w:p>
    <w:p w:rsidR="0077267F" w:rsidRDefault="0077267F" w:rsidP="0077267F">
      <w:r>
        <w:t>Jeremie smiles as he sees the other jet back off.</w:t>
      </w:r>
    </w:p>
    <w:p w:rsidR="0077267F" w:rsidRDefault="0077267F" w:rsidP="00B57AE1">
      <w:pPr>
        <w:pStyle w:val="Characters"/>
      </w:pPr>
      <w:r>
        <w:t>Jeremie</w:t>
      </w:r>
    </w:p>
    <w:p w:rsidR="0077267F" w:rsidRDefault="0077267F" w:rsidP="00B57AE1">
      <w:pPr>
        <w:pStyle w:val="Lines"/>
      </w:pPr>
      <w:r>
        <w:t>It’s ok! He’s leaving!</w:t>
      </w:r>
    </w:p>
    <w:p w:rsidR="0077267F" w:rsidRDefault="0077267F" w:rsidP="00B57AE1">
      <w:pPr>
        <w:pStyle w:val="Characters"/>
      </w:pPr>
      <w:r>
        <w:t>Pilot</w:t>
      </w:r>
    </w:p>
    <w:p w:rsidR="0077267F" w:rsidRDefault="0077267F" w:rsidP="00B57AE1">
      <w:pPr>
        <w:pStyle w:val="Lines"/>
      </w:pPr>
      <w:r>
        <w:t>No, he’s just pulling behind us to get a better line of fire to shoot us down…</w:t>
      </w:r>
    </w:p>
    <w:p w:rsidR="00DC06AF" w:rsidRDefault="00DC06AF" w:rsidP="00B57AE1">
      <w:pPr>
        <w:pStyle w:val="Lines"/>
      </w:pPr>
    </w:p>
    <w:p w:rsidR="00DC06AF" w:rsidRDefault="00DC06AF" w:rsidP="00DC06AF">
      <w:pPr>
        <w:pStyle w:val="Heading5"/>
      </w:pPr>
      <w:r>
        <w:t>Ext. Sky – Day</w:t>
      </w:r>
    </w:p>
    <w:p w:rsidR="00DC06AF" w:rsidRDefault="0077267F" w:rsidP="0077267F">
      <w:r>
        <w:t>The other jet gets behind the XANA-controlled one and chases it through the sky.</w:t>
      </w:r>
    </w:p>
    <w:p w:rsidR="00DC06AF" w:rsidRDefault="00DC06AF" w:rsidP="0077267F"/>
    <w:p w:rsidR="00DC06AF" w:rsidRDefault="00DC06AF" w:rsidP="00DC06AF">
      <w:pPr>
        <w:pStyle w:val="Heading5"/>
      </w:pPr>
      <w:r>
        <w:t>Int. Jet – Day</w:t>
      </w:r>
    </w:p>
    <w:p w:rsidR="0077267F" w:rsidRDefault="0077267F" w:rsidP="0077267F">
      <w:r>
        <w:t>Jeremie checks his watch.</w:t>
      </w:r>
    </w:p>
    <w:p w:rsidR="0077267F" w:rsidRDefault="0077267F" w:rsidP="00B57AE1">
      <w:pPr>
        <w:pStyle w:val="Characters"/>
      </w:pPr>
      <w:r>
        <w:t>Jeremie</w:t>
      </w:r>
    </w:p>
    <w:p w:rsidR="0077267F" w:rsidRDefault="0077267F" w:rsidP="00B57AE1">
      <w:pPr>
        <w:pStyle w:val="Lines"/>
      </w:pPr>
      <w:r>
        <w:t>Huh?</w:t>
      </w:r>
    </w:p>
    <w:p w:rsidR="0077267F" w:rsidRDefault="0077267F" w:rsidP="0077267F">
      <w:r>
        <w:t>It’s 3:10PM. Something starts beeping.</w:t>
      </w:r>
    </w:p>
    <w:p w:rsidR="0077267F" w:rsidRDefault="0077267F" w:rsidP="00B57AE1">
      <w:pPr>
        <w:pStyle w:val="Characters"/>
      </w:pPr>
      <w:r>
        <w:lastRenderedPageBreak/>
        <w:t>Pilot</w:t>
      </w:r>
    </w:p>
    <w:p w:rsidR="0077267F" w:rsidRDefault="0077267F" w:rsidP="00B57AE1">
      <w:pPr>
        <w:pStyle w:val="Lines"/>
      </w:pPr>
      <w:r>
        <w:t xml:space="preserve">What’s going on now? </w:t>
      </w:r>
      <w:proofErr w:type="gramStart"/>
      <w:r>
        <w:t>Another problem?</w:t>
      </w:r>
      <w:proofErr w:type="gramEnd"/>
    </w:p>
    <w:p w:rsidR="0077267F" w:rsidRDefault="0077267F" w:rsidP="0077267F">
      <w:r>
        <w:t>A missile icon flashes on the dashboard.</w:t>
      </w:r>
    </w:p>
    <w:p w:rsidR="0077267F" w:rsidRDefault="0077267F" w:rsidP="00B57AE1">
      <w:pPr>
        <w:pStyle w:val="Characters"/>
      </w:pPr>
      <w:r>
        <w:t>Pilot</w:t>
      </w:r>
    </w:p>
    <w:p w:rsidR="0077267F" w:rsidRDefault="00DC06AF" w:rsidP="00B57AE1">
      <w:pPr>
        <w:pStyle w:val="Lines"/>
      </w:pPr>
      <w:r>
        <w:t>Oh, no.</w:t>
      </w:r>
      <w:r w:rsidR="0077267F">
        <w:t xml:space="preserve"> The missile’s just armed itself! It’s all set to be launched!</w:t>
      </w:r>
    </w:p>
    <w:p w:rsidR="0077267F" w:rsidRDefault="0077267F" w:rsidP="0077267F"/>
    <w:p w:rsidR="00B57AE1" w:rsidRDefault="00B57AE1" w:rsidP="00B57AE1">
      <w:pPr>
        <w:pStyle w:val="Heading5"/>
      </w:pPr>
      <w:r>
        <w:t>Int. Tower, Airfield – Day</w:t>
      </w:r>
    </w:p>
    <w:p w:rsidR="0077267F" w:rsidRDefault="00B57AE1" w:rsidP="00B57AE1">
      <w:pPr>
        <w:pStyle w:val="Characters"/>
      </w:pPr>
      <w:r>
        <w:t>Officer</w:t>
      </w:r>
    </w:p>
    <w:p w:rsidR="00B57AE1" w:rsidRDefault="00B57AE1" w:rsidP="00B57AE1">
      <w:pPr>
        <w:pStyle w:val="Lines"/>
      </w:pPr>
      <w:r>
        <w:t>Delta Bravo 89, this is Control! Target will be entering a populated zone in less than thirty seconds. Your orders are to shoot it down immediately!</w:t>
      </w:r>
    </w:p>
    <w:p w:rsidR="00B57AE1" w:rsidRDefault="00B57AE1" w:rsidP="0077267F"/>
    <w:p w:rsidR="00B57AE1" w:rsidRDefault="00B57AE1" w:rsidP="00B57AE1">
      <w:pPr>
        <w:pStyle w:val="Heading5"/>
      </w:pPr>
      <w:r>
        <w:t>Int. Interceptor Jet – Day</w:t>
      </w:r>
    </w:p>
    <w:p w:rsidR="00B57AE1" w:rsidRDefault="00B57AE1" w:rsidP="00B57AE1">
      <w:pPr>
        <w:pStyle w:val="Characters"/>
      </w:pPr>
      <w:r>
        <w:t>Interceptor pilot</w:t>
      </w:r>
    </w:p>
    <w:p w:rsidR="00B57AE1" w:rsidRDefault="00B57AE1" w:rsidP="00B57AE1">
      <w:pPr>
        <w:pStyle w:val="Lines"/>
      </w:pPr>
      <w:r>
        <w:t>Roger.</w:t>
      </w:r>
    </w:p>
    <w:p w:rsidR="00B57AE1" w:rsidRDefault="00B57AE1" w:rsidP="0077267F">
      <w:r>
        <w:t>The pilot moves the joystick and comes in close to Jeremie’s jet.</w:t>
      </w:r>
    </w:p>
    <w:p w:rsidR="00B57AE1" w:rsidRDefault="00B57AE1" w:rsidP="0077267F"/>
    <w:p w:rsidR="00B57AE1" w:rsidRDefault="00B57AE1" w:rsidP="00B57AE1">
      <w:pPr>
        <w:pStyle w:val="Heading5"/>
      </w:pPr>
      <w:r>
        <w:t>Int. Jet – Day</w:t>
      </w:r>
    </w:p>
    <w:p w:rsidR="00B57AE1" w:rsidRDefault="00B57AE1" w:rsidP="0077267F">
      <w:r>
        <w:t>Jeremie’s watch says 3:13PM. He looks around.</w:t>
      </w:r>
    </w:p>
    <w:p w:rsidR="00B57AE1" w:rsidRDefault="00B57AE1" w:rsidP="00B57AE1">
      <w:pPr>
        <w:pStyle w:val="Characters"/>
      </w:pPr>
      <w:r>
        <w:t>Jeremie</w:t>
      </w:r>
    </w:p>
    <w:p w:rsidR="00B57AE1" w:rsidRDefault="00B57AE1" w:rsidP="00B57AE1">
      <w:pPr>
        <w:pStyle w:val="Lines"/>
      </w:pPr>
      <w:r>
        <w:t>What’s going on?!</w:t>
      </w:r>
    </w:p>
    <w:p w:rsidR="00B57AE1" w:rsidRDefault="00B57AE1" w:rsidP="0077267F">
      <w:r>
        <w:t>The beeping becomes faster.</w:t>
      </w:r>
    </w:p>
    <w:p w:rsidR="00B57AE1" w:rsidRDefault="00B57AE1" w:rsidP="00B57AE1">
      <w:pPr>
        <w:pStyle w:val="Characters"/>
      </w:pPr>
      <w:r>
        <w:t>Pilot</w:t>
      </w:r>
    </w:p>
    <w:p w:rsidR="00B57AE1" w:rsidRDefault="00B57AE1" w:rsidP="00B57AE1">
      <w:pPr>
        <w:pStyle w:val="Lines"/>
      </w:pPr>
      <w:r>
        <w:t>Our missile is going to fire.</w:t>
      </w:r>
    </w:p>
    <w:p w:rsidR="00B57AE1" w:rsidRDefault="00B57AE1" w:rsidP="0077267F"/>
    <w:p w:rsidR="00B57AE1" w:rsidRDefault="00B57AE1" w:rsidP="00B57AE1">
      <w:pPr>
        <w:pStyle w:val="Heading5"/>
      </w:pPr>
      <w:r>
        <w:t>Ext. Sky – Day</w:t>
      </w:r>
    </w:p>
    <w:p w:rsidR="00B57AE1" w:rsidRDefault="00B57AE1" w:rsidP="00B57AE1">
      <w:r>
        <w:t>A missile disconnects from the fighter jet and rockets through the air.</w:t>
      </w:r>
    </w:p>
    <w:p w:rsidR="00B57AE1" w:rsidRDefault="00B57AE1" w:rsidP="00B57AE1"/>
    <w:p w:rsidR="00B57AE1" w:rsidRDefault="00B57AE1" w:rsidP="00B57AE1">
      <w:pPr>
        <w:pStyle w:val="Heading5"/>
      </w:pPr>
      <w:r>
        <w:t>Int. Jet – Day</w:t>
      </w:r>
    </w:p>
    <w:p w:rsidR="00B57AE1" w:rsidRDefault="00B57AE1" w:rsidP="00B57AE1">
      <w:r>
        <w:t>The missile icon now flashes red.</w:t>
      </w:r>
    </w:p>
    <w:p w:rsidR="00B57AE1" w:rsidRDefault="00B57AE1" w:rsidP="00B57AE1">
      <w:pPr>
        <w:pStyle w:val="Characters"/>
      </w:pPr>
      <w:r>
        <w:t>Jeremie</w:t>
      </w:r>
    </w:p>
    <w:p w:rsidR="00B57AE1" w:rsidRDefault="00B57AE1" w:rsidP="00B57AE1">
      <w:pPr>
        <w:pStyle w:val="Lines"/>
      </w:pPr>
      <w:r>
        <w:t>Oh, no… The factory!</w:t>
      </w:r>
    </w:p>
    <w:p w:rsidR="00B57AE1" w:rsidRDefault="00B57AE1" w:rsidP="00B57AE1"/>
    <w:p w:rsidR="00B57AE1" w:rsidRDefault="00B57AE1" w:rsidP="00B57AE1">
      <w:pPr>
        <w:pStyle w:val="Heading5"/>
      </w:pPr>
      <w:r>
        <w:lastRenderedPageBreak/>
        <w:t>Int. Tower, Airfield – Day</w:t>
      </w:r>
    </w:p>
    <w:p w:rsidR="00B57AE1" w:rsidRDefault="00163333" w:rsidP="00DC3146">
      <w:pPr>
        <w:pStyle w:val="Characters"/>
      </w:pPr>
      <w:r>
        <w:t>Officer</w:t>
      </w:r>
      <w:r w:rsidR="00DC06AF">
        <w:t xml:space="preserve"> (stressed)</w:t>
      </w:r>
    </w:p>
    <w:p w:rsidR="00163333" w:rsidRDefault="00163333" w:rsidP="00DC3146">
      <w:pPr>
        <w:pStyle w:val="Lines"/>
      </w:pPr>
      <w:r>
        <w:t>Delta Bravo 89, forget the aircraft and direct your fire at the missile.</w:t>
      </w:r>
    </w:p>
    <w:p w:rsidR="00163333" w:rsidRDefault="00163333" w:rsidP="00B57AE1"/>
    <w:p w:rsidR="00163333" w:rsidRDefault="00163333" w:rsidP="00163333">
      <w:pPr>
        <w:pStyle w:val="Heading5"/>
      </w:pPr>
      <w:r>
        <w:t>Ext. Sky – Day</w:t>
      </w:r>
    </w:p>
    <w:p w:rsidR="00163333" w:rsidRDefault="00163333" w:rsidP="00DC3146">
      <w:pPr>
        <w:pStyle w:val="Characters"/>
      </w:pPr>
      <w:r>
        <w:t>Interceptor pilot</w:t>
      </w:r>
    </w:p>
    <w:p w:rsidR="00163333" w:rsidRDefault="00163333" w:rsidP="00DC3146">
      <w:pPr>
        <w:pStyle w:val="Lines"/>
      </w:pPr>
      <w:r>
        <w:t>Roger.</w:t>
      </w:r>
    </w:p>
    <w:p w:rsidR="00163333" w:rsidRDefault="00163333" w:rsidP="00B57AE1"/>
    <w:p w:rsidR="00DC3146" w:rsidRDefault="00DC3146" w:rsidP="00DC3146">
      <w:pPr>
        <w:pStyle w:val="Heading5"/>
      </w:pPr>
      <w:r>
        <w:t>Int. Jet – Day</w:t>
      </w:r>
    </w:p>
    <w:p w:rsidR="00DC3146" w:rsidRDefault="00DC3146" w:rsidP="00B57AE1">
      <w:r>
        <w:t>The second jet flies straight over Jeremie’s head.</w:t>
      </w:r>
    </w:p>
    <w:p w:rsidR="00DC3146" w:rsidRDefault="00DC3146" w:rsidP="00DC3146">
      <w:pPr>
        <w:pStyle w:val="Characters"/>
      </w:pPr>
      <w:r>
        <w:t>Jeremie</w:t>
      </w:r>
    </w:p>
    <w:p w:rsidR="00DC3146" w:rsidRDefault="00DC3146" w:rsidP="00DC3146">
      <w:pPr>
        <w:pStyle w:val="Lines"/>
      </w:pPr>
      <w:r>
        <w:t>Huh?</w:t>
      </w:r>
    </w:p>
    <w:p w:rsidR="00DC3146" w:rsidRDefault="00DC3146" w:rsidP="00B57AE1">
      <w:r>
        <w:t>It flies off in pursuit of the missile.</w:t>
      </w:r>
    </w:p>
    <w:p w:rsidR="00DC3146" w:rsidRDefault="00DC3146" w:rsidP="00B57AE1"/>
    <w:p w:rsidR="00DC3146" w:rsidRDefault="00DC3146" w:rsidP="00DC3146">
      <w:pPr>
        <w:pStyle w:val="Heading5"/>
      </w:pPr>
      <w:r>
        <w:t>Ice Sector, Lyoko</w:t>
      </w:r>
    </w:p>
    <w:p w:rsidR="000C0F44" w:rsidRDefault="00DC3146" w:rsidP="00B57AE1">
      <w:r>
        <w:t xml:space="preserve">Ulrich Supersprints up to XANA-William to aim a blow, but XANA-William blocks it. Ulrich ducks a swing from XANA-William and aims a kick at his head, but XANA-William turns to smoke. There’s a bullet-time moment while Ulrich is frozen mid-kick before the smoke </w:t>
      </w:r>
      <w:r w:rsidR="000C0F44">
        <w:t xml:space="preserve">goes past and behind Ulrich. Ulrich throws one of his sabres straight </w:t>
      </w:r>
      <w:r w:rsidR="00DC06AF">
        <w:t>in XANA-William’s direction</w:t>
      </w:r>
      <w:r w:rsidR="000C0F44">
        <w:t xml:space="preserve"> and when XANA-William returns to human form, he’s immediately impaled and devirtualised. Ulrich’s sabre embeds itself in the ground where XANA-William’s body just was.</w:t>
      </w:r>
    </w:p>
    <w:p w:rsidR="000C0F44" w:rsidRDefault="000C0F44" w:rsidP="000C0F44">
      <w:pPr>
        <w:pStyle w:val="Characters"/>
      </w:pPr>
      <w:r>
        <w:t>Ulrich</w:t>
      </w:r>
    </w:p>
    <w:p w:rsidR="000C0F44" w:rsidRDefault="000C0F44" w:rsidP="000C0F44">
      <w:pPr>
        <w:pStyle w:val="Lines"/>
      </w:pPr>
      <w:r>
        <w:t>That’s my remedy for a swelled head.</w:t>
      </w:r>
    </w:p>
    <w:p w:rsidR="00DC3146" w:rsidRDefault="00DC3146" w:rsidP="00B57AE1">
      <w:r>
        <w:t xml:space="preserve"> </w:t>
      </w:r>
      <w:r w:rsidR="000C0F44">
        <w:t>The smoke around Aelita disappears and she falls to the ground and regains consciousness. She sits up and shakes her head. Ulrich runs over to her.</w:t>
      </w:r>
    </w:p>
    <w:p w:rsidR="000C0F44" w:rsidRDefault="000C0F44" w:rsidP="000C0F44">
      <w:pPr>
        <w:pStyle w:val="Characters"/>
      </w:pPr>
      <w:r>
        <w:t>Ulrich</w:t>
      </w:r>
    </w:p>
    <w:p w:rsidR="000C0F44" w:rsidRDefault="000C0F44" w:rsidP="000C0F44">
      <w:pPr>
        <w:pStyle w:val="Lines"/>
      </w:pPr>
      <w:r>
        <w:t>Aelita! The tower, hurry!</w:t>
      </w:r>
    </w:p>
    <w:p w:rsidR="000C0F44" w:rsidRDefault="000C0F44" w:rsidP="00B57AE1">
      <w:r>
        <w:t>Aelita gets up and starts running.</w:t>
      </w:r>
    </w:p>
    <w:p w:rsidR="000C0F44" w:rsidRDefault="000C0F44" w:rsidP="00B57AE1"/>
    <w:p w:rsidR="000C0F44" w:rsidRDefault="000C0F44" w:rsidP="000C0F44">
      <w:pPr>
        <w:pStyle w:val="Heading5"/>
      </w:pPr>
      <w:r>
        <w:t>Int. Interceptor Jet – Day</w:t>
      </w:r>
    </w:p>
    <w:p w:rsidR="000C0F44" w:rsidRDefault="000C0F44" w:rsidP="00F80BEB">
      <w:pPr>
        <w:pStyle w:val="Characters"/>
      </w:pPr>
      <w:r>
        <w:t>Interceptor pilot</w:t>
      </w:r>
    </w:p>
    <w:p w:rsidR="000C0F44" w:rsidRDefault="000C0F44" w:rsidP="00F80BEB">
      <w:pPr>
        <w:pStyle w:val="Lines"/>
      </w:pPr>
      <w:r>
        <w:t>Control Tower, this is Delta Bravo 89. The missile’s going to</w:t>
      </w:r>
      <w:r w:rsidR="00DC06AF">
        <w:t>o</w:t>
      </w:r>
      <w:r>
        <w:t xml:space="preserve"> fast! I can’t lock it in!</w:t>
      </w:r>
    </w:p>
    <w:p w:rsidR="000C0F44" w:rsidRDefault="000C0F44" w:rsidP="00B57AE1"/>
    <w:p w:rsidR="000C0F44" w:rsidRDefault="000C0F44" w:rsidP="000C0F44">
      <w:pPr>
        <w:pStyle w:val="Heading5"/>
      </w:pPr>
      <w:r>
        <w:lastRenderedPageBreak/>
        <w:t>Ice Sector, Lyoko</w:t>
      </w:r>
    </w:p>
    <w:p w:rsidR="000C0F44" w:rsidRDefault="000C0F44" w:rsidP="00B57AE1">
      <w:r>
        <w:t>Aelita runs inside the tower.</w:t>
      </w:r>
    </w:p>
    <w:p w:rsidR="000C0F44" w:rsidRDefault="000C0F44" w:rsidP="00B57AE1"/>
    <w:p w:rsidR="000C0F44" w:rsidRDefault="000C0F44" w:rsidP="000C0F44">
      <w:pPr>
        <w:pStyle w:val="Heading5"/>
      </w:pPr>
      <w:r>
        <w:t>Int. Jet – Day</w:t>
      </w:r>
    </w:p>
    <w:p w:rsidR="000C0F44" w:rsidRDefault="000C0F44" w:rsidP="00B57AE1">
      <w:r>
        <w:t>The pilot’s control panel crackles with electricity.</w:t>
      </w:r>
    </w:p>
    <w:p w:rsidR="000C0F44" w:rsidRDefault="000C0F44" w:rsidP="00F80BEB">
      <w:pPr>
        <w:pStyle w:val="Characters"/>
      </w:pPr>
      <w:r>
        <w:t>Pilot</w:t>
      </w:r>
    </w:p>
    <w:p w:rsidR="000C0F44" w:rsidRDefault="000C0F44" w:rsidP="00F80BEB">
      <w:pPr>
        <w:pStyle w:val="Lines"/>
      </w:pPr>
      <w:r>
        <w:t>No response at all.</w:t>
      </w:r>
    </w:p>
    <w:p w:rsidR="000C0F44" w:rsidRDefault="000C0F44" w:rsidP="00F80BEB">
      <w:pPr>
        <w:pStyle w:val="Characters"/>
      </w:pPr>
      <w:r>
        <w:t>Jeremie (to himself)</w:t>
      </w:r>
    </w:p>
    <w:p w:rsidR="000C0F44" w:rsidRDefault="000C0F44" w:rsidP="00F80BEB">
      <w:pPr>
        <w:pStyle w:val="Lines"/>
      </w:pPr>
      <w:r>
        <w:t>XANA wants to get rid of me, too…</w:t>
      </w:r>
    </w:p>
    <w:p w:rsidR="000C0F44" w:rsidRDefault="000C0F44" w:rsidP="00B57AE1"/>
    <w:p w:rsidR="000C0F44" w:rsidRDefault="000C0F44" w:rsidP="000C0F44">
      <w:pPr>
        <w:pStyle w:val="Heading5"/>
      </w:pPr>
      <w:r>
        <w:t>Ext. Sky – Day</w:t>
      </w:r>
    </w:p>
    <w:p w:rsidR="000C0F44" w:rsidRDefault="000C0F44" w:rsidP="000C0F44">
      <w:r>
        <w:t xml:space="preserve">Electricity crackles over the exterior of the jet, making its way down to the boosters. They suddenly cut out. After one last burst of flame, </w:t>
      </w:r>
      <w:r w:rsidR="00DC06AF">
        <w:t xml:space="preserve">thick smoke comes out of the boosters and </w:t>
      </w:r>
      <w:r>
        <w:t>the jet goes spiralling down towards the ground.</w:t>
      </w:r>
    </w:p>
    <w:p w:rsidR="000C0F44" w:rsidRDefault="000C0F44" w:rsidP="000C0F44"/>
    <w:p w:rsidR="000C0F44" w:rsidRDefault="000C0F44" w:rsidP="000C0F44">
      <w:pPr>
        <w:pStyle w:val="Heading5"/>
      </w:pPr>
      <w:r>
        <w:t>Int. Jet – Day</w:t>
      </w:r>
    </w:p>
    <w:p w:rsidR="000C0F44" w:rsidRDefault="000C0F44" w:rsidP="000C0F44">
      <w:r>
        <w:t>Jeremie screams.</w:t>
      </w:r>
    </w:p>
    <w:p w:rsidR="000C0F44" w:rsidRDefault="000C0F44" w:rsidP="000C0F44"/>
    <w:p w:rsidR="000C0F44" w:rsidRDefault="000C0F44" w:rsidP="000C0F44">
      <w:pPr>
        <w:pStyle w:val="Heading5"/>
      </w:pPr>
      <w:r>
        <w:t>Ext. Sky – Day</w:t>
      </w:r>
    </w:p>
    <w:p w:rsidR="000C0F44" w:rsidRDefault="000C0F44" w:rsidP="000C0F44">
      <w:r>
        <w:t>The interceptor jet chases after the doomed jet.</w:t>
      </w:r>
    </w:p>
    <w:p w:rsidR="000C0F44" w:rsidRDefault="000C0F44" w:rsidP="000C0F44"/>
    <w:p w:rsidR="000C0F44" w:rsidRDefault="000C0F44" w:rsidP="000C0F44">
      <w:pPr>
        <w:pStyle w:val="Heading5"/>
      </w:pPr>
      <w:r>
        <w:t>Int. Lab – Day</w:t>
      </w:r>
    </w:p>
    <w:p w:rsidR="000C0F44" w:rsidRDefault="000C0F44" w:rsidP="000C0F44">
      <w:r>
        <w:t>Odd, Ulrich and Yumi watch in fear as the missile makes its way across the map, towards the factory.</w:t>
      </w:r>
    </w:p>
    <w:p w:rsidR="000C0F44" w:rsidRDefault="000C0F44" w:rsidP="000C0F44"/>
    <w:p w:rsidR="000C0F44" w:rsidRDefault="000C0F44" w:rsidP="000C0F44">
      <w:pPr>
        <w:pStyle w:val="Heading5"/>
      </w:pPr>
      <w:r>
        <w:t>Tower, Ice Sector, Lyoko</w:t>
      </w:r>
    </w:p>
    <w:p w:rsidR="000C0F44" w:rsidRDefault="000C0F44" w:rsidP="000C0F44">
      <w:r>
        <w:t>Aelita reaches the top platform.</w:t>
      </w:r>
    </w:p>
    <w:p w:rsidR="000C0F44" w:rsidRDefault="000C0F44" w:rsidP="000C0F44"/>
    <w:p w:rsidR="000C0F44" w:rsidRDefault="000C0F44" w:rsidP="000C0F44">
      <w:pPr>
        <w:pStyle w:val="Heading5"/>
      </w:pPr>
      <w:r>
        <w:t>Ext. River – Day</w:t>
      </w:r>
    </w:p>
    <w:p w:rsidR="000C0F44" w:rsidRDefault="000C0F44" w:rsidP="000C0F44">
      <w:r>
        <w:t>The missile flies along the length of the river, heading straight for the factory.</w:t>
      </w:r>
    </w:p>
    <w:p w:rsidR="000C0F44" w:rsidRDefault="000C0F44" w:rsidP="000C0F44"/>
    <w:p w:rsidR="000C0F44" w:rsidRDefault="000C0F44" w:rsidP="000C0F44">
      <w:pPr>
        <w:pStyle w:val="Heading5"/>
      </w:pPr>
      <w:r>
        <w:lastRenderedPageBreak/>
        <w:t>Int. Jet – Day</w:t>
      </w:r>
    </w:p>
    <w:p w:rsidR="000C0F44" w:rsidRDefault="000C0F44" w:rsidP="000C0F44">
      <w:r>
        <w:t>The jet continues to plummet. Jeremie has his eyes squeezed shut.</w:t>
      </w:r>
    </w:p>
    <w:p w:rsidR="000C0F44" w:rsidRDefault="000C0F44" w:rsidP="000C0F44"/>
    <w:p w:rsidR="000C0F44" w:rsidRDefault="000C0F44" w:rsidP="000C0F44">
      <w:pPr>
        <w:pStyle w:val="Heading5"/>
      </w:pPr>
      <w:r>
        <w:t>Tower, Ice Sector, Lyoko</w:t>
      </w:r>
    </w:p>
    <w:p w:rsidR="000C0F44" w:rsidRDefault="000C0F44" w:rsidP="000C0F44">
      <w:r>
        <w:t>Aelita enters the code.</w:t>
      </w:r>
    </w:p>
    <w:p w:rsidR="000C0F44" w:rsidRDefault="000C0F44" w:rsidP="00F80BEB">
      <w:pPr>
        <w:pStyle w:val="Characters"/>
      </w:pPr>
      <w:r>
        <w:t>Aelita</w:t>
      </w:r>
    </w:p>
    <w:p w:rsidR="000C0F44" w:rsidRDefault="000C0F44" w:rsidP="00F80BEB">
      <w:pPr>
        <w:pStyle w:val="Lines"/>
      </w:pPr>
      <w:proofErr w:type="gramStart"/>
      <w:r>
        <w:t>Tower, deactivated.</w:t>
      </w:r>
      <w:proofErr w:type="gramEnd"/>
    </w:p>
    <w:p w:rsidR="000C0F44" w:rsidRDefault="000C0F44" w:rsidP="000C0F44"/>
    <w:p w:rsidR="000C0F44" w:rsidRDefault="000C0F44" w:rsidP="000C0F44">
      <w:pPr>
        <w:pStyle w:val="Heading5"/>
      </w:pPr>
      <w:r>
        <w:t>Int. Lab – Day</w:t>
      </w:r>
    </w:p>
    <w:p w:rsidR="000C0F44" w:rsidRDefault="000C0F44" w:rsidP="00F80BEB">
      <w:pPr>
        <w:pStyle w:val="Characters"/>
      </w:pPr>
      <w:r>
        <w:t>Yumi</w:t>
      </w:r>
    </w:p>
    <w:p w:rsidR="000C0F44" w:rsidRDefault="000C0F44" w:rsidP="00F80BEB">
      <w:pPr>
        <w:pStyle w:val="Lines"/>
      </w:pPr>
      <w:r>
        <w:t>Return to the past, now.</w:t>
      </w:r>
    </w:p>
    <w:p w:rsidR="000C0F44" w:rsidRDefault="000C0F44" w:rsidP="000C0F44">
      <w:r>
        <w:t>Yumi presses enter, launching the return to the past.</w:t>
      </w:r>
    </w:p>
    <w:p w:rsidR="000C0F44" w:rsidRDefault="000C0F44" w:rsidP="000C0F44"/>
    <w:p w:rsidR="000C0F44" w:rsidRDefault="000C0F44" w:rsidP="000C0F44">
      <w:pPr>
        <w:pStyle w:val="Heading5"/>
      </w:pPr>
      <w:r>
        <w:t>Ext. Factory – Day</w:t>
      </w:r>
    </w:p>
    <w:p w:rsidR="000C0F44" w:rsidRDefault="000C0F44" w:rsidP="000C0F44">
      <w:r>
        <w:t>The white sphere swallows up the plummeting jet and the missile.</w:t>
      </w:r>
    </w:p>
    <w:p w:rsidR="000C0F44" w:rsidRDefault="000C0F44" w:rsidP="000C0F44"/>
    <w:p w:rsidR="000C0F44" w:rsidRDefault="000C0F44" w:rsidP="000C0F44">
      <w:pPr>
        <w:pStyle w:val="Heading5"/>
      </w:pPr>
      <w:r>
        <w:t>Int. Jeremie’s Room – Day</w:t>
      </w:r>
    </w:p>
    <w:p w:rsidR="000C0F44" w:rsidRDefault="000C0F44" w:rsidP="000C0F44">
      <w:r>
        <w:t>Aelita sticks her head in through the door, looking worried.</w:t>
      </w:r>
    </w:p>
    <w:p w:rsidR="000C0F44" w:rsidRDefault="000C0F44" w:rsidP="00F80BEB">
      <w:pPr>
        <w:pStyle w:val="Characters"/>
      </w:pPr>
      <w:r>
        <w:t>Aelita</w:t>
      </w:r>
    </w:p>
    <w:p w:rsidR="000C0F44" w:rsidRDefault="000C0F44" w:rsidP="00F80BEB">
      <w:pPr>
        <w:pStyle w:val="Lines"/>
      </w:pPr>
      <w:proofErr w:type="gramStart"/>
      <w:r>
        <w:t>Jeremie?</w:t>
      </w:r>
      <w:proofErr w:type="gramEnd"/>
    </w:p>
    <w:p w:rsidR="00F80BEB" w:rsidRDefault="000C0F44" w:rsidP="000C0F44">
      <w:r>
        <w:t>She walks inside and finds nobody there.</w:t>
      </w:r>
      <w:r w:rsidR="00F85102">
        <w:t xml:space="preserve"> She finds an open</w:t>
      </w:r>
      <w:r w:rsidR="00F80BEB">
        <w:t xml:space="preserve"> letter on the desk. She smirks. Jeremie appears in the doorway. Aelita holds up </w:t>
      </w:r>
      <w:r w:rsidR="00F85102">
        <w:t>her postcard</w:t>
      </w:r>
      <w:r w:rsidR="00F80BEB">
        <w:t>.</w:t>
      </w:r>
    </w:p>
    <w:p w:rsidR="00F80BEB" w:rsidRDefault="00F80BEB" w:rsidP="00F80BEB">
      <w:pPr>
        <w:pStyle w:val="Characters"/>
      </w:pPr>
      <w:r>
        <w:t>Aelita</w:t>
      </w:r>
    </w:p>
    <w:p w:rsidR="000C0F44" w:rsidRDefault="00F80BEB" w:rsidP="00F80BEB">
      <w:pPr>
        <w:pStyle w:val="Lines"/>
      </w:pPr>
      <w:r>
        <w:t>Well, well. So you’re the mysterious postcard writer, huh?</w:t>
      </w:r>
    </w:p>
    <w:p w:rsidR="00F80BEB" w:rsidRDefault="00F80BEB" w:rsidP="000C0F44">
      <w:r>
        <w:t>Jeremie walks inside.</w:t>
      </w:r>
    </w:p>
    <w:p w:rsidR="00F80BEB" w:rsidRDefault="00F80BEB" w:rsidP="00F80BEB">
      <w:pPr>
        <w:pStyle w:val="Characters"/>
      </w:pPr>
      <w:r>
        <w:t>Jeremie</w:t>
      </w:r>
    </w:p>
    <w:p w:rsidR="00F80BEB" w:rsidRDefault="00F80BEB" w:rsidP="00F80BEB">
      <w:pPr>
        <w:pStyle w:val="Lines"/>
      </w:pPr>
      <w:r>
        <w:t>Uh…yeah! The hardest part was…changing my handwriting…but it was worth it, wasn’t it?</w:t>
      </w:r>
    </w:p>
    <w:p w:rsidR="00F80BEB" w:rsidRDefault="00F80BEB" w:rsidP="000C0F44">
      <w:r>
        <w:t>Aelita takes a step closer.</w:t>
      </w:r>
    </w:p>
    <w:p w:rsidR="00F80BEB" w:rsidRDefault="00F80BEB" w:rsidP="00F80BEB">
      <w:pPr>
        <w:pStyle w:val="Characters"/>
      </w:pPr>
      <w:r>
        <w:t>Aelita</w:t>
      </w:r>
    </w:p>
    <w:p w:rsidR="00F80BEB" w:rsidRDefault="00F80BEB" w:rsidP="00F80BEB">
      <w:pPr>
        <w:pStyle w:val="Lines"/>
      </w:pPr>
      <w:r>
        <w:t>It sure was. It reminded me that I’m not alone in the world. That someone cares about me.</w:t>
      </w:r>
    </w:p>
    <w:p w:rsidR="00F80BEB" w:rsidRDefault="00F80BEB" w:rsidP="00F80BEB">
      <w:r>
        <w:lastRenderedPageBreak/>
        <w:t>Jim walks up to the door.</w:t>
      </w:r>
    </w:p>
    <w:p w:rsidR="00F80BEB" w:rsidRPr="00F80BEB" w:rsidRDefault="00F80BEB" w:rsidP="00F80BEB">
      <w:pPr>
        <w:pStyle w:val="Characters"/>
      </w:pPr>
      <w:r w:rsidRPr="00F80BEB">
        <w:t>Jim</w:t>
      </w:r>
    </w:p>
    <w:p w:rsidR="00F80BEB" w:rsidRDefault="00F80BEB" w:rsidP="00F80BEB">
      <w:pPr>
        <w:pStyle w:val="Lines"/>
      </w:pPr>
      <w:r>
        <w:t>Belpois! I’ve been looking for Della Robbia for hours, now! Have you seen him?!</w:t>
      </w:r>
    </w:p>
    <w:p w:rsidR="00F80BEB" w:rsidRDefault="00F80BEB" w:rsidP="00F80BEB">
      <w:pPr>
        <w:pStyle w:val="Characters"/>
      </w:pPr>
      <w:r>
        <w:t>Jeremie</w:t>
      </w:r>
    </w:p>
    <w:p w:rsidR="00F80BEB" w:rsidRDefault="00F80BEB" w:rsidP="00F80BEB">
      <w:pPr>
        <w:pStyle w:val="Lines"/>
      </w:pPr>
      <w:r>
        <w:t>Uh…no! What has he done?</w:t>
      </w:r>
    </w:p>
    <w:p w:rsidR="00F80BEB" w:rsidRDefault="00F80BEB" w:rsidP="00F80BEB">
      <w:pPr>
        <w:pStyle w:val="Characters"/>
      </w:pPr>
      <w:r>
        <w:t>Jim</w:t>
      </w:r>
    </w:p>
    <w:p w:rsidR="00F80BEB" w:rsidRDefault="00F80BEB" w:rsidP="00F80BEB">
      <w:pPr>
        <w:pStyle w:val="Lines"/>
      </w:pPr>
      <w:r>
        <w:t>Nothing at all!</w:t>
      </w:r>
    </w:p>
    <w:p w:rsidR="00F80BEB" w:rsidRDefault="00F80BEB" w:rsidP="00F80BEB">
      <w:proofErr w:type="gramStart"/>
      <w:r>
        <w:t>Jim smiles, holding up a jar of dog food.</w:t>
      </w:r>
      <w:proofErr w:type="gramEnd"/>
    </w:p>
    <w:p w:rsidR="00F80BEB" w:rsidRDefault="00F80BEB" w:rsidP="00F80BEB">
      <w:pPr>
        <w:pStyle w:val="Characters"/>
      </w:pPr>
      <w:r>
        <w:t>Jim</w:t>
      </w:r>
    </w:p>
    <w:p w:rsidR="00F80BEB" w:rsidRDefault="00F80BEB" w:rsidP="00F80BEB">
      <w:pPr>
        <w:pStyle w:val="Lines"/>
      </w:pPr>
      <w:r>
        <w:t>I was just wondering if he had any more of that homemade pâté left!</w:t>
      </w:r>
    </w:p>
    <w:p w:rsidR="00F80BEB" w:rsidRDefault="00F80BEB" w:rsidP="00F80BEB">
      <w:r>
        <w:t>Jeremie and Aelita give him blank stares.</w:t>
      </w:r>
    </w:p>
    <w:p w:rsidR="00F80BEB" w:rsidRDefault="00F80BEB" w:rsidP="00F80BEB">
      <w:pPr>
        <w:pStyle w:val="Characters"/>
      </w:pPr>
      <w:r>
        <w:t>Jim</w:t>
      </w:r>
    </w:p>
    <w:p w:rsidR="00F80BEB" w:rsidRDefault="00F80BEB" w:rsidP="00F80BEB">
      <w:pPr>
        <w:pStyle w:val="Lines"/>
      </w:pPr>
      <w:r>
        <w:t>It was really delicious!</w:t>
      </w:r>
    </w:p>
    <w:p w:rsidR="00F80BEB" w:rsidRDefault="00F80BEB" w:rsidP="00F80BEB">
      <w:r>
        <w:t>Jeremie and Aelita look at each other. Aelita laughs.</w:t>
      </w:r>
    </w:p>
    <w:p w:rsidR="00F80BEB" w:rsidRDefault="00F80BEB" w:rsidP="00F80BEB">
      <w:pPr>
        <w:pStyle w:val="Characters"/>
      </w:pPr>
      <w:r>
        <w:t>Jeremie</w:t>
      </w:r>
    </w:p>
    <w:p w:rsidR="00F80BEB" w:rsidRDefault="00F80BEB" w:rsidP="00F80BEB">
      <w:pPr>
        <w:pStyle w:val="Lines"/>
      </w:pPr>
      <w:r>
        <w:t>Sorry about that, Jim, but…Odd took off. Uh, he had to catch a plane!</w:t>
      </w:r>
    </w:p>
    <w:p w:rsidR="00F80BEB" w:rsidRDefault="00F80BEB" w:rsidP="00F80BEB"/>
    <w:p w:rsidR="00F80BEB" w:rsidRDefault="00F80BEB" w:rsidP="00F80BEB">
      <w:pPr>
        <w:pStyle w:val="Heading5"/>
      </w:pPr>
      <w:r>
        <w:t>Int. Jet – Day</w:t>
      </w:r>
    </w:p>
    <w:p w:rsidR="00F80BEB" w:rsidRDefault="00F80BEB" w:rsidP="00F80BEB">
      <w:pPr>
        <w:pStyle w:val="Characters"/>
      </w:pPr>
      <w:r>
        <w:t>Pilot</w:t>
      </w:r>
    </w:p>
    <w:p w:rsidR="00F80BEB" w:rsidRDefault="00F80BEB" w:rsidP="00F80BEB">
      <w:pPr>
        <w:pStyle w:val="Lines"/>
      </w:pPr>
      <w:r>
        <w:t xml:space="preserve">This is your lucky day, you know? </w:t>
      </w:r>
      <w:r w:rsidR="00F85102">
        <w:t xml:space="preserve"> (</w:t>
      </w:r>
      <w:proofErr w:type="gramStart"/>
      <w:r w:rsidR="00F85102">
        <w:t>trying</w:t>
      </w:r>
      <w:proofErr w:type="gramEnd"/>
      <w:r w:rsidR="00F85102">
        <w:t xml:space="preserve"> to remember his name) </w:t>
      </w:r>
      <w:proofErr w:type="gramStart"/>
      <w:r>
        <w:t>Uh…</w:t>
      </w:r>
      <w:proofErr w:type="gramEnd"/>
    </w:p>
    <w:p w:rsidR="00F80BEB" w:rsidRDefault="00F80BEB" w:rsidP="00F80BEB">
      <w:r>
        <w:t>Odd looks a bit worried.</w:t>
      </w:r>
    </w:p>
    <w:p w:rsidR="00F80BEB" w:rsidRDefault="00F80BEB" w:rsidP="00F80BEB">
      <w:pPr>
        <w:pStyle w:val="Characters"/>
      </w:pPr>
      <w:r>
        <w:t>Odd</w:t>
      </w:r>
    </w:p>
    <w:p w:rsidR="00F80BEB" w:rsidRDefault="00F80BEB" w:rsidP="00F80BEB">
      <w:pPr>
        <w:pStyle w:val="Lines"/>
      </w:pPr>
      <w:r>
        <w:t>Jeremie! Jeremie Belpois.</w:t>
      </w:r>
    </w:p>
    <w:p w:rsidR="00F80BEB" w:rsidRDefault="00F80BEB" w:rsidP="00F80BEB">
      <w:pPr>
        <w:pStyle w:val="Characters"/>
      </w:pPr>
      <w:r>
        <w:t>Pilot</w:t>
      </w:r>
    </w:p>
    <w:p w:rsidR="00F80BEB" w:rsidRDefault="00F80BEB" w:rsidP="00F80BEB">
      <w:pPr>
        <w:pStyle w:val="Lines"/>
      </w:pPr>
      <w:r>
        <w:t xml:space="preserve">You’re really </w:t>
      </w:r>
      <w:proofErr w:type="spellStart"/>
      <w:r>
        <w:t>gonna</w:t>
      </w:r>
      <w:proofErr w:type="spellEnd"/>
      <w:r>
        <w:t xml:space="preserve"> love this, Jeremie! It’s an incredible experience.</w:t>
      </w:r>
    </w:p>
    <w:p w:rsidR="00F80BEB" w:rsidRDefault="00F80BEB" w:rsidP="00F80BEB">
      <w:r>
        <w:t>The pilot pushes a lever.</w:t>
      </w:r>
    </w:p>
    <w:p w:rsidR="00F80BEB" w:rsidRDefault="00F80BEB" w:rsidP="00F80BEB">
      <w:pPr>
        <w:pStyle w:val="Characters"/>
      </w:pPr>
      <w:r>
        <w:t>Pilot</w:t>
      </w:r>
    </w:p>
    <w:p w:rsidR="00F80BEB" w:rsidRDefault="00F80BEB" w:rsidP="00F80BEB">
      <w:pPr>
        <w:pStyle w:val="Lines"/>
      </w:pPr>
      <w:r>
        <w:t>Here we go!</w:t>
      </w:r>
    </w:p>
    <w:p w:rsidR="00F80BEB" w:rsidRDefault="00F80BEB" w:rsidP="00F80BEB">
      <w:pPr>
        <w:pStyle w:val="Characters"/>
      </w:pPr>
      <w:r>
        <w:t>Odd (worried)</w:t>
      </w:r>
    </w:p>
    <w:p w:rsidR="00F80BEB" w:rsidRDefault="00F80BEB" w:rsidP="00F80BEB">
      <w:pPr>
        <w:pStyle w:val="Lines"/>
      </w:pPr>
      <w:r>
        <w:t>You’ll go nice and easy, right? I’m not scared or anything, only…</w:t>
      </w:r>
    </w:p>
    <w:p w:rsidR="00F80BEB" w:rsidRDefault="00F80BEB" w:rsidP="00F80BEB">
      <w:r>
        <w:t>Odd screams as the plane takes off.</w:t>
      </w:r>
    </w:p>
    <w:p w:rsidR="00F80BEB" w:rsidRDefault="00F80BEB" w:rsidP="00F80BEB">
      <w:pPr>
        <w:pStyle w:val="Characters"/>
      </w:pPr>
      <w:r>
        <w:t>Odd (terrified)</w:t>
      </w:r>
    </w:p>
    <w:p w:rsidR="00F80BEB" w:rsidRDefault="00F80BEB" w:rsidP="00F80BEB">
      <w:pPr>
        <w:pStyle w:val="Lines"/>
      </w:pPr>
      <w:r>
        <w:t>LET ME OUTTA HEEEEERE!</w:t>
      </w:r>
    </w:p>
    <w:p w:rsidR="00F80BEB" w:rsidRDefault="00F80BEB" w:rsidP="00F80BEB"/>
    <w:p w:rsidR="0037730E" w:rsidRDefault="0037730E" w:rsidP="0037730E">
      <w:pPr>
        <w:pStyle w:val="Heading5"/>
      </w:pPr>
      <w:r>
        <w:t>Ext. Airfield – Day</w:t>
      </w:r>
    </w:p>
    <w:p w:rsidR="0037730E" w:rsidRPr="0037730E" w:rsidRDefault="0037730E" w:rsidP="0037730E">
      <w:r>
        <w:t>The jet soars up into the sky.</w:t>
      </w:r>
    </w:p>
    <w:sectPr w:rsidR="0037730E" w:rsidRPr="0037730E"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84" w:rsidRDefault="00362284" w:rsidP="00F53E09">
      <w:pPr>
        <w:spacing w:after="0" w:line="240" w:lineRule="auto"/>
      </w:pPr>
      <w:r>
        <w:separator/>
      </w:r>
    </w:p>
  </w:endnote>
  <w:endnote w:type="continuationSeparator" w:id="0">
    <w:p w:rsidR="00362284" w:rsidRDefault="00362284"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C8" w:rsidRDefault="00E83AC8">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0C6FEFB4" wp14:editId="3D4B7920">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4 – Guided Missile</w:t>
    </w:r>
    <w:r>
      <w:tab/>
    </w:r>
    <w:r>
      <w:fldChar w:fldCharType="begin"/>
    </w:r>
    <w:r>
      <w:instrText xml:space="preserve"> PAGE   \* MERGEFORMAT </w:instrText>
    </w:r>
    <w:r>
      <w:fldChar w:fldCharType="separate"/>
    </w:r>
    <w:r w:rsidR="007165D6">
      <w:rPr>
        <w:noProof/>
      </w:rPr>
      <w:t>2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84" w:rsidRDefault="00362284" w:rsidP="00F53E09">
      <w:pPr>
        <w:spacing w:after="0" w:line="240" w:lineRule="auto"/>
      </w:pPr>
      <w:r>
        <w:separator/>
      </w:r>
    </w:p>
  </w:footnote>
  <w:footnote w:type="continuationSeparator" w:id="0">
    <w:p w:rsidR="00362284" w:rsidRDefault="00362284"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DA3"/>
    <w:rsid w:val="000075DA"/>
    <w:rsid w:val="00011530"/>
    <w:rsid w:val="00025F8B"/>
    <w:rsid w:val="00031B55"/>
    <w:rsid w:val="00031FAE"/>
    <w:rsid w:val="00033072"/>
    <w:rsid w:val="0003748F"/>
    <w:rsid w:val="00040018"/>
    <w:rsid w:val="000418CB"/>
    <w:rsid w:val="00043C98"/>
    <w:rsid w:val="000506DF"/>
    <w:rsid w:val="000510D2"/>
    <w:rsid w:val="00053CFD"/>
    <w:rsid w:val="00054EE9"/>
    <w:rsid w:val="000555BC"/>
    <w:rsid w:val="00061D82"/>
    <w:rsid w:val="000620D2"/>
    <w:rsid w:val="0006769E"/>
    <w:rsid w:val="00077E0A"/>
    <w:rsid w:val="000807DB"/>
    <w:rsid w:val="000813DC"/>
    <w:rsid w:val="00085A92"/>
    <w:rsid w:val="00086080"/>
    <w:rsid w:val="000A0E72"/>
    <w:rsid w:val="000A570A"/>
    <w:rsid w:val="000A581D"/>
    <w:rsid w:val="000B1D46"/>
    <w:rsid w:val="000B4CB7"/>
    <w:rsid w:val="000B4E10"/>
    <w:rsid w:val="000B5271"/>
    <w:rsid w:val="000B54E6"/>
    <w:rsid w:val="000B6A4A"/>
    <w:rsid w:val="000C0F44"/>
    <w:rsid w:val="000C2D5B"/>
    <w:rsid w:val="000C2EA9"/>
    <w:rsid w:val="000C4AC3"/>
    <w:rsid w:val="000C760E"/>
    <w:rsid w:val="000D181E"/>
    <w:rsid w:val="000D3D67"/>
    <w:rsid w:val="000D3D7D"/>
    <w:rsid w:val="000D6EA1"/>
    <w:rsid w:val="000E40A4"/>
    <w:rsid w:val="000E695F"/>
    <w:rsid w:val="000F2487"/>
    <w:rsid w:val="000F31ED"/>
    <w:rsid w:val="000F58B6"/>
    <w:rsid w:val="00106A48"/>
    <w:rsid w:val="00112B6D"/>
    <w:rsid w:val="001152AC"/>
    <w:rsid w:val="0011707B"/>
    <w:rsid w:val="00121AB3"/>
    <w:rsid w:val="0012264C"/>
    <w:rsid w:val="001248C3"/>
    <w:rsid w:val="00125CE3"/>
    <w:rsid w:val="00127DFF"/>
    <w:rsid w:val="001301FE"/>
    <w:rsid w:val="00130CB7"/>
    <w:rsid w:val="00132E02"/>
    <w:rsid w:val="00135EC7"/>
    <w:rsid w:val="00141E15"/>
    <w:rsid w:val="00141FCB"/>
    <w:rsid w:val="0014642D"/>
    <w:rsid w:val="00154052"/>
    <w:rsid w:val="00155EE9"/>
    <w:rsid w:val="0015728B"/>
    <w:rsid w:val="00160B5B"/>
    <w:rsid w:val="001623FB"/>
    <w:rsid w:val="00163333"/>
    <w:rsid w:val="00172746"/>
    <w:rsid w:val="001729C5"/>
    <w:rsid w:val="00182495"/>
    <w:rsid w:val="0018577C"/>
    <w:rsid w:val="00186314"/>
    <w:rsid w:val="0019005A"/>
    <w:rsid w:val="001906B8"/>
    <w:rsid w:val="00197F65"/>
    <w:rsid w:val="001A43FF"/>
    <w:rsid w:val="001A7183"/>
    <w:rsid w:val="001B2E4D"/>
    <w:rsid w:val="001B3A70"/>
    <w:rsid w:val="001B4363"/>
    <w:rsid w:val="001B538F"/>
    <w:rsid w:val="001B6C83"/>
    <w:rsid w:val="001B71B4"/>
    <w:rsid w:val="001C448A"/>
    <w:rsid w:val="001C4BF1"/>
    <w:rsid w:val="001C79E6"/>
    <w:rsid w:val="001D5707"/>
    <w:rsid w:val="001E3114"/>
    <w:rsid w:val="001E3520"/>
    <w:rsid w:val="001E6959"/>
    <w:rsid w:val="001F2CE1"/>
    <w:rsid w:val="001F66E0"/>
    <w:rsid w:val="00201BA0"/>
    <w:rsid w:val="002027C4"/>
    <w:rsid w:val="00203CA1"/>
    <w:rsid w:val="00210EE2"/>
    <w:rsid w:val="002223F7"/>
    <w:rsid w:val="0022248B"/>
    <w:rsid w:val="00222B20"/>
    <w:rsid w:val="00227E95"/>
    <w:rsid w:val="00232A78"/>
    <w:rsid w:val="002428A7"/>
    <w:rsid w:val="002474E9"/>
    <w:rsid w:val="00252878"/>
    <w:rsid w:val="00262AD4"/>
    <w:rsid w:val="002701E9"/>
    <w:rsid w:val="002719BD"/>
    <w:rsid w:val="00272023"/>
    <w:rsid w:val="00275CEB"/>
    <w:rsid w:val="002771FC"/>
    <w:rsid w:val="00280562"/>
    <w:rsid w:val="0028360D"/>
    <w:rsid w:val="002A1D1B"/>
    <w:rsid w:val="002A7302"/>
    <w:rsid w:val="002B07D2"/>
    <w:rsid w:val="002B1455"/>
    <w:rsid w:val="002B540C"/>
    <w:rsid w:val="002B5F96"/>
    <w:rsid w:val="002C25C4"/>
    <w:rsid w:val="002C4896"/>
    <w:rsid w:val="002C6A65"/>
    <w:rsid w:val="002D06D0"/>
    <w:rsid w:val="002D301B"/>
    <w:rsid w:val="002D3D3D"/>
    <w:rsid w:val="002D48FF"/>
    <w:rsid w:val="002E0E14"/>
    <w:rsid w:val="002E1009"/>
    <w:rsid w:val="002E258C"/>
    <w:rsid w:val="002E5947"/>
    <w:rsid w:val="002E6C04"/>
    <w:rsid w:val="002E75EA"/>
    <w:rsid w:val="002F2AB9"/>
    <w:rsid w:val="002F7E25"/>
    <w:rsid w:val="003050B8"/>
    <w:rsid w:val="00305901"/>
    <w:rsid w:val="00307012"/>
    <w:rsid w:val="00307418"/>
    <w:rsid w:val="003149BF"/>
    <w:rsid w:val="00324213"/>
    <w:rsid w:val="0032509D"/>
    <w:rsid w:val="0033403A"/>
    <w:rsid w:val="00342BE5"/>
    <w:rsid w:val="003451E0"/>
    <w:rsid w:val="003461BC"/>
    <w:rsid w:val="00346899"/>
    <w:rsid w:val="00347041"/>
    <w:rsid w:val="003504FC"/>
    <w:rsid w:val="00351109"/>
    <w:rsid w:val="00351D23"/>
    <w:rsid w:val="00362284"/>
    <w:rsid w:val="00365BB6"/>
    <w:rsid w:val="00370B99"/>
    <w:rsid w:val="003711FF"/>
    <w:rsid w:val="00372D80"/>
    <w:rsid w:val="00376308"/>
    <w:rsid w:val="0037730E"/>
    <w:rsid w:val="00380535"/>
    <w:rsid w:val="00381E9B"/>
    <w:rsid w:val="00383C5C"/>
    <w:rsid w:val="00390672"/>
    <w:rsid w:val="0039224C"/>
    <w:rsid w:val="00393BC8"/>
    <w:rsid w:val="00394C90"/>
    <w:rsid w:val="003A4454"/>
    <w:rsid w:val="003B049B"/>
    <w:rsid w:val="003B0F34"/>
    <w:rsid w:val="003B4DEA"/>
    <w:rsid w:val="003B6B97"/>
    <w:rsid w:val="003C1000"/>
    <w:rsid w:val="003C1255"/>
    <w:rsid w:val="003C275C"/>
    <w:rsid w:val="003C2805"/>
    <w:rsid w:val="003C3B72"/>
    <w:rsid w:val="003C5E99"/>
    <w:rsid w:val="003D32D2"/>
    <w:rsid w:val="003D67B8"/>
    <w:rsid w:val="003D6CEE"/>
    <w:rsid w:val="003E3F76"/>
    <w:rsid w:val="003E4907"/>
    <w:rsid w:val="003F3FA0"/>
    <w:rsid w:val="003F562F"/>
    <w:rsid w:val="003F5780"/>
    <w:rsid w:val="003F77AD"/>
    <w:rsid w:val="0040006A"/>
    <w:rsid w:val="004052C7"/>
    <w:rsid w:val="00407158"/>
    <w:rsid w:val="00410265"/>
    <w:rsid w:val="004116C9"/>
    <w:rsid w:val="00417D91"/>
    <w:rsid w:val="0042080B"/>
    <w:rsid w:val="004274D4"/>
    <w:rsid w:val="0043056E"/>
    <w:rsid w:val="00430B56"/>
    <w:rsid w:val="00432550"/>
    <w:rsid w:val="004354F0"/>
    <w:rsid w:val="0044292F"/>
    <w:rsid w:val="00443702"/>
    <w:rsid w:val="0044375E"/>
    <w:rsid w:val="00451A77"/>
    <w:rsid w:val="004524A5"/>
    <w:rsid w:val="0045397F"/>
    <w:rsid w:val="00461AE0"/>
    <w:rsid w:val="004623F0"/>
    <w:rsid w:val="004660EE"/>
    <w:rsid w:val="0047164F"/>
    <w:rsid w:val="00471FF8"/>
    <w:rsid w:val="004766D1"/>
    <w:rsid w:val="0047720E"/>
    <w:rsid w:val="004819C9"/>
    <w:rsid w:val="00481E32"/>
    <w:rsid w:val="00483D15"/>
    <w:rsid w:val="00484E37"/>
    <w:rsid w:val="00487D63"/>
    <w:rsid w:val="0049092A"/>
    <w:rsid w:val="00491B31"/>
    <w:rsid w:val="00493414"/>
    <w:rsid w:val="00496098"/>
    <w:rsid w:val="004A172E"/>
    <w:rsid w:val="004A516D"/>
    <w:rsid w:val="004A6DFD"/>
    <w:rsid w:val="004B041C"/>
    <w:rsid w:val="004B1E79"/>
    <w:rsid w:val="004B21E4"/>
    <w:rsid w:val="004B3642"/>
    <w:rsid w:val="004B3B01"/>
    <w:rsid w:val="004B510D"/>
    <w:rsid w:val="004B6A2F"/>
    <w:rsid w:val="004C0266"/>
    <w:rsid w:val="004C1500"/>
    <w:rsid w:val="004C5549"/>
    <w:rsid w:val="004D1CDD"/>
    <w:rsid w:val="004D4529"/>
    <w:rsid w:val="004D6D89"/>
    <w:rsid w:val="004D6FC5"/>
    <w:rsid w:val="004E12B6"/>
    <w:rsid w:val="004E17FD"/>
    <w:rsid w:val="004E4785"/>
    <w:rsid w:val="004F50EB"/>
    <w:rsid w:val="004F7604"/>
    <w:rsid w:val="00504531"/>
    <w:rsid w:val="005121B5"/>
    <w:rsid w:val="00512B03"/>
    <w:rsid w:val="00513752"/>
    <w:rsid w:val="00516D29"/>
    <w:rsid w:val="0051739F"/>
    <w:rsid w:val="00521FAC"/>
    <w:rsid w:val="0052224D"/>
    <w:rsid w:val="00522CA7"/>
    <w:rsid w:val="00522E0A"/>
    <w:rsid w:val="00523E18"/>
    <w:rsid w:val="00523F16"/>
    <w:rsid w:val="00525E7A"/>
    <w:rsid w:val="00531C15"/>
    <w:rsid w:val="00533CA2"/>
    <w:rsid w:val="005354F1"/>
    <w:rsid w:val="005357F3"/>
    <w:rsid w:val="00537604"/>
    <w:rsid w:val="0053796B"/>
    <w:rsid w:val="00552AAC"/>
    <w:rsid w:val="00553A22"/>
    <w:rsid w:val="00554750"/>
    <w:rsid w:val="00554E5F"/>
    <w:rsid w:val="0055581B"/>
    <w:rsid w:val="00556D1B"/>
    <w:rsid w:val="0056412C"/>
    <w:rsid w:val="00570A9C"/>
    <w:rsid w:val="00571039"/>
    <w:rsid w:val="00574E7E"/>
    <w:rsid w:val="005806A0"/>
    <w:rsid w:val="0058333F"/>
    <w:rsid w:val="0058673A"/>
    <w:rsid w:val="0059128C"/>
    <w:rsid w:val="00592DF4"/>
    <w:rsid w:val="005952A7"/>
    <w:rsid w:val="005A4F15"/>
    <w:rsid w:val="005A7584"/>
    <w:rsid w:val="005B2C68"/>
    <w:rsid w:val="005C545E"/>
    <w:rsid w:val="005C7858"/>
    <w:rsid w:val="005D1852"/>
    <w:rsid w:val="005D1975"/>
    <w:rsid w:val="005D23B7"/>
    <w:rsid w:val="005D45C1"/>
    <w:rsid w:val="005D7820"/>
    <w:rsid w:val="005E3D0F"/>
    <w:rsid w:val="005E5E87"/>
    <w:rsid w:val="005E6970"/>
    <w:rsid w:val="005E6D45"/>
    <w:rsid w:val="005F0891"/>
    <w:rsid w:val="005F1A31"/>
    <w:rsid w:val="006009E5"/>
    <w:rsid w:val="00600B2E"/>
    <w:rsid w:val="006101B9"/>
    <w:rsid w:val="00610CBA"/>
    <w:rsid w:val="00611D88"/>
    <w:rsid w:val="00613B6B"/>
    <w:rsid w:val="00622BE0"/>
    <w:rsid w:val="00622F59"/>
    <w:rsid w:val="006304D2"/>
    <w:rsid w:val="00630F6E"/>
    <w:rsid w:val="006361FC"/>
    <w:rsid w:val="00641091"/>
    <w:rsid w:val="0064355C"/>
    <w:rsid w:val="00644269"/>
    <w:rsid w:val="006461CD"/>
    <w:rsid w:val="00650679"/>
    <w:rsid w:val="006510B9"/>
    <w:rsid w:val="00651AE6"/>
    <w:rsid w:val="00654EA7"/>
    <w:rsid w:val="00657980"/>
    <w:rsid w:val="00661D06"/>
    <w:rsid w:val="00661FCE"/>
    <w:rsid w:val="0066339C"/>
    <w:rsid w:val="0068004B"/>
    <w:rsid w:val="00682D1F"/>
    <w:rsid w:val="00685A79"/>
    <w:rsid w:val="0069129B"/>
    <w:rsid w:val="00692EA2"/>
    <w:rsid w:val="00694FC4"/>
    <w:rsid w:val="00697B32"/>
    <w:rsid w:val="006A1B50"/>
    <w:rsid w:val="006A1CCB"/>
    <w:rsid w:val="006A574D"/>
    <w:rsid w:val="006A65A5"/>
    <w:rsid w:val="006A7BA9"/>
    <w:rsid w:val="006B1291"/>
    <w:rsid w:val="006B50D2"/>
    <w:rsid w:val="006B51A6"/>
    <w:rsid w:val="006B61E8"/>
    <w:rsid w:val="006B7B23"/>
    <w:rsid w:val="006C17C8"/>
    <w:rsid w:val="006C3376"/>
    <w:rsid w:val="006C3450"/>
    <w:rsid w:val="006D09C2"/>
    <w:rsid w:val="006D6549"/>
    <w:rsid w:val="006D6B00"/>
    <w:rsid w:val="006D6ED9"/>
    <w:rsid w:val="006D7FC7"/>
    <w:rsid w:val="006E0B5E"/>
    <w:rsid w:val="006E1E55"/>
    <w:rsid w:val="006E3924"/>
    <w:rsid w:val="00705F42"/>
    <w:rsid w:val="00710BD2"/>
    <w:rsid w:val="00716545"/>
    <w:rsid w:val="00716562"/>
    <w:rsid w:val="007165D6"/>
    <w:rsid w:val="00717910"/>
    <w:rsid w:val="00720A5C"/>
    <w:rsid w:val="00720D99"/>
    <w:rsid w:val="00726199"/>
    <w:rsid w:val="007279A5"/>
    <w:rsid w:val="00733057"/>
    <w:rsid w:val="00737378"/>
    <w:rsid w:val="007378D8"/>
    <w:rsid w:val="00742094"/>
    <w:rsid w:val="0074762B"/>
    <w:rsid w:val="007519E3"/>
    <w:rsid w:val="00751F65"/>
    <w:rsid w:val="00755059"/>
    <w:rsid w:val="00757A73"/>
    <w:rsid w:val="007605EE"/>
    <w:rsid w:val="00763B41"/>
    <w:rsid w:val="00766D34"/>
    <w:rsid w:val="0077267F"/>
    <w:rsid w:val="00773D4A"/>
    <w:rsid w:val="0078092E"/>
    <w:rsid w:val="00782C34"/>
    <w:rsid w:val="00783B61"/>
    <w:rsid w:val="0078528F"/>
    <w:rsid w:val="00785DD0"/>
    <w:rsid w:val="00786C58"/>
    <w:rsid w:val="007915DB"/>
    <w:rsid w:val="00794676"/>
    <w:rsid w:val="00795639"/>
    <w:rsid w:val="007977F8"/>
    <w:rsid w:val="007A24A6"/>
    <w:rsid w:val="007A2FC7"/>
    <w:rsid w:val="007A5674"/>
    <w:rsid w:val="007A5BF1"/>
    <w:rsid w:val="007A61E9"/>
    <w:rsid w:val="007B19C5"/>
    <w:rsid w:val="007B69C7"/>
    <w:rsid w:val="007C0A5D"/>
    <w:rsid w:val="007C1347"/>
    <w:rsid w:val="007C25DB"/>
    <w:rsid w:val="007C297D"/>
    <w:rsid w:val="007C2CED"/>
    <w:rsid w:val="007C7608"/>
    <w:rsid w:val="007E00B1"/>
    <w:rsid w:val="007E1E2D"/>
    <w:rsid w:val="007E2E2A"/>
    <w:rsid w:val="007E76EA"/>
    <w:rsid w:val="007E7E20"/>
    <w:rsid w:val="007F107E"/>
    <w:rsid w:val="00802960"/>
    <w:rsid w:val="00804A15"/>
    <w:rsid w:val="00805572"/>
    <w:rsid w:val="008105A6"/>
    <w:rsid w:val="00810936"/>
    <w:rsid w:val="008136C8"/>
    <w:rsid w:val="00813FF4"/>
    <w:rsid w:val="00815631"/>
    <w:rsid w:val="008172C4"/>
    <w:rsid w:val="008178BC"/>
    <w:rsid w:val="00826DDA"/>
    <w:rsid w:val="00832F10"/>
    <w:rsid w:val="00833B38"/>
    <w:rsid w:val="008367D2"/>
    <w:rsid w:val="00837DB6"/>
    <w:rsid w:val="0084174C"/>
    <w:rsid w:val="00841F7C"/>
    <w:rsid w:val="008445C6"/>
    <w:rsid w:val="00847072"/>
    <w:rsid w:val="00851A4B"/>
    <w:rsid w:val="00863CFE"/>
    <w:rsid w:val="00863CFF"/>
    <w:rsid w:val="0086672E"/>
    <w:rsid w:val="00866C7F"/>
    <w:rsid w:val="008675B7"/>
    <w:rsid w:val="00872C77"/>
    <w:rsid w:val="0087469B"/>
    <w:rsid w:val="008748DA"/>
    <w:rsid w:val="00874A03"/>
    <w:rsid w:val="00875DE0"/>
    <w:rsid w:val="008775B5"/>
    <w:rsid w:val="00877A59"/>
    <w:rsid w:val="008815E2"/>
    <w:rsid w:val="00881F30"/>
    <w:rsid w:val="00882E58"/>
    <w:rsid w:val="00884FD8"/>
    <w:rsid w:val="00885094"/>
    <w:rsid w:val="008859F0"/>
    <w:rsid w:val="008862E2"/>
    <w:rsid w:val="00887928"/>
    <w:rsid w:val="0089316C"/>
    <w:rsid w:val="00893BB9"/>
    <w:rsid w:val="008A1F19"/>
    <w:rsid w:val="008A3A50"/>
    <w:rsid w:val="008A623D"/>
    <w:rsid w:val="008B33A9"/>
    <w:rsid w:val="008B3FCE"/>
    <w:rsid w:val="008B41E2"/>
    <w:rsid w:val="008B5E24"/>
    <w:rsid w:val="008B7B54"/>
    <w:rsid w:val="008C1744"/>
    <w:rsid w:val="008C41D9"/>
    <w:rsid w:val="008D1395"/>
    <w:rsid w:val="008E20EA"/>
    <w:rsid w:val="008E2574"/>
    <w:rsid w:val="008E4A94"/>
    <w:rsid w:val="008E5C91"/>
    <w:rsid w:val="008F04A8"/>
    <w:rsid w:val="008F0F1B"/>
    <w:rsid w:val="008F48DD"/>
    <w:rsid w:val="008F4E24"/>
    <w:rsid w:val="00903FF1"/>
    <w:rsid w:val="00911453"/>
    <w:rsid w:val="0091211C"/>
    <w:rsid w:val="0091705E"/>
    <w:rsid w:val="009208D5"/>
    <w:rsid w:val="0092180C"/>
    <w:rsid w:val="00924C93"/>
    <w:rsid w:val="009275B0"/>
    <w:rsid w:val="00927B31"/>
    <w:rsid w:val="00927FB1"/>
    <w:rsid w:val="0093214E"/>
    <w:rsid w:val="00934125"/>
    <w:rsid w:val="00934187"/>
    <w:rsid w:val="009348EF"/>
    <w:rsid w:val="009419C3"/>
    <w:rsid w:val="0094678D"/>
    <w:rsid w:val="00946B36"/>
    <w:rsid w:val="0095519F"/>
    <w:rsid w:val="00955A73"/>
    <w:rsid w:val="00956819"/>
    <w:rsid w:val="009576ED"/>
    <w:rsid w:val="00962EFF"/>
    <w:rsid w:val="0096312A"/>
    <w:rsid w:val="00974799"/>
    <w:rsid w:val="00980DBA"/>
    <w:rsid w:val="00981440"/>
    <w:rsid w:val="00984F73"/>
    <w:rsid w:val="00990BAD"/>
    <w:rsid w:val="00990D49"/>
    <w:rsid w:val="00994072"/>
    <w:rsid w:val="00995B09"/>
    <w:rsid w:val="009A3591"/>
    <w:rsid w:val="009A3879"/>
    <w:rsid w:val="009A479A"/>
    <w:rsid w:val="009A54D1"/>
    <w:rsid w:val="009A5B59"/>
    <w:rsid w:val="009B01F0"/>
    <w:rsid w:val="009B1381"/>
    <w:rsid w:val="009B3ABA"/>
    <w:rsid w:val="009B5244"/>
    <w:rsid w:val="009B5598"/>
    <w:rsid w:val="009B5F71"/>
    <w:rsid w:val="009B7925"/>
    <w:rsid w:val="009C055A"/>
    <w:rsid w:val="009C1FE8"/>
    <w:rsid w:val="009C4112"/>
    <w:rsid w:val="009C4663"/>
    <w:rsid w:val="009C7277"/>
    <w:rsid w:val="009D0731"/>
    <w:rsid w:val="009D1909"/>
    <w:rsid w:val="009E41B3"/>
    <w:rsid w:val="009E7BE7"/>
    <w:rsid w:val="009F2A0B"/>
    <w:rsid w:val="009F66F2"/>
    <w:rsid w:val="00A03517"/>
    <w:rsid w:val="00A1035F"/>
    <w:rsid w:val="00A1110C"/>
    <w:rsid w:val="00A140AC"/>
    <w:rsid w:val="00A17B7D"/>
    <w:rsid w:val="00A2032C"/>
    <w:rsid w:val="00A21297"/>
    <w:rsid w:val="00A22EE6"/>
    <w:rsid w:val="00A23062"/>
    <w:rsid w:val="00A2729A"/>
    <w:rsid w:val="00A27659"/>
    <w:rsid w:val="00A315F2"/>
    <w:rsid w:val="00A32406"/>
    <w:rsid w:val="00A33435"/>
    <w:rsid w:val="00A45B08"/>
    <w:rsid w:val="00A52221"/>
    <w:rsid w:val="00A53011"/>
    <w:rsid w:val="00A562A9"/>
    <w:rsid w:val="00A623C9"/>
    <w:rsid w:val="00A6387C"/>
    <w:rsid w:val="00A72F55"/>
    <w:rsid w:val="00A76383"/>
    <w:rsid w:val="00A77C9A"/>
    <w:rsid w:val="00A94446"/>
    <w:rsid w:val="00A949FB"/>
    <w:rsid w:val="00A9659E"/>
    <w:rsid w:val="00AA04CB"/>
    <w:rsid w:val="00AA1CE9"/>
    <w:rsid w:val="00AA3A6C"/>
    <w:rsid w:val="00AA3F30"/>
    <w:rsid w:val="00AA5668"/>
    <w:rsid w:val="00AA691D"/>
    <w:rsid w:val="00AA7F5A"/>
    <w:rsid w:val="00AB290E"/>
    <w:rsid w:val="00AB4662"/>
    <w:rsid w:val="00AC09D6"/>
    <w:rsid w:val="00AC0C6E"/>
    <w:rsid w:val="00AC1F4C"/>
    <w:rsid w:val="00AC37A4"/>
    <w:rsid w:val="00AC6BD5"/>
    <w:rsid w:val="00AC7BD1"/>
    <w:rsid w:val="00AD20F1"/>
    <w:rsid w:val="00AD66F7"/>
    <w:rsid w:val="00AD7BE6"/>
    <w:rsid w:val="00AE633C"/>
    <w:rsid w:val="00AE66B1"/>
    <w:rsid w:val="00AE7473"/>
    <w:rsid w:val="00AF15B4"/>
    <w:rsid w:val="00AF238F"/>
    <w:rsid w:val="00B009E6"/>
    <w:rsid w:val="00B01109"/>
    <w:rsid w:val="00B02646"/>
    <w:rsid w:val="00B1325D"/>
    <w:rsid w:val="00B21EC0"/>
    <w:rsid w:val="00B22C74"/>
    <w:rsid w:val="00B2408F"/>
    <w:rsid w:val="00B26A85"/>
    <w:rsid w:val="00B278F1"/>
    <w:rsid w:val="00B27D3E"/>
    <w:rsid w:val="00B3133C"/>
    <w:rsid w:val="00B327D0"/>
    <w:rsid w:val="00B3613F"/>
    <w:rsid w:val="00B40F31"/>
    <w:rsid w:val="00B479A6"/>
    <w:rsid w:val="00B54E15"/>
    <w:rsid w:val="00B5732C"/>
    <w:rsid w:val="00B57AE1"/>
    <w:rsid w:val="00B57B07"/>
    <w:rsid w:val="00B63A2D"/>
    <w:rsid w:val="00B65901"/>
    <w:rsid w:val="00B67BBF"/>
    <w:rsid w:val="00B71446"/>
    <w:rsid w:val="00B733FB"/>
    <w:rsid w:val="00B73D48"/>
    <w:rsid w:val="00B86D4C"/>
    <w:rsid w:val="00B9268B"/>
    <w:rsid w:val="00B92DD0"/>
    <w:rsid w:val="00B95353"/>
    <w:rsid w:val="00B96DDB"/>
    <w:rsid w:val="00BA2FB5"/>
    <w:rsid w:val="00BA3304"/>
    <w:rsid w:val="00BA3703"/>
    <w:rsid w:val="00BA72A3"/>
    <w:rsid w:val="00BB0DB1"/>
    <w:rsid w:val="00BB1EA3"/>
    <w:rsid w:val="00BB2CE5"/>
    <w:rsid w:val="00BB437E"/>
    <w:rsid w:val="00BB4EA9"/>
    <w:rsid w:val="00BB50F6"/>
    <w:rsid w:val="00BB74E5"/>
    <w:rsid w:val="00BB77BC"/>
    <w:rsid w:val="00BC0590"/>
    <w:rsid w:val="00BC4156"/>
    <w:rsid w:val="00BC4166"/>
    <w:rsid w:val="00BD3596"/>
    <w:rsid w:val="00BD4ECE"/>
    <w:rsid w:val="00BD65DA"/>
    <w:rsid w:val="00BE04F7"/>
    <w:rsid w:val="00BE4DCE"/>
    <w:rsid w:val="00BE6325"/>
    <w:rsid w:val="00BE6464"/>
    <w:rsid w:val="00BF15B2"/>
    <w:rsid w:val="00BF228C"/>
    <w:rsid w:val="00BF3821"/>
    <w:rsid w:val="00C00323"/>
    <w:rsid w:val="00C00871"/>
    <w:rsid w:val="00C01238"/>
    <w:rsid w:val="00C012F3"/>
    <w:rsid w:val="00C06E4C"/>
    <w:rsid w:val="00C10B35"/>
    <w:rsid w:val="00C1198A"/>
    <w:rsid w:val="00C12B14"/>
    <w:rsid w:val="00C17797"/>
    <w:rsid w:val="00C227FA"/>
    <w:rsid w:val="00C234A7"/>
    <w:rsid w:val="00C24213"/>
    <w:rsid w:val="00C24322"/>
    <w:rsid w:val="00C25180"/>
    <w:rsid w:val="00C351DD"/>
    <w:rsid w:val="00C36494"/>
    <w:rsid w:val="00C412E0"/>
    <w:rsid w:val="00C579C2"/>
    <w:rsid w:val="00C60357"/>
    <w:rsid w:val="00C62C4F"/>
    <w:rsid w:val="00C62F5A"/>
    <w:rsid w:val="00C641EB"/>
    <w:rsid w:val="00C6514D"/>
    <w:rsid w:val="00C658FF"/>
    <w:rsid w:val="00C74B8A"/>
    <w:rsid w:val="00C812B2"/>
    <w:rsid w:val="00C85B69"/>
    <w:rsid w:val="00C87367"/>
    <w:rsid w:val="00C94336"/>
    <w:rsid w:val="00CA37FE"/>
    <w:rsid w:val="00CB3B87"/>
    <w:rsid w:val="00CB5BCD"/>
    <w:rsid w:val="00CB7D45"/>
    <w:rsid w:val="00CC1896"/>
    <w:rsid w:val="00CC20C4"/>
    <w:rsid w:val="00CC5D5C"/>
    <w:rsid w:val="00CD00B9"/>
    <w:rsid w:val="00CD01B8"/>
    <w:rsid w:val="00CD2B4F"/>
    <w:rsid w:val="00CD3135"/>
    <w:rsid w:val="00CD7BF3"/>
    <w:rsid w:val="00CE2999"/>
    <w:rsid w:val="00CE3376"/>
    <w:rsid w:val="00CF0DBA"/>
    <w:rsid w:val="00CF11BA"/>
    <w:rsid w:val="00CF5F91"/>
    <w:rsid w:val="00CF771A"/>
    <w:rsid w:val="00CF7EE3"/>
    <w:rsid w:val="00D014FC"/>
    <w:rsid w:val="00D042B7"/>
    <w:rsid w:val="00D046BC"/>
    <w:rsid w:val="00D04732"/>
    <w:rsid w:val="00D0675F"/>
    <w:rsid w:val="00D11058"/>
    <w:rsid w:val="00D1291E"/>
    <w:rsid w:val="00D14920"/>
    <w:rsid w:val="00D1539B"/>
    <w:rsid w:val="00D15EE7"/>
    <w:rsid w:val="00D226E9"/>
    <w:rsid w:val="00D32784"/>
    <w:rsid w:val="00D32BEF"/>
    <w:rsid w:val="00D32E46"/>
    <w:rsid w:val="00D466C6"/>
    <w:rsid w:val="00D46F60"/>
    <w:rsid w:val="00D47332"/>
    <w:rsid w:val="00D50D95"/>
    <w:rsid w:val="00D51DC8"/>
    <w:rsid w:val="00D52A6D"/>
    <w:rsid w:val="00D52B91"/>
    <w:rsid w:val="00D5339E"/>
    <w:rsid w:val="00D563E8"/>
    <w:rsid w:val="00D6192B"/>
    <w:rsid w:val="00D77576"/>
    <w:rsid w:val="00D80869"/>
    <w:rsid w:val="00D80E25"/>
    <w:rsid w:val="00D929D1"/>
    <w:rsid w:val="00D94A3D"/>
    <w:rsid w:val="00DA74F8"/>
    <w:rsid w:val="00DB0BD0"/>
    <w:rsid w:val="00DB158C"/>
    <w:rsid w:val="00DB2318"/>
    <w:rsid w:val="00DB4D23"/>
    <w:rsid w:val="00DB5A20"/>
    <w:rsid w:val="00DB5A74"/>
    <w:rsid w:val="00DB6D45"/>
    <w:rsid w:val="00DB794C"/>
    <w:rsid w:val="00DC06AF"/>
    <w:rsid w:val="00DC06BE"/>
    <w:rsid w:val="00DC10A5"/>
    <w:rsid w:val="00DC3146"/>
    <w:rsid w:val="00DC4417"/>
    <w:rsid w:val="00DC7F14"/>
    <w:rsid w:val="00DD263B"/>
    <w:rsid w:val="00DD3810"/>
    <w:rsid w:val="00DD400A"/>
    <w:rsid w:val="00DE066C"/>
    <w:rsid w:val="00DE0816"/>
    <w:rsid w:val="00DE42D8"/>
    <w:rsid w:val="00E06DFE"/>
    <w:rsid w:val="00E13EEA"/>
    <w:rsid w:val="00E15AA6"/>
    <w:rsid w:val="00E1729E"/>
    <w:rsid w:val="00E20A11"/>
    <w:rsid w:val="00E21C2A"/>
    <w:rsid w:val="00E244E2"/>
    <w:rsid w:val="00E256DB"/>
    <w:rsid w:val="00E25905"/>
    <w:rsid w:val="00E26605"/>
    <w:rsid w:val="00E26EAC"/>
    <w:rsid w:val="00E27275"/>
    <w:rsid w:val="00E27653"/>
    <w:rsid w:val="00E315ED"/>
    <w:rsid w:val="00E31E7F"/>
    <w:rsid w:val="00E34617"/>
    <w:rsid w:val="00E367D7"/>
    <w:rsid w:val="00E369BA"/>
    <w:rsid w:val="00E36D86"/>
    <w:rsid w:val="00E44C73"/>
    <w:rsid w:val="00E45719"/>
    <w:rsid w:val="00E4601D"/>
    <w:rsid w:val="00E51547"/>
    <w:rsid w:val="00E52F0D"/>
    <w:rsid w:val="00E57206"/>
    <w:rsid w:val="00E60639"/>
    <w:rsid w:val="00E64551"/>
    <w:rsid w:val="00E71595"/>
    <w:rsid w:val="00E764E8"/>
    <w:rsid w:val="00E81430"/>
    <w:rsid w:val="00E81F3D"/>
    <w:rsid w:val="00E83059"/>
    <w:rsid w:val="00E83AC8"/>
    <w:rsid w:val="00E83CB9"/>
    <w:rsid w:val="00E83E92"/>
    <w:rsid w:val="00E90576"/>
    <w:rsid w:val="00E920F7"/>
    <w:rsid w:val="00EA43E4"/>
    <w:rsid w:val="00EA5CD6"/>
    <w:rsid w:val="00EA6F8B"/>
    <w:rsid w:val="00EB125D"/>
    <w:rsid w:val="00EB3C28"/>
    <w:rsid w:val="00EB4D03"/>
    <w:rsid w:val="00EB5094"/>
    <w:rsid w:val="00EB514D"/>
    <w:rsid w:val="00EB5E02"/>
    <w:rsid w:val="00EC3009"/>
    <w:rsid w:val="00EC6666"/>
    <w:rsid w:val="00EC7D3A"/>
    <w:rsid w:val="00ED6307"/>
    <w:rsid w:val="00ED7B4A"/>
    <w:rsid w:val="00ED7F48"/>
    <w:rsid w:val="00EE46D0"/>
    <w:rsid w:val="00EE485F"/>
    <w:rsid w:val="00EE5A86"/>
    <w:rsid w:val="00EE5B83"/>
    <w:rsid w:val="00EE660F"/>
    <w:rsid w:val="00EE7691"/>
    <w:rsid w:val="00EF17F0"/>
    <w:rsid w:val="00EF5E02"/>
    <w:rsid w:val="00F02136"/>
    <w:rsid w:val="00F02673"/>
    <w:rsid w:val="00F07924"/>
    <w:rsid w:val="00F1178F"/>
    <w:rsid w:val="00F1231A"/>
    <w:rsid w:val="00F20A10"/>
    <w:rsid w:val="00F22760"/>
    <w:rsid w:val="00F23359"/>
    <w:rsid w:val="00F2409B"/>
    <w:rsid w:val="00F25E3D"/>
    <w:rsid w:val="00F26430"/>
    <w:rsid w:val="00F30049"/>
    <w:rsid w:val="00F30B05"/>
    <w:rsid w:val="00F30C24"/>
    <w:rsid w:val="00F3335C"/>
    <w:rsid w:val="00F359FD"/>
    <w:rsid w:val="00F53E09"/>
    <w:rsid w:val="00F54DD5"/>
    <w:rsid w:val="00F574D5"/>
    <w:rsid w:val="00F67962"/>
    <w:rsid w:val="00F70AB7"/>
    <w:rsid w:val="00F7216D"/>
    <w:rsid w:val="00F72B78"/>
    <w:rsid w:val="00F7660F"/>
    <w:rsid w:val="00F80BEB"/>
    <w:rsid w:val="00F812A4"/>
    <w:rsid w:val="00F82A59"/>
    <w:rsid w:val="00F82ABF"/>
    <w:rsid w:val="00F82FAD"/>
    <w:rsid w:val="00F85102"/>
    <w:rsid w:val="00F8514C"/>
    <w:rsid w:val="00F85983"/>
    <w:rsid w:val="00F86501"/>
    <w:rsid w:val="00F86D9E"/>
    <w:rsid w:val="00F900C1"/>
    <w:rsid w:val="00F90DDC"/>
    <w:rsid w:val="00F91E3E"/>
    <w:rsid w:val="00F94CFC"/>
    <w:rsid w:val="00F956D7"/>
    <w:rsid w:val="00F96C10"/>
    <w:rsid w:val="00F96F4C"/>
    <w:rsid w:val="00FA16D7"/>
    <w:rsid w:val="00FA1ED4"/>
    <w:rsid w:val="00FA7F9E"/>
    <w:rsid w:val="00FB3DDA"/>
    <w:rsid w:val="00FB62FF"/>
    <w:rsid w:val="00FC16AE"/>
    <w:rsid w:val="00FC4588"/>
    <w:rsid w:val="00FC4B1F"/>
    <w:rsid w:val="00FC5000"/>
    <w:rsid w:val="00FD1402"/>
    <w:rsid w:val="00FD456C"/>
    <w:rsid w:val="00FD5873"/>
    <w:rsid w:val="00FD7972"/>
    <w:rsid w:val="00FE3BB1"/>
    <w:rsid w:val="00FE53C2"/>
    <w:rsid w:val="00FE5797"/>
    <w:rsid w:val="00FE654A"/>
    <w:rsid w:val="00FE7617"/>
    <w:rsid w:val="00FF0202"/>
    <w:rsid w:val="00FF518D"/>
    <w:rsid w:val="00FF5895"/>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006A-5762-4426-92B8-75621B84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8</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 Guided Missile - Code Lyoko episode transcript</dc:title>
  <dc:creator>Alexis; CodeLyoko.fr</dc:creator>
  <cp:lastModifiedBy>Alexis</cp:lastModifiedBy>
  <cp:revision>21</cp:revision>
  <dcterms:created xsi:type="dcterms:W3CDTF">2018-02-06T09:01:00Z</dcterms:created>
  <dcterms:modified xsi:type="dcterms:W3CDTF">2019-02-22T06:22:00Z</dcterms:modified>
</cp:coreProperties>
</file>